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758"/>
        <w:gridCol w:w="465"/>
        <w:gridCol w:w="2638"/>
      </w:tblGrid>
      <w:tr w:rsidR="00947E9B" w14:paraId="3C1176A4" w14:textId="77777777" w:rsidTr="00F85388">
        <w:trPr>
          <w:trHeight w:val="2166"/>
          <w:jc w:val="center"/>
        </w:trPr>
        <w:tc>
          <w:tcPr>
            <w:tcW w:w="2689" w:type="dxa"/>
            <w:vMerge w:val="restart"/>
          </w:tcPr>
          <w:p w14:paraId="73271534" w14:textId="5A7D635A" w:rsidR="00947E9B" w:rsidRDefault="00F85388" w:rsidP="00947E9B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AFEB2AE" wp14:editId="687670E8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1006881</wp:posOffset>
                  </wp:positionV>
                  <wp:extent cx="647700" cy="647700"/>
                  <wp:effectExtent l="0" t="0" r="0" b="0"/>
                  <wp:wrapNone/>
                  <wp:docPr id="3" name="Imagen 3" descr="Casa&amp;Hogar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sa&amp;Hogar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7E9B" w:rsidRPr="00947E9B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BCE480" wp14:editId="456FE9F2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0805</wp:posOffset>
                  </wp:positionV>
                  <wp:extent cx="733425" cy="743523"/>
                  <wp:effectExtent l="0" t="0" r="0" b="0"/>
                  <wp:wrapNone/>
                  <wp:docPr id="2" name="Imagen 2" descr="C:\Users\Enrique\Picture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rique\Picture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3" w:type="dxa"/>
            <w:gridSpan w:val="2"/>
          </w:tcPr>
          <w:p w14:paraId="3BFA022E" w14:textId="089A1AC9" w:rsidR="00947E9B" w:rsidRDefault="00947E9B" w:rsidP="00947E9B"/>
          <w:p w14:paraId="1B0254FB" w14:textId="4382F15B" w:rsidR="007A2240" w:rsidRDefault="007A2240" w:rsidP="00947E9B"/>
          <w:p w14:paraId="1172178A" w14:textId="77777777" w:rsidR="007A2240" w:rsidRDefault="007A2240" w:rsidP="00947E9B"/>
          <w:p w14:paraId="066D403D" w14:textId="064C3917" w:rsidR="00947E9B" w:rsidRPr="00947E9B" w:rsidRDefault="00947E9B" w:rsidP="007A2240">
            <w:pPr>
              <w:jc w:val="center"/>
              <w:rPr>
                <w:b/>
                <w:sz w:val="44"/>
                <w:szCs w:val="44"/>
              </w:rPr>
            </w:pPr>
            <w:r w:rsidRPr="00947E9B">
              <w:rPr>
                <w:b/>
                <w:sz w:val="44"/>
                <w:szCs w:val="44"/>
              </w:rPr>
              <w:t>INGENIERÍA DE SISTEMAS</w:t>
            </w:r>
          </w:p>
          <w:p w14:paraId="7815D945" w14:textId="395CA44C" w:rsidR="00947E9B" w:rsidRDefault="00947E9B" w:rsidP="00947E9B"/>
        </w:tc>
        <w:tc>
          <w:tcPr>
            <w:tcW w:w="2638" w:type="dxa"/>
            <w:vMerge w:val="restart"/>
          </w:tcPr>
          <w:p w14:paraId="2696D6E4" w14:textId="5669A912" w:rsidR="00D152F5" w:rsidRDefault="00ED3D0E" w:rsidP="00947E9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C9DFC60" wp14:editId="4F0493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524000" cy="1219200"/>
                      <wp:effectExtent l="0" t="0" r="0" b="0"/>
                      <wp:wrapNone/>
                      <wp:docPr id="140303732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C12F0B" w14:textId="5BAA0001" w:rsidR="00ED3D0E" w:rsidRPr="00ED3D0E" w:rsidRDefault="00ED3D0E" w:rsidP="00ED3D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262626" w:themeColor="text1" w:themeTint="D9"/>
                                      <w:sz w:val="160"/>
                                      <w:szCs w:val="16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D3D0E">
                                    <w:rPr>
                                      <w:b/>
                                      <w:color w:val="262626" w:themeColor="text1" w:themeTint="D9"/>
                                      <w:sz w:val="160"/>
                                      <w:szCs w:val="16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DF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9.4pt;width:120pt;height:9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" filled="f" stroked="f">
                      <v:textbox>
                        <w:txbxContent>
                          <w:p w14:paraId="68C12F0B" w14:textId="5BAA0001" w:rsidR="00ED3D0E" w:rsidRPr="00ED3D0E" w:rsidRDefault="00ED3D0E" w:rsidP="00ED3D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D0E"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2D1D7" w14:textId="2A5BCF24" w:rsidR="00F85388" w:rsidRDefault="00F85388" w:rsidP="00947E9B">
            <w:pPr>
              <w:jc w:val="center"/>
            </w:pPr>
          </w:p>
          <w:p w14:paraId="685C5779" w14:textId="514EC85E" w:rsidR="00F85388" w:rsidRDefault="00F85388" w:rsidP="00947E9B">
            <w:pPr>
              <w:jc w:val="center"/>
            </w:pPr>
          </w:p>
          <w:p w14:paraId="58B56A4B" w14:textId="77777777" w:rsidR="00947E9B" w:rsidRDefault="00947E9B" w:rsidP="00947E9B">
            <w:pPr>
              <w:jc w:val="center"/>
            </w:pPr>
          </w:p>
          <w:p w14:paraId="40D3345B" w14:textId="77777777" w:rsidR="00F85388" w:rsidRDefault="00F85388" w:rsidP="00947E9B">
            <w:pPr>
              <w:jc w:val="center"/>
            </w:pPr>
          </w:p>
          <w:p w14:paraId="011DACDA" w14:textId="77777777" w:rsidR="00F85388" w:rsidRDefault="00F85388" w:rsidP="00947E9B">
            <w:pPr>
              <w:jc w:val="center"/>
            </w:pPr>
          </w:p>
          <w:p w14:paraId="52D815EA" w14:textId="77777777" w:rsidR="00F85388" w:rsidRDefault="00F85388" w:rsidP="00947E9B">
            <w:pPr>
              <w:jc w:val="center"/>
            </w:pPr>
          </w:p>
          <w:p w14:paraId="5666B668" w14:textId="77777777" w:rsidR="00F85388" w:rsidRDefault="00F85388" w:rsidP="00947E9B">
            <w:pPr>
              <w:jc w:val="center"/>
            </w:pPr>
          </w:p>
          <w:p w14:paraId="793D346F" w14:textId="1073186A" w:rsidR="00F85388" w:rsidRPr="00F85388" w:rsidRDefault="00F85388" w:rsidP="00947E9B">
            <w:pPr>
              <w:jc w:val="center"/>
              <w:rPr>
                <w:b/>
                <w:bCs/>
                <w:sz w:val="28"/>
                <w:szCs w:val="28"/>
              </w:rPr>
            </w:pPr>
            <w:r w:rsidRPr="00F85388">
              <w:rPr>
                <w:b/>
                <w:bCs/>
                <w:sz w:val="28"/>
                <w:szCs w:val="28"/>
              </w:rPr>
              <w:t>INICIAL APELLIDO APTERNO</w:t>
            </w:r>
          </w:p>
        </w:tc>
      </w:tr>
      <w:tr w:rsidR="00947E9B" w14:paraId="21141331" w14:textId="77777777" w:rsidTr="00F85388">
        <w:trPr>
          <w:trHeight w:val="749"/>
          <w:jc w:val="center"/>
        </w:trPr>
        <w:tc>
          <w:tcPr>
            <w:tcW w:w="2689" w:type="dxa"/>
            <w:vMerge/>
          </w:tcPr>
          <w:p w14:paraId="05015636" w14:textId="77777777" w:rsidR="00947E9B" w:rsidRDefault="00947E9B" w:rsidP="00947E9B"/>
        </w:tc>
        <w:tc>
          <w:tcPr>
            <w:tcW w:w="5223" w:type="dxa"/>
            <w:gridSpan w:val="2"/>
          </w:tcPr>
          <w:p w14:paraId="1BF75325" w14:textId="7CC2A0D0" w:rsidR="00947E9B" w:rsidRPr="00F85388" w:rsidRDefault="007A2240" w:rsidP="00947E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DITORIA DE SISTEMAS </w:t>
            </w:r>
          </w:p>
        </w:tc>
        <w:tc>
          <w:tcPr>
            <w:tcW w:w="2638" w:type="dxa"/>
            <w:vMerge/>
          </w:tcPr>
          <w:p w14:paraId="7A3D69E3" w14:textId="77777777" w:rsidR="00947E9B" w:rsidRDefault="00947E9B" w:rsidP="00947E9B"/>
        </w:tc>
      </w:tr>
      <w:tr w:rsidR="00947E9B" w14:paraId="37A48BC0" w14:textId="77777777" w:rsidTr="00F85388">
        <w:trPr>
          <w:trHeight w:val="344"/>
          <w:jc w:val="center"/>
        </w:trPr>
        <w:tc>
          <w:tcPr>
            <w:tcW w:w="10550" w:type="dxa"/>
            <w:gridSpan w:val="4"/>
          </w:tcPr>
          <w:p w14:paraId="103E0DD0" w14:textId="78193E84" w:rsidR="00947E9B" w:rsidRPr="00F85388" w:rsidRDefault="00BD540E" w:rsidP="00947E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MER PARCIAL</w:t>
            </w:r>
          </w:p>
        </w:tc>
      </w:tr>
      <w:tr w:rsidR="00947E9B" w14:paraId="3FAD319B" w14:textId="77777777" w:rsidTr="00F85388">
        <w:trPr>
          <w:trHeight w:val="364"/>
          <w:jc w:val="center"/>
        </w:trPr>
        <w:tc>
          <w:tcPr>
            <w:tcW w:w="2689" w:type="dxa"/>
          </w:tcPr>
          <w:p w14:paraId="3E921E84" w14:textId="49A4F8C9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NOMBRES</w:t>
            </w:r>
          </w:p>
        </w:tc>
        <w:tc>
          <w:tcPr>
            <w:tcW w:w="4758" w:type="dxa"/>
          </w:tcPr>
          <w:p w14:paraId="06A978A9" w14:textId="630DAA92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APELLIDO PATERNO</w:t>
            </w:r>
          </w:p>
        </w:tc>
        <w:tc>
          <w:tcPr>
            <w:tcW w:w="3103" w:type="dxa"/>
            <w:gridSpan w:val="2"/>
          </w:tcPr>
          <w:p w14:paraId="7E167C58" w14:textId="6D4D028C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APELLIDO MATERNO</w:t>
            </w:r>
          </w:p>
        </w:tc>
      </w:tr>
      <w:tr w:rsidR="00947E9B" w14:paraId="2450A274" w14:textId="77777777" w:rsidTr="00F85388">
        <w:trPr>
          <w:trHeight w:val="344"/>
          <w:jc w:val="center"/>
        </w:trPr>
        <w:tc>
          <w:tcPr>
            <w:tcW w:w="2689" w:type="dxa"/>
          </w:tcPr>
          <w:p w14:paraId="7254E80A" w14:textId="1CDB198E" w:rsidR="00947E9B" w:rsidRPr="00947E9B" w:rsidRDefault="007A2240" w:rsidP="00947E9B">
            <w:pPr>
              <w:jc w:val="center"/>
              <w:rPr>
                <w:b/>
              </w:rPr>
            </w:pPr>
            <w:r>
              <w:rPr>
                <w:b/>
              </w:rPr>
              <w:t xml:space="preserve">EDSON JAVIER </w:t>
            </w:r>
          </w:p>
        </w:tc>
        <w:tc>
          <w:tcPr>
            <w:tcW w:w="4758" w:type="dxa"/>
          </w:tcPr>
          <w:p w14:paraId="3E56B494" w14:textId="1FECCBE7" w:rsidR="00947E9B" w:rsidRPr="00947E9B" w:rsidRDefault="007A2240" w:rsidP="00947E9B">
            <w:pPr>
              <w:jc w:val="center"/>
              <w:rPr>
                <w:b/>
              </w:rPr>
            </w:pPr>
            <w:r>
              <w:rPr>
                <w:b/>
              </w:rPr>
              <w:t xml:space="preserve">PACO </w:t>
            </w:r>
          </w:p>
        </w:tc>
        <w:tc>
          <w:tcPr>
            <w:tcW w:w="3103" w:type="dxa"/>
            <w:gridSpan w:val="2"/>
          </w:tcPr>
          <w:p w14:paraId="6B7FE3BC" w14:textId="530C2A83" w:rsidR="00947E9B" w:rsidRPr="00947E9B" w:rsidRDefault="007A2240" w:rsidP="00947E9B">
            <w:pPr>
              <w:jc w:val="center"/>
              <w:rPr>
                <w:b/>
              </w:rPr>
            </w:pPr>
            <w:r>
              <w:rPr>
                <w:b/>
              </w:rPr>
              <w:t>LIMACHI</w:t>
            </w:r>
          </w:p>
        </w:tc>
      </w:tr>
      <w:tr w:rsidR="00947E9B" w14:paraId="661E812E" w14:textId="77777777" w:rsidTr="00F85388">
        <w:trPr>
          <w:trHeight w:val="364"/>
          <w:jc w:val="center"/>
        </w:trPr>
        <w:tc>
          <w:tcPr>
            <w:tcW w:w="2689" w:type="dxa"/>
          </w:tcPr>
          <w:p w14:paraId="4474F90F" w14:textId="770F6887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CI.</w:t>
            </w:r>
          </w:p>
        </w:tc>
        <w:tc>
          <w:tcPr>
            <w:tcW w:w="4758" w:type="dxa"/>
          </w:tcPr>
          <w:p w14:paraId="568381C6" w14:textId="4FD05C3E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CEL.</w:t>
            </w:r>
          </w:p>
        </w:tc>
        <w:tc>
          <w:tcPr>
            <w:tcW w:w="3103" w:type="dxa"/>
            <w:gridSpan w:val="2"/>
          </w:tcPr>
          <w:p w14:paraId="0E72D33D" w14:textId="4A1704C4" w:rsidR="00947E9B" w:rsidRPr="00947E9B" w:rsidRDefault="00947E9B" w:rsidP="00947E9B">
            <w:pPr>
              <w:jc w:val="center"/>
              <w:rPr>
                <w:b/>
              </w:rPr>
            </w:pPr>
            <w:r w:rsidRPr="00947E9B">
              <w:rPr>
                <w:b/>
              </w:rPr>
              <w:t>FECHA</w:t>
            </w:r>
          </w:p>
        </w:tc>
      </w:tr>
      <w:tr w:rsidR="00947E9B" w14:paraId="5FF5C8B9" w14:textId="77777777" w:rsidTr="00F85388">
        <w:trPr>
          <w:trHeight w:val="344"/>
          <w:jc w:val="center"/>
        </w:trPr>
        <w:tc>
          <w:tcPr>
            <w:tcW w:w="2689" w:type="dxa"/>
          </w:tcPr>
          <w:p w14:paraId="3B4EC07D" w14:textId="59898D09" w:rsidR="00947E9B" w:rsidRDefault="007A2240" w:rsidP="00C57F47">
            <w:pPr>
              <w:jc w:val="center"/>
            </w:pPr>
            <w:r>
              <w:t>5972576</w:t>
            </w:r>
          </w:p>
        </w:tc>
        <w:tc>
          <w:tcPr>
            <w:tcW w:w="4758" w:type="dxa"/>
          </w:tcPr>
          <w:p w14:paraId="573B6223" w14:textId="25305853" w:rsidR="00947E9B" w:rsidRDefault="007A2240" w:rsidP="00C57F47">
            <w:pPr>
              <w:jc w:val="center"/>
            </w:pPr>
            <w:r>
              <w:t>73734591</w:t>
            </w:r>
          </w:p>
        </w:tc>
        <w:tc>
          <w:tcPr>
            <w:tcW w:w="3103" w:type="dxa"/>
            <w:gridSpan w:val="2"/>
          </w:tcPr>
          <w:p w14:paraId="1369E152" w14:textId="373494F4" w:rsidR="00947E9B" w:rsidRDefault="007A2240" w:rsidP="00C57F47">
            <w:pPr>
              <w:jc w:val="center"/>
            </w:pPr>
            <w:r>
              <w:t>2/4/2023</w:t>
            </w:r>
          </w:p>
        </w:tc>
      </w:tr>
    </w:tbl>
    <w:p w14:paraId="17C5A254" w14:textId="4BE6751E" w:rsidR="00896A01" w:rsidRDefault="00896A01" w:rsidP="00550757">
      <w:pPr>
        <w:spacing w:after="0" w:line="240" w:lineRule="auto"/>
        <w:ind w:left="360"/>
      </w:pPr>
    </w:p>
    <w:p w14:paraId="7B31E034" w14:textId="79493480" w:rsidR="00550757" w:rsidRDefault="00F85388" w:rsidP="00550757">
      <w:pPr>
        <w:spacing w:after="0" w:line="240" w:lineRule="auto"/>
        <w:ind w:left="360"/>
      </w:pPr>
      <w:r>
        <w:t>DESARROLLO:</w:t>
      </w:r>
    </w:p>
    <w:p w14:paraId="0870090A" w14:textId="2E7ABCE2" w:rsidR="00F85388" w:rsidRDefault="00F85388" w:rsidP="00550757">
      <w:pPr>
        <w:spacing w:after="0" w:line="240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302"/>
        <w:gridCol w:w="5434"/>
      </w:tblGrid>
      <w:tr w:rsidR="00EA42D5" w14:paraId="2FBA946D" w14:textId="77777777" w:rsidTr="00F85388">
        <w:tc>
          <w:tcPr>
            <w:tcW w:w="5548" w:type="dxa"/>
          </w:tcPr>
          <w:p w14:paraId="5A2C0CF8" w14:textId="34A0DCED" w:rsidR="00F85388" w:rsidRPr="00F85388" w:rsidRDefault="00F85388" w:rsidP="00F85388">
            <w:pPr>
              <w:jc w:val="center"/>
              <w:rPr>
                <w:b/>
                <w:bCs/>
                <w:sz w:val="28"/>
                <w:szCs w:val="28"/>
              </w:rPr>
            </w:pPr>
            <w:r w:rsidRPr="00F85388">
              <w:rPr>
                <w:b/>
                <w:bCs/>
                <w:sz w:val="28"/>
                <w:szCs w:val="28"/>
              </w:rPr>
              <w:t>CAPTURA DE PANTALLA</w:t>
            </w:r>
          </w:p>
        </w:tc>
        <w:tc>
          <w:tcPr>
            <w:tcW w:w="5548" w:type="dxa"/>
          </w:tcPr>
          <w:p w14:paraId="66FA69D2" w14:textId="0FA4F959" w:rsidR="00F85388" w:rsidRPr="00F85388" w:rsidRDefault="00F85388" w:rsidP="00F85388">
            <w:pPr>
              <w:jc w:val="center"/>
              <w:rPr>
                <w:b/>
                <w:bCs/>
                <w:sz w:val="28"/>
                <w:szCs w:val="28"/>
              </w:rPr>
            </w:pPr>
            <w:r w:rsidRPr="00F85388">
              <w:rPr>
                <w:b/>
                <w:bCs/>
                <w:sz w:val="28"/>
                <w:szCs w:val="28"/>
              </w:rPr>
              <w:t>DESARROLLO/EXPLICACIÓN</w:t>
            </w:r>
          </w:p>
        </w:tc>
      </w:tr>
      <w:tr w:rsidR="00EA42D5" w14:paraId="37A4D687" w14:textId="77777777" w:rsidTr="00F85388">
        <w:tc>
          <w:tcPr>
            <w:tcW w:w="5548" w:type="dxa"/>
          </w:tcPr>
          <w:p w14:paraId="63F589EE" w14:textId="35295048" w:rsidR="00F85388" w:rsidRDefault="007A2240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5F00E78" wp14:editId="61388ED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8585</wp:posOffset>
                  </wp:positionV>
                  <wp:extent cx="3049270" cy="1820885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247FFF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85" cy="18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AD4D90" w14:textId="7CC885C7" w:rsidR="00F85388" w:rsidRDefault="00F85388" w:rsidP="00550757"/>
          <w:p w14:paraId="09469233" w14:textId="10F57F82" w:rsidR="00F85388" w:rsidRDefault="00F85388" w:rsidP="00550757"/>
          <w:p w14:paraId="48D89955" w14:textId="1BE14F38" w:rsidR="00F85388" w:rsidRDefault="00F85388" w:rsidP="00550757"/>
          <w:p w14:paraId="0474A439" w14:textId="69EBBF56" w:rsidR="00F85388" w:rsidRDefault="00F85388" w:rsidP="00550757"/>
          <w:p w14:paraId="119CA744" w14:textId="1B4C094D" w:rsidR="00F85388" w:rsidRDefault="00F85388" w:rsidP="00550757"/>
          <w:p w14:paraId="6EEDCDB4" w14:textId="5EF4F3D9" w:rsidR="00F85388" w:rsidRDefault="00F85388" w:rsidP="00550757"/>
          <w:p w14:paraId="03AE02F8" w14:textId="609C4628" w:rsidR="00F85388" w:rsidRDefault="00F85388" w:rsidP="00550757"/>
          <w:p w14:paraId="3D21A276" w14:textId="685E8EBC" w:rsidR="00F85388" w:rsidRDefault="00F85388" w:rsidP="00550757"/>
          <w:p w14:paraId="2D638318" w14:textId="3C18929C" w:rsidR="00F85388" w:rsidRDefault="00F85388" w:rsidP="00550757"/>
          <w:p w14:paraId="36D83C08" w14:textId="787C2AEE" w:rsidR="00F85388" w:rsidRDefault="00F85388" w:rsidP="00550757"/>
          <w:p w14:paraId="79DA6EB0" w14:textId="33923B0A" w:rsidR="00F85388" w:rsidRDefault="00F85388" w:rsidP="00550757"/>
          <w:p w14:paraId="53C38479" w14:textId="0BEFC5C7" w:rsidR="00F85388" w:rsidRDefault="007A2240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AACF9EB" wp14:editId="130FF70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71755</wp:posOffset>
                  </wp:positionV>
                  <wp:extent cx="3107144" cy="2355215"/>
                  <wp:effectExtent l="0" t="0" r="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24462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75" cy="235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3F35F5" w14:textId="2374E2A6" w:rsidR="00F85388" w:rsidRDefault="00F85388" w:rsidP="00550757"/>
          <w:p w14:paraId="643EBC60" w14:textId="55CD9514" w:rsidR="00F85388" w:rsidRDefault="00F85388" w:rsidP="00550757"/>
          <w:p w14:paraId="4ADCF0D0" w14:textId="77777777" w:rsidR="00F85388" w:rsidRDefault="00F85388" w:rsidP="00550757"/>
          <w:p w14:paraId="5BCA1F45" w14:textId="77777777" w:rsidR="00F85388" w:rsidRDefault="00F85388" w:rsidP="00550757"/>
          <w:p w14:paraId="53B93E38" w14:textId="77777777" w:rsidR="00F85388" w:rsidRDefault="00F85388" w:rsidP="00550757"/>
          <w:p w14:paraId="596DD9CC" w14:textId="77777777" w:rsidR="00F85388" w:rsidRDefault="00F85388" w:rsidP="00550757"/>
          <w:p w14:paraId="2638DA54" w14:textId="77777777" w:rsidR="00F85388" w:rsidRDefault="00F85388" w:rsidP="00550757"/>
          <w:p w14:paraId="5623CD11" w14:textId="77777777" w:rsidR="00F85388" w:rsidRDefault="00F85388" w:rsidP="00550757"/>
          <w:p w14:paraId="3AE57DA5" w14:textId="77777777" w:rsidR="00F85388" w:rsidRDefault="00F85388" w:rsidP="00550757"/>
          <w:p w14:paraId="79691E58" w14:textId="77777777" w:rsidR="00F85388" w:rsidRDefault="00F85388" w:rsidP="00550757"/>
          <w:p w14:paraId="255FFF03" w14:textId="77777777" w:rsidR="00F85388" w:rsidRDefault="00F85388" w:rsidP="00550757"/>
          <w:p w14:paraId="5E180FDA" w14:textId="77777777" w:rsidR="00F85388" w:rsidRDefault="00F85388" w:rsidP="00550757"/>
          <w:p w14:paraId="124377D3" w14:textId="1366DF23" w:rsidR="00F85388" w:rsidRDefault="00F85388" w:rsidP="00550757"/>
          <w:p w14:paraId="6C8AFEEE" w14:textId="2B62D9A9" w:rsidR="007A2240" w:rsidRDefault="007A2240" w:rsidP="00550757"/>
          <w:p w14:paraId="0A450323" w14:textId="149607EB" w:rsidR="007A2240" w:rsidRDefault="007A2240" w:rsidP="00550757"/>
          <w:p w14:paraId="5ABA90AB" w14:textId="424CE935" w:rsidR="007A2240" w:rsidRDefault="007A2240" w:rsidP="00550757"/>
          <w:p w14:paraId="1B9B5E1D" w14:textId="3276396E" w:rsidR="007A2240" w:rsidRDefault="007A2240" w:rsidP="00550757"/>
          <w:p w14:paraId="7C8601F4" w14:textId="3C05FB68" w:rsidR="007A2240" w:rsidRDefault="007A2240" w:rsidP="00550757"/>
          <w:p w14:paraId="4C8A91BB" w14:textId="7B05A1AD" w:rsidR="007A2240" w:rsidRDefault="007A2240" w:rsidP="00550757"/>
          <w:p w14:paraId="22185586" w14:textId="44A11F86" w:rsidR="007A2240" w:rsidRDefault="007A2240" w:rsidP="00550757"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E5ACCD1" wp14:editId="6BB70AB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71755</wp:posOffset>
                  </wp:positionV>
                  <wp:extent cx="2582891" cy="1924050"/>
                  <wp:effectExtent l="0" t="0" r="825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24296F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91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3F3E8" w14:textId="5334DF87" w:rsidR="007A2240" w:rsidRDefault="007A2240" w:rsidP="00550757"/>
          <w:p w14:paraId="3433EB7C" w14:textId="5A9C0B72" w:rsidR="007A2240" w:rsidRDefault="007A2240" w:rsidP="00550757"/>
          <w:p w14:paraId="459AD5DD" w14:textId="6EAEAE4C" w:rsidR="007A2240" w:rsidRDefault="007A2240" w:rsidP="00550757"/>
          <w:p w14:paraId="2BF44E7E" w14:textId="13A889C5" w:rsidR="007A2240" w:rsidRDefault="007A2240" w:rsidP="00550757"/>
          <w:p w14:paraId="3A6AAD06" w14:textId="5228427C" w:rsidR="007A2240" w:rsidRDefault="007A2240" w:rsidP="00550757"/>
          <w:p w14:paraId="29FBFE07" w14:textId="04FAD8BA" w:rsidR="007A2240" w:rsidRDefault="007A2240" w:rsidP="00550757"/>
          <w:p w14:paraId="00061BCC" w14:textId="0E87E10A" w:rsidR="007A2240" w:rsidRDefault="007A2240" w:rsidP="00550757"/>
          <w:p w14:paraId="13C7B9AA" w14:textId="6D9C2F6C" w:rsidR="007A2240" w:rsidRDefault="007A2240" w:rsidP="00550757"/>
          <w:p w14:paraId="28C8363E" w14:textId="2D76A251" w:rsidR="007A2240" w:rsidRDefault="007A2240" w:rsidP="00550757"/>
          <w:p w14:paraId="599CC652" w14:textId="5837683C" w:rsidR="007A2240" w:rsidRDefault="007A2240" w:rsidP="00550757"/>
          <w:p w14:paraId="02CF5E63" w14:textId="1B707042" w:rsidR="007A2240" w:rsidRDefault="007A2240" w:rsidP="00550757"/>
          <w:p w14:paraId="7BA53CF6" w14:textId="5B691E35" w:rsidR="007A2240" w:rsidRDefault="007A2240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80E798B" wp14:editId="534ACBBB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0650</wp:posOffset>
                  </wp:positionV>
                  <wp:extent cx="2633307" cy="200025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246C8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307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418CCB" w14:textId="742F7359" w:rsidR="007A2240" w:rsidRDefault="007A2240" w:rsidP="00550757"/>
          <w:p w14:paraId="1E098A67" w14:textId="12BA080F" w:rsidR="007A2240" w:rsidRDefault="007A2240" w:rsidP="00550757"/>
          <w:p w14:paraId="3B3F8F6B" w14:textId="7F46CEA3" w:rsidR="007A2240" w:rsidRDefault="007A2240" w:rsidP="00550757"/>
          <w:p w14:paraId="61F9E9C9" w14:textId="4B3FF31F" w:rsidR="007A2240" w:rsidRDefault="007A2240" w:rsidP="00550757"/>
          <w:p w14:paraId="22DEEFAE" w14:textId="2CD0BF23" w:rsidR="007A2240" w:rsidRDefault="007A2240" w:rsidP="00550757"/>
          <w:p w14:paraId="0206C7A6" w14:textId="5925D8EF" w:rsidR="007A2240" w:rsidRDefault="007A2240" w:rsidP="00550757"/>
          <w:p w14:paraId="1C003A6C" w14:textId="2AFDA528" w:rsidR="007A2240" w:rsidRDefault="007A2240" w:rsidP="00550757"/>
          <w:p w14:paraId="2B00DDFD" w14:textId="176C6F42" w:rsidR="007A2240" w:rsidRDefault="007A2240" w:rsidP="00550757"/>
          <w:p w14:paraId="4E51DFB5" w14:textId="0F4DC8A1" w:rsidR="007A2240" w:rsidRDefault="007A2240" w:rsidP="00550757"/>
          <w:p w14:paraId="39A6B817" w14:textId="1C5ADD3D" w:rsidR="007A2240" w:rsidRDefault="007A2240" w:rsidP="00550757"/>
          <w:p w14:paraId="794EEEA4" w14:textId="4E789B69" w:rsidR="007A2240" w:rsidRDefault="007A2240" w:rsidP="00550757"/>
          <w:p w14:paraId="1FB44D9D" w14:textId="1612EA7D" w:rsidR="007A2240" w:rsidRDefault="007A2240" w:rsidP="00550757"/>
          <w:p w14:paraId="4E7F810B" w14:textId="6EBA8C75" w:rsidR="007A2240" w:rsidRDefault="007A2240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AFC3399" wp14:editId="2811B22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32715</wp:posOffset>
                  </wp:positionV>
                  <wp:extent cx="2552700" cy="1951763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24BCD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5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0ACB3" w14:textId="04D4DB39" w:rsidR="007A2240" w:rsidRDefault="007A2240" w:rsidP="00550757"/>
          <w:p w14:paraId="5EF8D009" w14:textId="444D28D5" w:rsidR="007A2240" w:rsidRDefault="007A2240" w:rsidP="00550757"/>
          <w:p w14:paraId="01C48C29" w14:textId="753AD6BD" w:rsidR="007A2240" w:rsidRDefault="007A2240" w:rsidP="00550757"/>
          <w:p w14:paraId="30E50459" w14:textId="5CE4A7C4" w:rsidR="007A2240" w:rsidRDefault="007A2240" w:rsidP="00550757"/>
          <w:p w14:paraId="4B04F773" w14:textId="1895CA2D" w:rsidR="007A2240" w:rsidRDefault="007A2240" w:rsidP="00550757"/>
          <w:p w14:paraId="4579DA31" w14:textId="6EB46C54" w:rsidR="007A2240" w:rsidRDefault="007A2240" w:rsidP="00550757"/>
          <w:p w14:paraId="1AACCD40" w14:textId="316A67E7" w:rsidR="007A2240" w:rsidRDefault="007A2240" w:rsidP="00550757"/>
          <w:p w14:paraId="3C516511" w14:textId="5A69BF3C" w:rsidR="007A2240" w:rsidRDefault="007A2240" w:rsidP="00550757"/>
          <w:p w14:paraId="05F55521" w14:textId="007EF582" w:rsidR="007A2240" w:rsidRDefault="007A2240" w:rsidP="00550757"/>
          <w:p w14:paraId="49FB7728" w14:textId="03F188BD" w:rsidR="007A2240" w:rsidRDefault="007A2240" w:rsidP="00550757"/>
          <w:p w14:paraId="44ECE290" w14:textId="3F374299" w:rsidR="007A2240" w:rsidRDefault="007A2240" w:rsidP="00550757"/>
          <w:p w14:paraId="2EFCF1A8" w14:textId="49C1D812" w:rsidR="007A2240" w:rsidRDefault="007A2240" w:rsidP="00550757"/>
          <w:p w14:paraId="0B0A4A7C" w14:textId="183D9F26" w:rsidR="007A2240" w:rsidRDefault="007A2240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ED46976" wp14:editId="73BD58AC">
                  <wp:simplePos x="0" y="0"/>
                  <wp:positionH relativeFrom="column">
                    <wp:posOffset>170346</wp:posOffset>
                  </wp:positionH>
                  <wp:positionV relativeFrom="paragraph">
                    <wp:posOffset>29845</wp:posOffset>
                  </wp:positionV>
                  <wp:extent cx="2724150" cy="2067533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24F6A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05A21" w14:textId="17C9A6B5" w:rsidR="007A2240" w:rsidRDefault="007A2240" w:rsidP="00550757"/>
          <w:p w14:paraId="2EDB3686" w14:textId="50231FFC" w:rsidR="007A2240" w:rsidRDefault="007A2240" w:rsidP="00550757"/>
          <w:p w14:paraId="41BA7AC5" w14:textId="74BC99D8" w:rsidR="007A2240" w:rsidRDefault="007A2240" w:rsidP="00550757"/>
          <w:p w14:paraId="0E8751F1" w14:textId="1C90BB74" w:rsidR="007A2240" w:rsidRDefault="007A2240" w:rsidP="00550757"/>
          <w:p w14:paraId="7B9E8466" w14:textId="7DCD66CB" w:rsidR="007A2240" w:rsidRDefault="007A2240" w:rsidP="00550757"/>
          <w:p w14:paraId="3798FBB1" w14:textId="47E1E220" w:rsidR="007A2240" w:rsidRDefault="007A2240" w:rsidP="00550757"/>
          <w:p w14:paraId="2F623A5D" w14:textId="47AE5FF1" w:rsidR="007A2240" w:rsidRDefault="007A2240" w:rsidP="00550757"/>
          <w:p w14:paraId="6815866F" w14:textId="27378ADB" w:rsidR="007A2240" w:rsidRDefault="007A2240" w:rsidP="00550757"/>
          <w:p w14:paraId="6EBCFFA1" w14:textId="5C8FEB2A" w:rsidR="007A2240" w:rsidRDefault="007A2240" w:rsidP="00550757"/>
          <w:p w14:paraId="35FFAF91" w14:textId="2CFF1828" w:rsidR="007A2240" w:rsidRDefault="007A2240" w:rsidP="00550757"/>
          <w:p w14:paraId="514E7F23" w14:textId="4B703BEE" w:rsidR="007A2240" w:rsidRDefault="007A2240" w:rsidP="00550757"/>
          <w:p w14:paraId="2BB7E79D" w14:textId="7E28B4AA" w:rsidR="007A2240" w:rsidRDefault="007A2240" w:rsidP="00550757"/>
          <w:p w14:paraId="4C6CE663" w14:textId="08CF447A" w:rsidR="007A2240" w:rsidRDefault="007A2240" w:rsidP="00550757"/>
          <w:p w14:paraId="1282AE00" w14:textId="3A59F9E3" w:rsidR="007A2240" w:rsidRDefault="007A2240" w:rsidP="00550757"/>
          <w:p w14:paraId="28D442AC" w14:textId="720E85B7" w:rsidR="007A2240" w:rsidRDefault="007A2240" w:rsidP="00550757"/>
          <w:p w14:paraId="546E9BC7" w14:textId="1CEB8855" w:rsidR="007A2240" w:rsidRDefault="00A0054C" w:rsidP="00550757">
            <w:pPr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2208" behindDoc="0" locked="0" layoutInCell="1" allowOverlap="1" wp14:anchorId="6AC22D1D" wp14:editId="15C02BA6">
                  <wp:simplePos x="0" y="0"/>
                  <wp:positionH relativeFrom="column">
                    <wp:posOffset>524511</wp:posOffset>
                  </wp:positionH>
                  <wp:positionV relativeFrom="paragraph">
                    <wp:posOffset>71755</wp:posOffset>
                  </wp:positionV>
                  <wp:extent cx="2438611" cy="586791"/>
                  <wp:effectExtent l="0" t="0" r="0" b="381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F10797" w14:textId="3720FAA5" w:rsidR="00A0054C" w:rsidRDefault="00A0054C" w:rsidP="00550757">
            <w:pPr>
              <w:rPr>
                <w:noProof/>
                <w:lang w:val="en-US"/>
              </w:rPr>
            </w:pPr>
          </w:p>
          <w:p w14:paraId="195B35A9" w14:textId="30380199" w:rsidR="00A0054C" w:rsidRDefault="00A0054C" w:rsidP="00550757">
            <w:pPr>
              <w:rPr>
                <w:noProof/>
                <w:lang w:val="en-US"/>
              </w:rPr>
            </w:pPr>
          </w:p>
          <w:p w14:paraId="6A321E8E" w14:textId="14DE0159" w:rsidR="00A0054C" w:rsidRDefault="00A0054C" w:rsidP="0055075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436E1A41" wp14:editId="3CBD827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65735</wp:posOffset>
                  </wp:positionV>
                  <wp:extent cx="3208020" cy="1026160"/>
                  <wp:effectExtent l="0" t="0" r="0" b="254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14" cy="102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AB7B6F" w14:textId="671CEC46" w:rsidR="00A0054C" w:rsidRDefault="00A0054C" w:rsidP="00550757">
            <w:pPr>
              <w:rPr>
                <w:noProof/>
                <w:lang w:val="en-US"/>
              </w:rPr>
            </w:pPr>
          </w:p>
          <w:p w14:paraId="442D5EB4" w14:textId="649EBFA9" w:rsidR="00A0054C" w:rsidRDefault="00A0054C" w:rsidP="00550757">
            <w:pPr>
              <w:rPr>
                <w:noProof/>
                <w:lang w:val="en-US"/>
              </w:rPr>
            </w:pPr>
          </w:p>
          <w:p w14:paraId="083ABCB7" w14:textId="0C077346" w:rsidR="00A0054C" w:rsidRDefault="00A0054C" w:rsidP="00550757">
            <w:pPr>
              <w:rPr>
                <w:noProof/>
                <w:lang w:val="en-US"/>
              </w:rPr>
            </w:pPr>
          </w:p>
          <w:p w14:paraId="026E1D05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43440DEE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72852B8D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58915D84" w14:textId="4257A350" w:rsidR="00A0054C" w:rsidRDefault="00A0054C" w:rsidP="0055075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6FAEBE4C" wp14:editId="204B26D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0175</wp:posOffset>
                  </wp:positionV>
                  <wp:extent cx="3108960" cy="1127760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CC23EE7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32D12A61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28B7F291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692D48C0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626C33B2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10B7E8F6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5EB3C5F1" w14:textId="77777777" w:rsidR="00A0054C" w:rsidRDefault="00A0054C" w:rsidP="00550757">
            <w:pPr>
              <w:rPr>
                <w:noProof/>
                <w:lang w:val="en-US"/>
              </w:rPr>
            </w:pPr>
          </w:p>
          <w:p w14:paraId="43E6D48B" w14:textId="73268C6E" w:rsidR="00D80E00" w:rsidRDefault="00AA2F67" w:rsidP="00550757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EA4FDBF" wp14:editId="234163B2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51435</wp:posOffset>
                  </wp:positionV>
                  <wp:extent cx="2817183" cy="191262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183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A2EDC" w14:textId="225A6DA8" w:rsidR="007A2240" w:rsidRDefault="007A2240" w:rsidP="00550757"/>
          <w:p w14:paraId="2E5AD571" w14:textId="210054F3" w:rsidR="007A2240" w:rsidRDefault="007A2240" w:rsidP="00550757"/>
          <w:p w14:paraId="3F9F1460" w14:textId="298A0232" w:rsidR="007A2240" w:rsidRDefault="007A2240" w:rsidP="00550757"/>
          <w:p w14:paraId="4DBA1F85" w14:textId="32BA1B9A" w:rsidR="007A2240" w:rsidRDefault="007A2240" w:rsidP="00550757"/>
          <w:p w14:paraId="62FBE2DC" w14:textId="0A3F7317" w:rsidR="007A2240" w:rsidRDefault="007A2240" w:rsidP="00550757"/>
          <w:p w14:paraId="154AD44E" w14:textId="6197E591" w:rsidR="007A2240" w:rsidRDefault="007A2240" w:rsidP="00550757"/>
          <w:p w14:paraId="36264F68" w14:textId="672EEC7A" w:rsidR="007A2240" w:rsidRDefault="007A2240" w:rsidP="00550757"/>
          <w:p w14:paraId="66B6A955" w14:textId="3CAD369D" w:rsidR="007A2240" w:rsidRDefault="007A2240" w:rsidP="00550757"/>
          <w:p w14:paraId="5B7C5EC0" w14:textId="055F270A" w:rsidR="007A2240" w:rsidRDefault="007A2240" w:rsidP="00550757"/>
          <w:p w14:paraId="6FD3B8EC" w14:textId="7D5084A1" w:rsidR="007A2240" w:rsidRDefault="007A2240" w:rsidP="00550757"/>
          <w:p w14:paraId="08ECC041" w14:textId="2FE733DC" w:rsidR="007A2240" w:rsidRDefault="007A2240" w:rsidP="00550757"/>
          <w:p w14:paraId="48FAEE37" w14:textId="28C1B837" w:rsidR="00727016" w:rsidRDefault="00AA2F67" w:rsidP="0055075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C0365F2" wp14:editId="00D2C155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48590</wp:posOffset>
                  </wp:positionV>
                  <wp:extent cx="3124200" cy="1196340"/>
                  <wp:effectExtent l="0" t="0" r="0" b="381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2518A45" w14:textId="2EC0B6A7" w:rsidR="00AA2F67" w:rsidRDefault="00AA2F67" w:rsidP="00550757">
            <w:pPr>
              <w:rPr>
                <w:noProof/>
              </w:rPr>
            </w:pPr>
          </w:p>
          <w:p w14:paraId="4883DB5C" w14:textId="1B04FA54" w:rsidR="00AA2F67" w:rsidRDefault="00AA2F67" w:rsidP="00550757">
            <w:pPr>
              <w:rPr>
                <w:noProof/>
              </w:rPr>
            </w:pPr>
          </w:p>
          <w:p w14:paraId="14E4293F" w14:textId="3684C009" w:rsidR="00AA2F67" w:rsidRDefault="00AA2F67" w:rsidP="00550757">
            <w:pPr>
              <w:rPr>
                <w:noProof/>
              </w:rPr>
            </w:pPr>
          </w:p>
          <w:p w14:paraId="2FC6B9D7" w14:textId="394A12C3" w:rsidR="00AA2F67" w:rsidRDefault="00AA2F67" w:rsidP="00550757">
            <w:pPr>
              <w:rPr>
                <w:noProof/>
              </w:rPr>
            </w:pPr>
          </w:p>
          <w:p w14:paraId="6B48285E" w14:textId="0E7F721E" w:rsidR="00AA2F67" w:rsidRDefault="00AA2F67" w:rsidP="00550757">
            <w:pPr>
              <w:rPr>
                <w:noProof/>
              </w:rPr>
            </w:pPr>
          </w:p>
          <w:p w14:paraId="5230F6C5" w14:textId="73ED6B2E" w:rsidR="00AA2F67" w:rsidRDefault="00AA2F67" w:rsidP="00550757">
            <w:pPr>
              <w:rPr>
                <w:noProof/>
              </w:rPr>
            </w:pPr>
          </w:p>
          <w:p w14:paraId="54469E04" w14:textId="26F4B2D8" w:rsidR="007A2240" w:rsidRDefault="007A2240" w:rsidP="00550757"/>
          <w:p w14:paraId="21ACAC18" w14:textId="0E545B56" w:rsidR="00727016" w:rsidRDefault="00AA2F67" w:rsidP="00550757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CDB0508" wp14:editId="405447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5570</wp:posOffset>
                  </wp:positionV>
                  <wp:extent cx="3177815" cy="2453853"/>
                  <wp:effectExtent l="0" t="0" r="3810" b="381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5" cy="245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F4A16BB" w14:textId="348F343D" w:rsidR="007A2240" w:rsidRDefault="007A2240" w:rsidP="00550757"/>
          <w:p w14:paraId="31F506C0" w14:textId="52B2CED7" w:rsidR="007A2240" w:rsidRDefault="007A2240" w:rsidP="00550757"/>
          <w:p w14:paraId="5AE9B69D" w14:textId="64A8A631" w:rsidR="00AA2F67" w:rsidRDefault="00AA2F67" w:rsidP="00550757"/>
          <w:p w14:paraId="14EAA465" w14:textId="5A824FB7" w:rsidR="00AA2F67" w:rsidRDefault="00AA2F67" w:rsidP="00550757"/>
          <w:p w14:paraId="19F4FD47" w14:textId="611E7E2D" w:rsidR="00AA2F67" w:rsidRDefault="00AA2F67" w:rsidP="00550757"/>
          <w:p w14:paraId="6E825302" w14:textId="77777777" w:rsidR="00AA2F67" w:rsidRDefault="00AA2F67" w:rsidP="00550757"/>
          <w:p w14:paraId="50910716" w14:textId="4BEE328B" w:rsidR="00AA2F67" w:rsidRDefault="00AA2F67" w:rsidP="00550757"/>
          <w:p w14:paraId="64D3730E" w14:textId="5EEBEDA8" w:rsidR="00AA2F67" w:rsidRDefault="00AA2F67" w:rsidP="00550757"/>
          <w:p w14:paraId="3CBE1084" w14:textId="06D9BCB9" w:rsidR="00AA2F67" w:rsidRDefault="00AA2F67" w:rsidP="00550757"/>
          <w:p w14:paraId="42019E64" w14:textId="33A5DACC" w:rsidR="00AA2F67" w:rsidRDefault="00AA2F67" w:rsidP="00550757"/>
          <w:p w14:paraId="7CDC2F6B" w14:textId="62DF27CF" w:rsidR="00AA2F67" w:rsidRDefault="00AA2F67" w:rsidP="00550757"/>
          <w:p w14:paraId="6D12B03C" w14:textId="24FEBB74" w:rsidR="00AA2F67" w:rsidRDefault="00AA2F67" w:rsidP="00550757"/>
          <w:p w14:paraId="73C4FA0E" w14:textId="01860A47" w:rsidR="00AA2F67" w:rsidRDefault="00AA2F67" w:rsidP="00550757"/>
          <w:p w14:paraId="02A19456" w14:textId="617697CA" w:rsidR="00AA2F67" w:rsidRDefault="00AA2F67" w:rsidP="00550757"/>
          <w:p w14:paraId="045DD31A" w14:textId="1DF3A8E5" w:rsidR="00AA2F67" w:rsidRDefault="00AA2F67" w:rsidP="00550757"/>
          <w:p w14:paraId="081BA0B3" w14:textId="542301B6" w:rsidR="00AA2F67" w:rsidRDefault="00AA2F67" w:rsidP="00550757"/>
          <w:p w14:paraId="79A64F3B" w14:textId="2E695485" w:rsidR="00AA2F67" w:rsidRDefault="00AA2F67" w:rsidP="00550757"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2415A49D" wp14:editId="61836AB9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66040</wp:posOffset>
                  </wp:positionV>
                  <wp:extent cx="2438611" cy="586791"/>
                  <wp:effectExtent l="0" t="0" r="0" b="381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811C95" w14:textId="25187052" w:rsidR="00AA2F67" w:rsidRDefault="00AA2F67" w:rsidP="00550757"/>
          <w:p w14:paraId="060B4140" w14:textId="77777777" w:rsidR="00AA2F67" w:rsidRDefault="00AA2F67" w:rsidP="00550757"/>
          <w:p w14:paraId="4EA61584" w14:textId="44F0279B" w:rsidR="00AA2F67" w:rsidRDefault="00AA2F67" w:rsidP="00550757"/>
          <w:p w14:paraId="59291C84" w14:textId="313A7DF8" w:rsidR="00AA2F67" w:rsidRDefault="007D6747" w:rsidP="00550757"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1326F9A6" wp14:editId="4ACAAC6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1440</wp:posOffset>
                  </wp:positionV>
                  <wp:extent cx="3177540" cy="3436620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0934BBE" w14:textId="5878DB9D" w:rsidR="00AA2F67" w:rsidRDefault="00AA2F67" w:rsidP="00550757"/>
          <w:p w14:paraId="42EE0B9B" w14:textId="14483589" w:rsidR="007A2240" w:rsidRDefault="007A2240" w:rsidP="00550757"/>
          <w:p w14:paraId="30B92ADB" w14:textId="6134610F" w:rsidR="00AA2F67" w:rsidRDefault="00AA2F67" w:rsidP="00550757"/>
          <w:p w14:paraId="0A4BB854" w14:textId="074B39B2" w:rsidR="00AA2F67" w:rsidRDefault="00AA2F67" w:rsidP="00550757"/>
          <w:p w14:paraId="7ABFE535" w14:textId="7F282BC3" w:rsidR="00AA2F67" w:rsidRDefault="00AA2F67" w:rsidP="00550757"/>
          <w:p w14:paraId="72FFADE9" w14:textId="3A87869E" w:rsidR="00AA2F67" w:rsidRDefault="00AA2F67" w:rsidP="00550757"/>
          <w:p w14:paraId="3522F7B0" w14:textId="0FBD428C" w:rsidR="00AA2F67" w:rsidRDefault="00AA2F67" w:rsidP="00550757"/>
          <w:p w14:paraId="187398B9" w14:textId="350539E9" w:rsidR="00AA2F67" w:rsidRDefault="00AA2F67" w:rsidP="00550757"/>
          <w:p w14:paraId="6DA45F0B" w14:textId="77777777" w:rsidR="00AA2F67" w:rsidRDefault="00AA2F67" w:rsidP="00550757"/>
          <w:p w14:paraId="68DE2DA8" w14:textId="77777777" w:rsidR="00AA2F67" w:rsidRDefault="00AA2F67" w:rsidP="00550757"/>
          <w:p w14:paraId="0E58D681" w14:textId="77777777" w:rsidR="00AA2F67" w:rsidRDefault="00AA2F67" w:rsidP="00550757"/>
          <w:p w14:paraId="3CBE915A" w14:textId="77777777" w:rsidR="00AA2F67" w:rsidRDefault="00AA2F67" w:rsidP="00550757"/>
          <w:p w14:paraId="6ECD1446" w14:textId="77777777" w:rsidR="00AA2F67" w:rsidRDefault="00AA2F67" w:rsidP="00550757"/>
          <w:p w14:paraId="00D218C8" w14:textId="77777777" w:rsidR="00BB7172" w:rsidRDefault="00BB7172" w:rsidP="00550757"/>
          <w:p w14:paraId="41F9E42F" w14:textId="77777777" w:rsidR="00BB7172" w:rsidRDefault="00BB7172" w:rsidP="00550757"/>
          <w:p w14:paraId="496E15D6" w14:textId="77777777" w:rsidR="00BB7172" w:rsidRDefault="00BB7172" w:rsidP="00550757"/>
          <w:p w14:paraId="406ADD97" w14:textId="77777777" w:rsidR="00BB7172" w:rsidRDefault="00BB7172" w:rsidP="00550757"/>
          <w:p w14:paraId="16B31B4A" w14:textId="77777777" w:rsidR="00BB7172" w:rsidRDefault="00BB7172" w:rsidP="00550757"/>
          <w:p w14:paraId="2CE2B4C0" w14:textId="77777777" w:rsidR="00BB7172" w:rsidRDefault="00BB7172" w:rsidP="00550757"/>
          <w:p w14:paraId="0EF092D8" w14:textId="77777777" w:rsidR="00BB7172" w:rsidRDefault="00BB7172" w:rsidP="00550757"/>
          <w:p w14:paraId="6E2AB6F3" w14:textId="77777777" w:rsidR="00BB7172" w:rsidRDefault="00BB7172" w:rsidP="00550757"/>
          <w:p w14:paraId="1F5A5A9C" w14:textId="6B52E690" w:rsidR="00BB7172" w:rsidRDefault="00BB7172" w:rsidP="00550757"/>
          <w:p w14:paraId="4F6DB917" w14:textId="317C602E" w:rsidR="00BB7172" w:rsidRDefault="007D6747" w:rsidP="00550757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C67B226" wp14:editId="1099EBCD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9210</wp:posOffset>
                  </wp:positionV>
                  <wp:extent cx="2666864" cy="3954780"/>
                  <wp:effectExtent l="0" t="0" r="635" b="762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864" cy="395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362C0" w14:textId="77777777" w:rsidR="00BB7172" w:rsidRDefault="00BB7172" w:rsidP="00550757"/>
          <w:p w14:paraId="0723DA7E" w14:textId="77777777" w:rsidR="00BB7172" w:rsidRDefault="00BB7172" w:rsidP="00550757"/>
          <w:p w14:paraId="7BC3BD32" w14:textId="77777777" w:rsidR="00BB7172" w:rsidRDefault="00BB7172" w:rsidP="00550757"/>
          <w:p w14:paraId="2AC75D85" w14:textId="77777777" w:rsidR="00BB7172" w:rsidRDefault="00BB7172" w:rsidP="00550757"/>
          <w:p w14:paraId="7B193181" w14:textId="77777777" w:rsidR="00BB7172" w:rsidRDefault="00BB7172" w:rsidP="00550757"/>
          <w:p w14:paraId="1089218D" w14:textId="77777777" w:rsidR="00BB7172" w:rsidRDefault="00BB7172" w:rsidP="00550757"/>
          <w:p w14:paraId="5433AEB9" w14:textId="77777777" w:rsidR="00BB7172" w:rsidRDefault="00BB7172" w:rsidP="00550757"/>
          <w:p w14:paraId="17A440A2" w14:textId="77777777" w:rsidR="00BB7172" w:rsidRDefault="00BB7172" w:rsidP="00550757"/>
          <w:p w14:paraId="0A3BDEC6" w14:textId="77777777" w:rsidR="00BB7172" w:rsidRDefault="00BB7172" w:rsidP="00550757"/>
          <w:p w14:paraId="22BE6A3B" w14:textId="77777777" w:rsidR="00BB7172" w:rsidRDefault="00BB7172" w:rsidP="00550757"/>
          <w:p w14:paraId="173F0CF0" w14:textId="77777777" w:rsidR="00BB7172" w:rsidRDefault="00BB7172" w:rsidP="00550757"/>
          <w:p w14:paraId="7885D5BC" w14:textId="77777777" w:rsidR="00BB7172" w:rsidRDefault="00BB7172" w:rsidP="00550757"/>
          <w:p w14:paraId="6C26A4F5" w14:textId="77777777" w:rsidR="00BB7172" w:rsidRDefault="00BB7172" w:rsidP="00550757"/>
          <w:p w14:paraId="27B98475" w14:textId="77777777" w:rsidR="00BB7172" w:rsidRDefault="00BB7172" w:rsidP="00550757"/>
          <w:p w14:paraId="18E67580" w14:textId="77777777" w:rsidR="00BB7172" w:rsidRDefault="00BB7172" w:rsidP="00550757"/>
          <w:p w14:paraId="2E51B90E" w14:textId="77777777" w:rsidR="00BB7172" w:rsidRDefault="00BB7172" w:rsidP="00550757"/>
          <w:p w14:paraId="5D615949" w14:textId="77777777" w:rsidR="00BB7172" w:rsidRDefault="00BB7172" w:rsidP="00550757"/>
          <w:p w14:paraId="117A42A0" w14:textId="77777777" w:rsidR="00BB7172" w:rsidRDefault="00BB7172" w:rsidP="00550757"/>
          <w:p w14:paraId="216CA12C" w14:textId="77777777" w:rsidR="00BB7172" w:rsidRDefault="00BB7172" w:rsidP="00550757"/>
          <w:p w14:paraId="62A8B7A7" w14:textId="3B9BA2E7" w:rsidR="00BB7172" w:rsidRDefault="00BB7172" w:rsidP="00550757"/>
          <w:p w14:paraId="277C72AA" w14:textId="77777777" w:rsidR="00BB7172" w:rsidRDefault="00BB7172" w:rsidP="00550757"/>
          <w:p w14:paraId="171C09F0" w14:textId="0A0E30CA" w:rsidR="00BB7172" w:rsidRDefault="00BB7172" w:rsidP="00550757"/>
          <w:p w14:paraId="641EAB58" w14:textId="77777777" w:rsidR="00924457" w:rsidRDefault="00924457" w:rsidP="00550757"/>
          <w:p w14:paraId="2A60AFCC" w14:textId="77777777" w:rsidR="00924457" w:rsidRDefault="00924457" w:rsidP="00550757"/>
          <w:p w14:paraId="45F144D3" w14:textId="61A78481" w:rsidR="00BB7172" w:rsidRDefault="00BB7172" w:rsidP="00550757"/>
          <w:p w14:paraId="581BC211" w14:textId="28C9287F" w:rsidR="00BB7172" w:rsidRDefault="00BB7172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21CA459D" wp14:editId="52BB1AF7">
                  <wp:simplePos x="0" y="0"/>
                  <wp:positionH relativeFrom="column">
                    <wp:posOffset>63501</wp:posOffset>
                  </wp:positionH>
                  <wp:positionV relativeFrom="paragraph">
                    <wp:posOffset>113665</wp:posOffset>
                  </wp:positionV>
                  <wp:extent cx="3093720" cy="899795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206" cy="90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6F6CDD" w14:textId="1B35B22F" w:rsidR="00BB7172" w:rsidRDefault="00BB7172" w:rsidP="00550757"/>
          <w:p w14:paraId="07F20B21" w14:textId="77777777" w:rsidR="00BB7172" w:rsidRDefault="00BB7172" w:rsidP="00550757"/>
          <w:p w14:paraId="340F70D1" w14:textId="49172EC0" w:rsidR="00BB7172" w:rsidRDefault="00BB7172" w:rsidP="00550757"/>
          <w:p w14:paraId="5C27D9BD" w14:textId="10180A06" w:rsidR="00BB7172" w:rsidRDefault="00BB7172" w:rsidP="00550757"/>
          <w:p w14:paraId="45D2FDE0" w14:textId="41FFB491" w:rsidR="00BB7172" w:rsidRDefault="00BB7172" w:rsidP="00550757"/>
          <w:p w14:paraId="393A142C" w14:textId="4EBE957E" w:rsidR="00BB7172" w:rsidRDefault="00BB7172" w:rsidP="00550757"/>
          <w:p w14:paraId="0C0797DE" w14:textId="70BB3BBA" w:rsidR="00BB7172" w:rsidRDefault="007D6747" w:rsidP="00550757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D144A22" wp14:editId="6A100A4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2865</wp:posOffset>
                  </wp:positionV>
                  <wp:extent cx="3147060" cy="112776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4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305444D" w14:textId="77FC696D" w:rsidR="00BB7172" w:rsidRDefault="00BB7172" w:rsidP="00550757"/>
          <w:p w14:paraId="0A3F5B3B" w14:textId="37EBEBA0" w:rsidR="00BB7172" w:rsidRDefault="00BB7172" w:rsidP="00550757"/>
          <w:p w14:paraId="5D7F4164" w14:textId="305D78BA" w:rsidR="00BB7172" w:rsidRDefault="00BB7172" w:rsidP="00550757"/>
          <w:p w14:paraId="73BC6647" w14:textId="3EFB6AAD" w:rsidR="00AA2F67" w:rsidRDefault="00AA2F67" w:rsidP="00550757"/>
          <w:p w14:paraId="36DE9040" w14:textId="37C8AD1F" w:rsidR="00AA2F67" w:rsidRDefault="00AA2F67" w:rsidP="00550757"/>
          <w:p w14:paraId="1BC76422" w14:textId="62922640" w:rsidR="00AA2F67" w:rsidRDefault="00AA2F67" w:rsidP="00550757"/>
          <w:p w14:paraId="0C3BEBD5" w14:textId="77777777" w:rsidR="00BB7172" w:rsidRDefault="00BB7172" w:rsidP="00550757"/>
          <w:p w14:paraId="63C08B24" w14:textId="4A9B43D0" w:rsidR="00BB7172" w:rsidRDefault="007D6747" w:rsidP="00550757"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1166D32" wp14:editId="6D6F6A2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57480</wp:posOffset>
                  </wp:positionV>
                  <wp:extent cx="2804160" cy="1979930"/>
                  <wp:effectExtent l="0" t="0" r="0" b="127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19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8B329E" w14:textId="0AF885E3" w:rsidR="00BB7172" w:rsidRDefault="00BB7172" w:rsidP="00550757"/>
          <w:p w14:paraId="67F28A55" w14:textId="1B208BAE" w:rsidR="00BB7172" w:rsidRDefault="00BB7172" w:rsidP="00550757"/>
          <w:p w14:paraId="644A2E07" w14:textId="75B1D4A3" w:rsidR="00BB7172" w:rsidRDefault="00BB7172" w:rsidP="00550757"/>
          <w:p w14:paraId="5900ADE7" w14:textId="6B17E3FC" w:rsidR="00BB7172" w:rsidRDefault="00BB7172" w:rsidP="00550757"/>
          <w:p w14:paraId="7D585CDE" w14:textId="7BF2C242" w:rsidR="00BB7172" w:rsidRDefault="00BB7172" w:rsidP="00550757"/>
          <w:p w14:paraId="2160C3F7" w14:textId="0DC0404E" w:rsidR="00BB7172" w:rsidRDefault="00BB7172" w:rsidP="00550757"/>
          <w:p w14:paraId="00EAA5A9" w14:textId="15DDBA0B" w:rsidR="00BB7172" w:rsidRDefault="00BB7172" w:rsidP="00550757"/>
          <w:p w14:paraId="2BD518DA" w14:textId="0DA4D7A0" w:rsidR="00BB7172" w:rsidRDefault="00BB7172" w:rsidP="00550757"/>
          <w:p w14:paraId="5D134558" w14:textId="4EB4FD01" w:rsidR="00BB7172" w:rsidRDefault="00BB7172" w:rsidP="00550757"/>
          <w:p w14:paraId="1A2BC752" w14:textId="3DBACBCD" w:rsidR="00BB7172" w:rsidRDefault="00BB7172" w:rsidP="00550757"/>
          <w:p w14:paraId="04083C15" w14:textId="69B07929" w:rsidR="00BB7172" w:rsidRDefault="00BB7172" w:rsidP="00550757"/>
          <w:p w14:paraId="4A19ED85" w14:textId="2D8DD374" w:rsidR="00BB7172" w:rsidRDefault="00BB7172" w:rsidP="00550757"/>
          <w:p w14:paraId="77AC5C76" w14:textId="3B840593" w:rsidR="00BB7172" w:rsidRDefault="007D6747" w:rsidP="00550757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688EE62" wp14:editId="4E1CE965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42240</wp:posOffset>
                  </wp:positionV>
                  <wp:extent cx="3246401" cy="2979678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2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80E987" w14:textId="7CD2BC05" w:rsidR="00BB7172" w:rsidRDefault="00BB7172" w:rsidP="00550757"/>
          <w:p w14:paraId="3E1E59F8" w14:textId="2A884A85" w:rsidR="00BB7172" w:rsidRDefault="00BB7172" w:rsidP="00550757"/>
          <w:p w14:paraId="7A14FFFF" w14:textId="77777777" w:rsidR="00BB7172" w:rsidRDefault="00BB7172" w:rsidP="00550757"/>
          <w:p w14:paraId="3359D58B" w14:textId="77777777" w:rsidR="00BB7172" w:rsidRDefault="00BB7172" w:rsidP="00550757"/>
          <w:p w14:paraId="01B46D4B" w14:textId="77777777" w:rsidR="00BB7172" w:rsidRDefault="00BB7172" w:rsidP="00550757"/>
          <w:p w14:paraId="5ECE2DAE" w14:textId="77777777" w:rsidR="00BB7172" w:rsidRDefault="00BB7172" w:rsidP="00550757"/>
          <w:p w14:paraId="7DDC11F3" w14:textId="77777777" w:rsidR="00BB7172" w:rsidRDefault="00BB7172" w:rsidP="00550757"/>
          <w:p w14:paraId="48A6F824" w14:textId="77777777" w:rsidR="00BB7172" w:rsidRDefault="00BB7172" w:rsidP="00550757"/>
          <w:p w14:paraId="456F5F43" w14:textId="77777777" w:rsidR="00BB7172" w:rsidRDefault="00BB7172" w:rsidP="00550757"/>
          <w:p w14:paraId="4A229CE1" w14:textId="77777777" w:rsidR="00BB7172" w:rsidRDefault="00BB7172" w:rsidP="00550757"/>
          <w:p w14:paraId="09CCB560" w14:textId="77777777" w:rsidR="00BB7172" w:rsidRDefault="00BB7172" w:rsidP="00550757"/>
          <w:p w14:paraId="5603BB37" w14:textId="77777777" w:rsidR="00BB7172" w:rsidRDefault="00BB7172" w:rsidP="00550757"/>
          <w:p w14:paraId="61288460" w14:textId="77777777" w:rsidR="00BB7172" w:rsidRDefault="00BB7172" w:rsidP="00550757"/>
          <w:p w14:paraId="2EF35A3D" w14:textId="77777777" w:rsidR="00BB7172" w:rsidRDefault="00BB7172" w:rsidP="00550757"/>
          <w:p w14:paraId="5F116666" w14:textId="77777777" w:rsidR="00BB7172" w:rsidRDefault="00BB7172" w:rsidP="00550757"/>
          <w:p w14:paraId="3B44B204" w14:textId="77777777" w:rsidR="00BB7172" w:rsidRDefault="00BB7172" w:rsidP="00550757"/>
          <w:p w14:paraId="7AB1AB92" w14:textId="77777777" w:rsidR="00BB7172" w:rsidRDefault="00BB7172" w:rsidP="00550757"/>
          <w:p w14:paraId="3BB7C752" w14:textId="77777777" w:rsidR="00BB7172" w:rsidRDefault="00BB7172" w:rsidP="00550757"/>
          <w:p w14:paraId="3758D78D" w14:textId="77777777" w:rsidR="00BB7172" w:rsidRDefault="00BB7172" w:rsidP="00550757"/>
          <w:p w14:paraId="74D4E49D" w14:textId="77777777" w:rsidR="00BB7172" w:rsidRDefault="00BB7172" w:rsidP="00550757"/>
          <w:p w14:paraId="64538230" w14:textId="4661D9CA" w:rsidR="00BB7172" w:rsidRDefault="00BB7172" w:rsidP="00550757"/>
          <w:p w14:paraId="2B0D95B2" w14:textId="77777777" w:rsidR="001F1ABF" w:rsidRDefault="001F1ABF" w:rsidP="00550757"/>
          <w:p w14:paraId="51116AD3" w14:textId="3E205B8B" w:rsidR="001F1ABF" w:rsidRDefault="001F1ABF" w:rsidP="00550757"/>
          <w:p w14:paraId="47B2E296" w14:textId="77777777" w:rsidR="00924457" w:rsidRDefault="00924457" w:rsidP="00550757"/>
          <w:p w14:paraId="2F754766" w14:textId="77777777" w:rsidR="00924457" w:rsidRDefault="00924457" w:rsidP="00550757"/>
          <w:p w14:paraId="57B18DC3" w14:textId="427324A5" w:rsidR="00BB7172" w:rsidRDefault="001F1ABF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7E01458C" wp14:editId="7B0A4E7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36525</wp:posOffset>
                  </wp:positionV>
                  <wp:extent cx="3200400" cy="113347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3C496" w14:textId="77777777" w:rsidR="00BB7172" w:rsidRDefault="00BB7172" w:rsidP="00550757"/>
          <w:p w14:paraId="0FD47712" w14:textId="77777777" w:rsidR="00BB7172" w:rsidRDefault="00BB7172" w:rsidP="00550757"/>
          <w:p w14:paraId="4DE2CC31" w14:textId="77777777" w:rsidR="00BB7172" w:rsidRDefault="00BB7172" w:rsidP="00550757"/>
          <w:p w14:paraId="234EC974" w14:textId="77777777" w:rsidR="00924457" w:rsidRDefault="00924457" w:rsidP="00550757"/>
          <w:p w14:paraId="3B332C7A" w14:textId="77777777" w:rsidR="00BB7172" w:rsidRDefault="00BB7172" w:rsidP="00550757"/>
          <w:p w14:paraId="29F86980" w14:textId="77777777" w:rsidR="00BB7172" w:rsidRDefault="00BB7172" w:rsidP="00550757"/>
          <w:p w14:paraId="5D5B1037" w14:textId="0CEAD762" w:rsidR="00BB7172" w:rsidRDefault="00BB7172" w:rsidP="00550757"/>
          <w:p w14:paraId="0D6C33FC" w14:textId="1F71A6F3" w:rsidR="00BB7172" w:rsidRDefault="006372B7" w:rsidP="00550757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078599B" wp14:editId="236B8E09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128905</wp:posOffset>
                  </wp:positionV>
                  <wp:extent cx="3108960" cy="221551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05" cy="221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14B667" w14:textId="29B74A1D" w:rsidR="00BB7172" w:rsidRDefault="00BB7172" w:rsidP="00550757"/>
          <w:p w14:paraId="78DE6FB5" w14:textId="1604DCD8" w:rsidR="00BB7172" w:rsidRDefault="00BB7172" w:rsidP="00550757"/>
          <w:p w14:paraId="5CF412F4" w14:textId="75F4DD2F" w:rsidR="00BB7172" w:rsidRDefault="00BB7172" w:rsidP="00550757"/>
          <w:p w14:paraId="6F5E65F6" w14:textId="575B64C9" w:rsidR="00BB7172" w:rsidRDefault="00BB7172" w:rsidP="00550757"/>
          <w:p w14:paraId="5E43B9A7" w14:textId="12F81494" w:rsidR="00BB7172" w:rsidRDefault="00BB7172" w:rsidP="00550757"/>
          <w:p w14:paraId="213D09E4" w14:textId="246F03EA" w:rsidR="00BB7172" w:rsidRDefault="00BB7172" w:rsidP="00550757"/>
          <w:p w14:paraId="536CED6D" w14:textId="768F76D1" w:rsidR="00BB7172" w:rsidRDefault="00BB7172" w:rsidP="00550757"/>
          <w:p w14:paraId="06F77076" w14:textId="5A51B91E" w:rsidR="00BB7172" w:rsidRDefault="00BB7172" w:rsidP="00550757"/>
          <w:p w14:paraId="2BE8FFB0" w14:textId="12963E51" w:rsidR="00BB7172" w:rsidRDefault="00BB7172" w:rsidP="00550757"/>
          <w:p w14:paraId="07FFC7E5" w14:textId="49E4FB2E" w:rsidR="00BB7172" w:rsidRDefault="00BB7172" w:rsidP="00550757"/>
          <w:p w14:paraId="0BC50DFB" w14:textId="7B85DF80" w:rsidR="00BB7172" w:rsidRDefault="00BB7172" w:rsidP="00550757"/>
          <w:p w14:paraId="5D6A036A" w14:textId="696C760F" w:rsidR="00BB7172" w:rsidRDefault="00B76480" w:rsidP="00550757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42695F2" wp14:editId="52FB0A4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52400</wp:posOffset>
                  </wp:positionV>
                  <wp:extent cx="3208020" cy="1775460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3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250C29" w14:textId="2BE0C82F" w:rsidR="00BB7172" w:rsidRDefault="00BB7172" w:rsidP="00550757"/>
          <w:p w14:paraId="4D8DC8CC" w14:textId="455159A4" w:rsidR="00BB7172" w:rsidRDefault="00BB7172" w:rsidP="00550757"/>
          <w:p w14:paraId="3859BA57" w14:textId="3E92C677" w:rsidR="00BB7172" w:rsidRDefault="00BB7172" w:rsidP="00550757"/>
          <w:p w14:paraId="0F77D705" w14:textId="79D4E1CA" w:rsidR="00BB7172" w:rsidRDefault="00BB7172" w:rsidP="00550757"/>
          <w:p w14:paraId="74C5F197" w14:textId="47AB6BDF" w:rsidR="00BB7172" w:rsidRDefault="00BB7172" w:rsidP="00550757"/>
          <w:p w14:paraId="5F74E744" w14:textId="430778FD" w:rsidR="00BB7172" w:rsidRDefault="00BB7172" w:rsidP="00550757"/>
          <w:p w14:paraId="027A506F" w14:textId="5A5E7D98" w:rsidR="006372B7" w:rsidRDefault="006372B7" w:rsidP="00550757"/>
          <w:p w14:paraId="6F38E6CC" w14:textId="77777777" w:rsidR="00924457" w:rsidRDefault="00924457" w:rsidP="00550757"/>
          <w:p w14:paraId="5F13C5D4" w14:textId="77777777" w:rsidR="00924457" w:rsidRDefault="00924457" w:rsidP="00550757"/>
          <w:p w14:paraId="6463DB15" w14:textId="4EE28C4D" w:rsidR="006372B7" w:rsidRDefault="006372B7" w:rsidP="00550757"/>
          <w:p w14:paraId="441732A4" w14:textId="4BCAC81A" w:rsidR="006372B7" w:rsidRDefault="006372B7" w:rsidP="00550757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DD64706" wp14:editId="260B4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3510</wp:posOffset>
                  </wp:positionV>
                  <wp:extent cx="3193057" cy="2964437"/>
                  <wp:effectExtent l="0" t="0" r="7620" b="762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296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B3902F" w14:textId="05A8A747" w:rsidR="006372B7" w:rsidRDefault="006372B7" w:rsidP="00550757"/>
          <w:p w14:paraId="533A3EEB" w14:textId="74EADCC3" w:rsidR="006372B7" w:rsidRDefault="006372B7" w:rsidP="00550757"/>
          <w:p w14:paraId="3BB6A014" w14:textId="0E012752" w:rsidR="006372B7" w:rsidRDefault="006372B7" w:rsidP="00550757"/>
          <w:p w14:paraId="600DD82B" w14:textId="77777777" w:rsidR="006372B7" w:rsidRDefault="006372B7" w:rsidP="00550757"/>
          <w:p w14:paraId="1DB56835" w14:textId="77777777" w:rsidR="006372B7" w:rsidRDefault="006372B7" w:rsidP="00550757"/>
          <w:p w14:paraId="5F13E71E" w14:textId="77777777" w:rsidR="006372B7" w:rsidRDefault="006372B7" w:rsidP="00550757"/>
          <w:p w14:paraId="34E53901" w14:textId="77777777" w:rsidR="006372B7" w:rsidRDefault="006372B7" w:rsidP="00550757"/>
          <w:p w14:paraId="272CD9F1" w14:textId="77777777" w:rsidR="006372B7" w:rsidRDefault="006372B7" w:rsidP="00550757"/>
          <w:p w14:paraId="05DE2B4C" w14:textId="77777777" w:rsidR="006372B7" w:rsidRDefault="006372B7" w:rsidP="00550757"/>
          <w:p w14:paraId="3CC53787" w14:textId="77777777" w:rsidR="006372B7" w:rsidRDefault="006372B7" w:rsidP="00550757"/>
          <w:p w14:paraId="36090085" w14:textId="77777777" w:rsidR="006372B7" w:rsidRDefault="006372B7" w:rsidP="00550757"/>
          <w:p w14:paraId="63FC0C60" w14:textId="77777777" w:rsidR="006372B7" w:rsidRDefault="006372B7" w:rsidP="00550757"/>
          <w:p w14:paraId="0D0084C1" w14:textId="77777777" w:rsidR="006372B7" w:rsidRDefault="006372B7" w:rsidP="00550757"/>
          <w:p w14:paraId="3972DCA2" w14:textId="77777777" w:rsidR="006372B7" w:rsidRDefault="006372B7" w:rsidP="00550757"/>
          <w:p w14:paraId="038090B0" w14:textId="77777777" w:rsidR="006372B7" w:rsidRDefault="006372B7" w:rsidP="00550757"/>
          <w:p w14:paraId="5E70360B" w14:textId="77777777" w:rsidR="006372B7" w:rsidRDefault="006372B7" w:rsidP="00550757"/>
          <w:p w14:paraId="01C9D0DE" w14:textId="77777777" w:rsidR="00BB7172" w:rsidRDefault="00BB7172" w:rsidP="00550757"/>
          <w:p w14:paraId="606B89E6" w14:textId="77777777" w:rsidR="00BB7172" w:rsidRDefault="00BB7172" w:rsidP="00550757"/>
          <w:p w14:paraId="557CE2D5" w14:textId="77777777" w:rsidR="00924457" w:rsidRDefault="00924457" w:rsidP="00550757"/>
          <w:p w14:paraId="0EC6414C" w14:textId="77777777" w:rsidR="00924457" w:rsidRDefault="00924457" w:rsidP="00550757"/>
          <w:p w14:paraId="7C174AB7" w14:textId="77777777" w:rsidR="00924457" w:rsidRDefault="00924457" w:rsidP="00550757"/>
          <w:p w14:paraId="36D5DC8B" w14:textId="77777777" w:rsidR="00924457" w:rsidRDefault="00924457" w:rsidP="00550757"/>
          <w:p w14:paraId="50D4B323" w14:textId="53F3461E" w:rsidR="00BB7172" w:rsidRDefault="006372B7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6354081F" wp14:editId="3329A4B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172085</wp:posOffset>
                  </wp:positionV>
                  <wp:extent cx="2385267" cy="617273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0FB25C" w14:textId="639C6F20" w:rsidR="00BB7172" w:rsidRDefault="00BB7172" w:rsidP="00550757"/>
          <w:p w14:paraId="04014B13" w14:textId="6E6662B1" w:rsidR="00BB7172" w:rsidRDefault="00BB7172" w:rsidP="00550757"/>
          <w:p w14:paraId="4C4B2127" w14:textId="77777777" w:rsidR="00BB7172" w:rsidRDefault="00BB7172" w:rsidP="00550757"/>
          <w:p w14:paraId="545F63FA" w14:textId="457A982A" w:rsidR="006372B7" w:rsidRDefault="006372B7" w:rsidP="00550757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5457CB4" wp14:editId="62E58037">
                  <wp:simplePos x="0" y="0"/>
                  <wp:positionH relativeFrom="column">
                    <wp:posOffset>63501</wp:posOffset>
                  </wp:positionH>
                  <wp:positionV relativeFrom="paragraph">
                    <wp:posOffset>147955</wp:posOffset>
                  </wp:positionV>
                  <wp:extent cx="3139440" cy="2125873"/>
                  <wp:effectExtent l="0" t="0" r="3810" b="825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35" cy="213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D009FC" w14:textId="7D4E1E12" w:rsidR="006372B7" w:rsidRDefault="006372B7" w:rsidP="00550757"/>
          <w:p w14:paraId="522F636E" w14:textId="47AE5150" w:rsidR="006372B7" w:rsidRDefault="006372B7" w:rsidP="00550757"/>
          <w:p w14:paraId="3191B111" w14:textId="5E473BE8" w:rsidR="006372B7" w:rsidRDefault="006372B7" w:rsidP="00550757"/>
          <w:p w14:paraId="3FDDD487" w14:textId="5189395B" w:rsidR="006372B7" w:rsidRDefault="006372B7" w:rsidP="00550757"/>
          <w:p w14:paraId="735684BD" w14:textId="02F1E515" w:rsidR="006372B7" w:rsidRDefault="006372B7" w:rsidP="00550757"/>
          <w:p w14:paraId="06091AAC" w14:textId="617E0F2A" w:rsidR="006372B7" w:rsidRDefault="006372B7" w:rsidP="00550757"/>
          <w:p w14:paraId="0BA3D515" w14:textId="77777777" w:rsidR="006372B7" w:rsidRDefault="006372B7" w:rsidP="00550757"/>
          <w:p w14:paraId="4E647E8A" w14:textId="082BA08E" w:rsidR="006372B7" w:rsidRDefault="006372B7" w:rsidP="00550757"/>
          <w:p w14:paraId="2FDB80B1" w14:textId="10B3E4B0" w:rsidR="006372B7" w:rsidRDefault="006372B7" w:rsidP="00550757"/>
          <w:p w14:paraId="6F35DF21" w14:textId="7BE2C3F4" w:rsidR="006372B7" w:rsidRDefault="006372B7" w:rsidP="00550757"/>
          <w:p w14:paraId="0F522E8F" w14:textId="54ED8A6A" w:rsidR="006372B7" w:rsidRDefault="006372B7" w:rsidP="00550757"/>
          <w:p w14:paraId="0CA8F07E" w14:textId="5002CDAC" w:rsidR="006372B7" w:rsidRDefault="006372B7" w:rsidP="00550757"/>
          <w:p w14:paraId="5D5CF29F" w14:textId="5E30B4ED" w:rsidR="006372B7" w:rsidRDefault="006372B7" w:rsidP="00550757"/>
          <w:p w14:paraId="66B13F1F" w14:textId="0D99E2E9" w:rsidR="006372B7" w:rsidRDefault="00D444E9" w:rsidP="00550757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A8C609C" wp14:editId="42F82725">
                  <wp:simplePos x="0" y="0"/>
                  <wp:positionH relativeFrom="column">
                    <wp:posOffset>79691</wp:posOffset>
                  </wp:positionH>
                  <wp:positionV relativeFrom="paragraph">
                    <wp:posOffset>46355</wp:posOffset>
                  </wp:positionV>
                  <wp:extent cx="3124200" cy="2080259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08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E7A621" w14:textId="4A907071" w:rsidR="006372B7" w:rsidRDefault="006372B7" w:rsidP="00550757"/>
          <w:p w14:paraId="22A31758" w14:textId="39808C71" w:rsidR="006372B7" w:rsidRDefault="006372B7" w:rsidP="00550757"/>
          <w:p w14:paraId="13051620" w14:textId="2F51BC2C" w:rsidR="006372B7" w:rsidRDefault="006372B7" w:rsidP="00550757"/>
          <w:p w14:paraId="256DAA01" w14:textId="700E89CB" w:rsidR="006372B7" w:rsidRDefault="006372B7" w:rsidP="00550757"/>
          <w:p w14:paraId="0A398FC9" w14:textId="4E1FAA6A" w:rsidR="006372B7" w:rsidRDefault="006372B7" w:rsidP="00550757"/>
          <w:p w14:paraId="0B426EF3" w14:textId="02B1666B" w:rsidR="006372B7" w:rsidRDefault="006372B7" w:rsidP="00550757"/>
          <w:p w14:paraId="3D204898" w14:textId="1E942EAB" w:rsidR="006372B7" w:rsidRDefault="006372B7" w:rsidP="00550757"/>
          <w:p w14:paraId="5BB8B77C" w14:textId="081E3DED" w:rsidR="00BB7172" w:rsidRDefault="00BB7172" w:rsidP="00550757"/>
          <w:p w14:paraId="0D806A96" w14:textId="4CD2AE82" w:rsidR="00BB7172" w:rsidRDefault="00BB7172" w:rsidP="00550757"/>
          <w:p w14:paraId="3DE84BF6" w14:textId="77777777" w:rsidR="00924457" w:rsidRDefault="00924457" w:rsidP="00550757"/>
          <w:p w14:paraId="2F1B3EFD" w14:textId="77777777" w:rsidR="00BB7172" w:rsidRDefault="00BB7172" w:rsidP="00550757"/>
          <w:p w14:paraId="43A5E02F" w14:textId="1C6E582A" w:rsidR="00BB7172" w:rsidRDefault="006372B7" w:rsidP="00550757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BCED7F0" wp14:editId="5E5E0BA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56210</wp:posOffset>
                  </wp:positionV>
                  <wp:extent cx="3108960" cy="960755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D8D5F" w14:textId="35A6B910" w:rsidR="00BB7172" w:rsidRDefault="00BB7172" w:rsidP="00550757"/>
          <w:p w14:paraId="7247F2C4" w14:textId="64C265F7" w:rsidR="00BB7172" w:rsidRDefault="00BB7172" w:rsidP="00550757"/>
          <w:p w14:paraId="29E46AFA" w14:textId="2EB95F13" w:rsidR="00BB7172" w:rsidRDefault="00BB7172" w:rsidP="00550757"/>
          <w:p w14:paraId="103716F5" w14:textId="6CA772AA" w:rsidR="00BB7172" w:rsidRDefault="00BB7172" w:rsidP="00550757"/>
          <w:p w14:paraId="25694489" w14:textId="41706425" w:rsidR="00BB7172" w:rsidRDefault="00BB7172" w:rsidP="00550757"/>
          <w:p w14:paraId="1E420785" w14:textId="0B2C4AAB" w:rsidR="00BB7172" w:rsidRDefault="006372B7" w:rsidP="00550757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28CE47DB" wp14:editId="253CC9DE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93346</wp:posOffset>
                  </wp:positionV>
                  <wp:extent cx="2246319" cy="2796540"/>
                  <wp:effectExtent l="0" t="0" r="1905" b="381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4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960" cy="280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96C49" w14:textId="1896FC02" w:rsidR="00BB7172" w:rsidRDefault="00BB7172" w:rsidP="00550757"/>
          <w:p w14:paraId="5E4A0A54" w14:textId="276C2DAF" w:rsidR="00BB7172" w:rsidRDefault="00BB7172" w:rsidP="00550757"/>
          <w:p w14:paraId="64E8B749" w14:textId="5498E2EA" w:rsidR="00BB7172" w:rsidRDefault="00BB7172" w:rsidP="00550757"/>
          <w:p w14:paraId="0ED83D39" w14:textId="4405EDD2" w:rsidR="00BB7172" w:rsidRDefault="00BB7172" w:rsidP="00550757"/>
          <w:p w14:paraId="6C767DB6" w14:textId="16B48997" w:rsidR="00BB7172" w:rsidRDefault="00BB7172" w:rsidP="00550757"/>
          <w:p w14:paraId="59DFC991" w14:textId="77777777" w:rsidR="00BB7172" w:rsidRDefault="00BB7172" w:rsidP="00550757"/>
          <w:p w14:paraId="58B0C3E4" w14:textId="77777777" w:rsidR="00BB7172" w:rsidRDefault="00BB7172" w:rsidP="00550757"/>
          <w:p w14:paraId="16003BE2" w14:textId="77777777" w:rsidR="00BB7172" w:rsidRDefault="00BB7172" w:rsidP="00550757"/>
          <w:p w14:paraId="5AC705A5" w14:textId="77777777" w:rsidR="00BB7172" w:rsidRDefault="00BB7172" w:rsidP="00550757"/>
          <w:p w14:paraId="7C6BD4C1" w14:textId="77777777" w:rsidR="00BB7172" w:rsidRDefault="00BB7172" w:rsidP="00550757"/>
          <w:p w14:paraId="2AC2A296" w14:textId="77777777" w:rsidR="00BB7172" w:rsidRDefault="00BB7172" w:rsidP="00550757"/>
          <w:p w14:paraId="57F1E321" w14:textId="77777777" w:rsidR="00BB7172" w:rsidRDefault="00BB7172" w:rsidP="00550757"/>
          <w:p w14:paraId="122AFD7E" w14:textId="77777777" w:rsidR="00BB7172" w:rsidRDefault="00BB7172" w:rsidP="00550757"/>
          <w:p w14:paraId="3868742F" w14:textId="27F73071" w:rsidR="00AA2F67" w:rsidRDefault="00AA2F67" w:rsidP="00550757"/>
          <w:p w14:paraId="57F7558B" w14:textId="77777777" w:rsidR="00AA2F67" w:rsidRDefault="00AA2F67" w:rsidP="00550757"/>
          <w:p w14:paraId="0C2DE724" w14:textId="77777777" w:rsidR="00AA2F67" w:rsidRDefault="00AA2F67" w:rsidP="00550757"/>
          <w:p w14:paraId="6ED4197E" w14:textId="1092DB1F" w:rsidR="00AA2F67" w:rsidRDefault="00AA2F67" w:rsidP="00550757"/>
          <w:p w14:paraId="73A26122" w14:textId="77777777" w:rsidR="00AA2F67" w:rsidRDefault="00AA2F67" w:rsidP="00550757"/>
          <w:p w14:paraId="2968F0E4" w14:textId="1529D095" w:rsidR="00AA2F67" w:rsidRDefault="006372B7" w:rsidP="00550757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502CF6E" wp14:editId="670DD225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6210</wp:posOffset>
                  </wp:positionV>
                  <wp:extent cx="2939550" cy="2758440"/>
                  <wp:effectExtent l="0" t="0" r="0" b="381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4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006" cy="276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2E03E5" w14:textId="04B09E9E" w:rsidR="00AA2F67" w:rsidRDefault="00AA2F67" w:rsidP="00550757"/>
          <w:p w14:paraId="166CB4D8" w14:textId="28378839" w:rsidR="00AA2F67" w:rsidRDefault="00AA2F67" w:rsidP="00550757"/>
          <w:p w14:paraId="52F79AB9" w14:textId="586631BB" w:rsidR="00AA2F67" w:rsidRDefault="00AA2F67" w:rsidP="00550757"/>
          <w:p w14:paraId="582A92D6" w14:textId="18D858F4" w:rsidR="00AA2F67" w:rsidRDefault="00AA2F67" w:rsidP="00550757"/>
          <w:p w14:paraId="3DD4810A" w14:textId="187F01D0" w:rsidR="00AA2F67" w:rsidRDefault="00AA2F67" w:rsidP="00550757"/>
          <w:p w14:paraId="3C79AA76" w14:textId="0F963F3C" w:rsidR="00AA2F67" w:rsidRDefault="00AA2F67" w:rsidP="00550757"/>
          <w:p w14:paraId="1F3EAD09" w14:textId="462EBEE5" w:rsidR="00AA2F67" w:rsidRDefault="00AA2F67" w:rsidP="00550757"/>
          <w:p w14:paraId="677610FC" w14:textId="4888474E" w:rsidR="00AA2F67" w:rsidRDefault="00AA2F67" w:rsidP="00550757"/>
          <w:p w14:paraId="59F54B18" w14:textId="0DB85643" w:rsidR="00AA2F67" w:rsidRDefault="00AA2F67" w:rsidP="00550757"/>
          <w:p w14:paraId="12F56A7B" w14:textId="0D878570" w:rsidR="00AA2F67" w:rsidRDefault="00AA2F67" w:rsidP="00550757"/>
          <w:p w14:paraId="3FFE20EC" w14:textId="2EDF2130" w:rsidR="00AA2F67" w:rsidRDefault="00AA2F67" w:rsidP="00550757"/>
          <w:p w14:paraId="624259B1" w14:textId="04F9FD22" w:rsidR="00AA2F67" w:rsidRDefault="00AA2F67" w:rsidP="00550757"/>
          <w:p w14:paraId="59DA32D6" w14:textId="661B0A8C" w:rsidR="00AA2F67" w:rsidRDefault="00AA2F67" w:rsidP="00550757"/>
          <w:p w14:paraId="1607CD03" w14:textId="105029FD" w:rsidR="00AA2F67" w:rsidRDefault="00AA2F67" w:rsidP="00550757"/>
          <w:p w14:paraId="64DB05C7" w14:textId="77777777" w:rsidR="00AA2F67" w:rsidRDefault="00AA2F67" w:rsidP="00550757"/>
          <w:p w14:paraId="6CFBD06F" w14:textId="3DC3579A" w:rsidR="00AA2F67" w:rsidRDefault="00AA2F67" w:rsidP="00550757"/>
          <w:p w14:paraId="044B8166" w14:textId="1DCCDA81" w:rsidR="00AA2F67" w:rsidRDefault="00AA2F67" w:rsidP="00550757"/>
          <w:p w14:paraId="7819697F" w14:textId="7E88D602" w:rsidR="00AA2F67" w:rsidRDefault="00AA2F67" w:rsidP="00550757"/>
          <w:p w14:paraId="3ED3DA54" w14:textId="36709B44" w:rsidR="00AA2F67" w:rsidRDefault="006372B7" w:rsidP="00550757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436D491" wp14:editId="3D728F59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93981</wp:posOffset>
                  </wp:positionV>
                  <wp:extent cx="2936915" cy="230886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124" cy="231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D50E10" w14:textId="7D5BDC36" w:rsidR="006372B7" w:rsidRDefault="006372B7" w:rsidP="00550757"/>
          <w:p w14:paraId="074EF8DD" w14:textId="0F61C1E8" w:rsidR="006372B7" w:rsidRDefault="006372B7" w:rsidP="00550757"/>
          <w:p w14:paraId="5C0A1732" w14:textId="77777777" w:rsidR="006372B7" w:rsidRDefault="006372B7" w:rsidP="00550757"/>
          <w:p w14:paraId="5AFCCA45" w14:textId="1AC6D5C3" w:rsidR="006372B7" w:rsidRDefault="006372B7" w:rsidP="00550757"/>
          <w:p w14:paraId="2C44555A" w14:textId="77777777" w:rsidR="006372B7" w:rsidRDefault="006372B7" w:rsidP="00550757"/>
          <w:p w14:paraId="77270AC1" w14:textId="77777777" w:rsidR="006372B7" w:rsidRDefault="006372B7" w:rsidP="00550757"/>
          <w:p w14:paraId="08FFC431" w14:textId="77777777" w:rsidR="006372B7" w:rsidRDefault="006372B7" w:rsidP="00550757"/>
          <w:p w14:paraId="0DA5A007" w14:textId="53142B1A" w:rsidR="006372B7" w:rsidRDefault="006372B7" w:rsidP="00550757"/>
          <w:p w14:paraId="7C76C607" w14:textId="2B795D8E" w:rsidR="006372B7" w:rsidRDefault="006372B7" w:rsidP="00550757"/>
          <w:p w14:paraId="2921FBA2" w14:textId="77777777" w:rsidR="006372B7" w:rsidRDefault="006372B7" w:rsidP="00550757"/>
          <w:p w14:paraId="210ACEDB" w14:textId="77777777" w:rsidR="006372B7" w:rsidRDefault="006372B7" w:rsidP="00550757"/>
          <w:p w14:paraId="5B1DABF9" w14:textId="77777777" w:rsidR="006372B7" w:rsidRDefault="006372B7" w:rsidP="00550757"/>
          <w:p w14:paraId="7750E0AC" w14:textId="77777777" w:rsidR="006372B7" w:rsidRDefault="006372B7" w:rsidP="00550757"/>
          <w:p w14:paraId="3BE3124F" w14:textId="77777777" w:rsidR="006372B7" w:rsidRDefault="006372B7" w:rsidP="00550757"/>
          <w:p w14:paraId="32BBA99A" w14:textId="7B58116A" w:rsidR="006372B7" w:rsidRDefault="002925F4" w:rsidP="00550757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53194842" wp14:editId="659F2302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4935</wp:posOffset>
                  </wp:positionV>
                  <wp:extent cx="2751058" cy="2659610"/>
                  <wp:effectExtent l="0" t="0" r="0" b="762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188AFD" w14:textId="1230F5F2" w:rsidR="006372B7" w:rsidRDefault="006372B7" w:rsidP="00550757"/>
          <w:p w14:paraId="44F567FA" w14:textId="09E90EBA" w:rsidR="006372B7" w:rsidRDefault="006372B7" w:rsidP="00550757"/>
          <w:p w14:paraId="202B46E1" w14:textId="30CC087A" w:rsidR="006372B7" w:rsidRDefault="006372B7" w:rsidP="00550757"/>
          <w:p w14:paraId="4DA9E295" w14:textId="3B699689" w:rsidR="006372B7" w:rsidRDefault="006372B7" w:rsidP="00550757"/>
          <w:p w14:paraId="357074EB" w14:textId="77777777" w:rsidR="006372B7" w:rsidRDefault="006372B7" w:rsidP="00550757"/>
          <w:p w14:paraId="25F19F6D" w14:textId="77777777" w:rsidR="006372B7" w:rsidRDefault="006372B7" w:rsidP="00550757"/>
          <w:p w14:paraId="1796C6B1" w14:textId="3861637E" w:rsidR="006372B7" w:rsidRDefault="006372B7" w:rsidP="00550757"/>
          <w:p w14:paraId="59FCD423" w14:textId="705D89E0" w:rsidR="006372B7" w:rsidRDefault="006372B7" w:rsidP="00550757"/>
          <w:p w14:paraId="1DEEF261" w14:textId="77777777" w:rsidR="006372B7" w:rsidRDefault="006372B7" w:rsidP="00550757"/>
          <w:p w14:paraId="77FB77F9" w14:textId="77777777" w:rsidR="006372B7" w:rsidRDefault="006372B7" w:rsidP="00550757"/>
          <w:p w14:paraId="19F194A0" w14:textId="77777777" w:rsidR="006372B7" w:rsidRDefault="006372B7" w:rsidP="00550757"/>
          <w:p w14:paraId="0FB10020" w14:textId="77777777" w:rsidR="006372B7" w:rsidRDefault="006372B7" w:rsidP="00550757"/>
          <w:p w14:paraId="0BD9909B" w14:textId="77777777" w:rsidR="006372B7" w:rsidRDefault="006372B7" w:rsidP="00550757"/>
          <w:p w14:paraId="2C709833" w14:textId="77777777" w:rsidR="006372B7" w:rsidRDefault="006372B7" w:rsidP="00550757"/>
          <w:p w14:paraId="64149D0A" w14:textId="77777777" w:rsidR="006372B7" w:rsidRDefault="006372B7" w:rsidP="00550757"/>
          <w:p w14:paraId="049454BB" w14:textId="77777777" w:rsidR="006372B7" w:rsidRDefault="006372B7" w:rsidP="00550757"/>
          <w:p w14:paraId="493F892E" w14:textId="77777777" w:rsidR="006372B7" w:rsidRDefault="006372B7" w:rsidP="00550757"/>
          <w:p w14:paraId="02EDF9DD" w14:textId="77777777" w:rsidR="006372B7" w:rsidRDefault="006372B7" w:rsidP="00550757"/>
          <w:p w14:paraId="55E8264F" w14:textId="77777777" w:rsidR="006372B7" w:rsidRDefault="006372B7" w:rsidP="00550757"/>
          <w:p w14:paraId="502E130D" w14:textId="475D8A9E" w:rsidR="006372B7" w:rsidRDefault="002925F4" w:rsidP="00550757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59C5154" wp14:editId="0596E318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95250</wp:posOffset>
                  </wp:positionV>
                  <wp:extent cx="3147060" cy="170434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CF1B2" w14:textId="367526C8" w:rsidR="006372B7" w:rsidRDefault="006372B7" w:rsidP="00550757"/>
          <w:p w14:paraId="5F205832" w14:textId="63619F56" w:rsidR="006372B7" w:rsidRDefault="006372B7" w:rsidP="00550757"/>
          <w:p w14:paraId="31621694" w14:textId="3FFFDAE4" w:rsidR="006372B7" w:rsidRDefault="006372B7" w:rsidP="00550757"/>
          <w:p w14:paraId="4137BEDD" w14:textId="23F5C701" w:rsidR="006372B7" w:rsidRDefault="006372B7" w:rsidP="00550757"/>
          <w:p w14:paraId="1A660412" w14:textId="3AE525B3" w:rsidR="00AA2F67" w:rsidRDefault="00AA2F67" w:rsidP="00550757"/>
          <w:p w14:paraId="43EFCDEC" w14:textId="3E68D26F" w:rsidR="00AA2F67" w:rsidRDefault="00AA2F67" w:rsidP="00550757"/>
          <w:p w14:paraId="50EC58D5" w14:textId="5F3F5DE8" w:rsidR="007A2240" w:rsidRDefault="007A2240" w:rsidP="00550757"/>
          <w:p w14:paraId="4D9E84D6" w14:textId="3584C23D" w:rsidR="007A2240" w:rsidRDefault="007A2240" w:rsidP="00550757"/>
          <w:p w14:paraId="193A9492" w14:textId="2596716F" w:rsidR="007A2240" w:rsidRDefault="007A2240" w:rsidP="00550757"/>
          <w:p w14:paraId="174E7F10" w14:textId="4E8BA8C3" w:rsidR="007A2240" w:rsidRDefault="007A2240" w:rsidP="00550757"/>
          <w:p w14:paraId="2E9D7555" w14:textId="2A6300A3" w:rsidR="007A2240" w:rsidRDefault="007A2240" w:rsidP="00550757"/>
          <w:p w14:paraId="619D57D4" w14:textId="326388C8" w:rsidR="007A2240" w:rsidRDefault="00021C10" w:rsidP="00550757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FA5EA48" wp14:editId="2BF3162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8100</wp:posOffset>
                  </wp:positionV>
                  <wp:extent cx="3208020" cy="3924232"/>
                  <wp:effectExtent l="0" t="0" r="0" b="635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39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98C13" w14:textId="5FC4628E" w:rsidR="007A2240" w:rsidRDefault="007A2240" w:rsidP="00550757"/>
          <w:p w14:paraId="05C71220" w14:textId="28D41175" w:rsidR="00021C10" w:rsidRDefault="00021C10" w:rsidP="00550757"/>
          <w:p w14:paraId="7BAB9BC8" w14:textId="08270444" w:rsidR="00021C10" w:rsidRDefault="00021C10" w:rsidP="00550757"/>
          <w:p w14:paraId="4B890BE0" w14:textId="1F8ECBC6" w:rsidR="00021C10" w:rsidRDefault="00021C10" w:rsidP="00550757"/>
          <w:p w14:paraId="0EC6460B" w14:textId="55754AA0" w:rsidR="00021C10" w:rsidRDefault="00021C10" w:rsidP="00550757"/>
          <w:p w14:paraId="46FFF1F4" w14:textId="7BD819A7" w:rsidR="00021C10" w:rsidRDefault="00021C10" w:rsidP="00550757"/>
          <w:p w14:paraId="57565CD5" w14:textId="2F2B8078" w:rsidR="00021C10" w:rsidRDefault="00021C10" w:rsidP="00550757"/>
          <w:p w14:paraId="1BFA18DC" w14:textId="29119477" w:rsidR="00021C10" w:rsidRDefault="00021C10" w:rsidP="00550757"/>
          <w:p w14:paraId="44FC13CC" w14:textId="03C3E398" w:rsidR="00021C10" w:rsidRDefault="00021C10" w:rsidP="00550757"/>
          <w:p w14:paraId="5B1BD959" w14:textId="2D8C25EB" w:rsidR="00021C10" w:rsidRDefault="00021C10" w:rsidP="00550757"/>
          <w:p w14:paraId="565EB3EE" w14:textId="4C2B48F5" w:rsidR="00021C10" w:rsidRDefault="00021C10" w:rsidP="00550757"/>
          <w:p w14:paraId="79220000" w14:textId="6BCD3B04" w:rsidR="00021C10" w:rsidRDefault="00021C10" w:rsidP="00550757"/>
          <w:p w14:paraId="11B0A5F4" w14:textId="77777777" w:rsidR="00021C10" w:rsidRDefault="00021C10" w:rsidP="00550757"/>
          <w:p w14:paraId="3404B7E9" w14:textId="2F6418A8" w:rsidR="00021C10" w:rsidRDefault="00021C10" w:rsidP="00550757"/>
          <w:p w14:paraId="6A135B40" w14:textId="6345B9F8" w:rsidR="00021C10" w:rsidRDefault="00021C10" w:rsidP="00550757"/>
          <w:p w14:paraId="401F5B5D" w14:textId="06C96DA1" w:rsidR="00021C10" w:rsidRDefault="00021C10" w:rsidP="00550757"/>
          <w:p w14:paraId="504FB1A2" w14:textId="4CD3DA14" w:rsidR="00021C10" w:rsidRDefault="00021C10" w:rsidP="00550757"/>
          <w:p w14:paraId="7068F107" w14:textId="527F1C11" w:rsidR="00021C10" w:rsidRDefault="00021C10" w:rsidP="00550757"/>
          <w:p w14:paraId="0D3C0A25" w14:textId="2DEBF196" w:rsidR="00021C10" w:rsidRDefault="00021C10" w:rsidP="00550757"/>
          <w:p w14:paraId="534E0BC2" w14:textId="2485EB49" w:rsidR="00021C10" w:rsidRDefault="00021C10" w:rsidP="00550757"/>
          <w:p w14:paraId="6F28A3EE" w14:textId="6A4F38BD" w:rsidR="00021C10" w:rsidRDefault="00021C10" w:rsidP="00550757"/>
          <w:p w14:paraId="16CB257A" w14:textId="7F958163" w:rsidR="00021C10" w:rsidRDefault="00021C10" w:rsidP="00550757"/>
          <w:p w14:paraId="0AD5B065" w14:textId="4DA9C428" w:rsidR="00021C10" w:rsidRDefault="00021C10" w:rsidP="00550757"/>
          <w:p w14:paraId="2BD903B7" w14:textId="39173191" w:rsidR="00021C10" w:rsidRDefault="00021C10" w:rsidP="00550757"/>
          <w:p w14:paraId="530C97BB" w14:textId="49D55B5F" w:rsidR="00021C10" w:rsidRDefault="002925F4" w:rsidP="00550757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C55346B" wp14:editId="12BCC41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1430</wp:posOffset>
                  </wp:positionV>
                  <wp:extent cx="3139440" cy="2529205"/>
                  <wp:effectExtent l="0" t="0" r="3810" b="4445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4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52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726FFE" w14:textId="213B662C" w:rsidR="00021C10" w:rsidRDefault="00021C10" w:rsidP="00550757"/>
          <w:p w14:paraId="3921A0DC" w14:textId="134D3D25" w:rsidR="00021C10" w:rsidRDefault="00021C10" w:rsidP="00550757"/>
          <w:p w14:paraId="55D47D97" w14:textId="4B9B7CF2" w:rsidR="00021C10" w:rsidRDefault="00021C10" w:rsidP="00550757"/>
          <w:p w14:paraId="427C92E1" w14:textId="7C04139A" w:rsidR="00021C10" w:rsidRDefault="00021C10" w:rsidP="00550757"/>
          <w:p w14:paraId="7DDEB1ED" w14:textId="359DBF89" w:rsidR="00021C10" w:rsidRDefault="00021C10" w:rsidP="00550757"/>
          <w:p w14:paraId="7A32702A" w14:textId="77777777" w:rsidR="00021C10" w:rsidRDefault="00021C10" w:rsidP="00550757"/>
          <w:p w14:paraId="0987727B" w14:textId="7F93805E" w:rsidR="00021C10" w:rsidRDefault="00021C10" w:rsidP="00550757"/>
          <w:p w14:paraId="1E60C204" w14:textId="1E9DA91B" w:rsidR="00021C10" w:rsidRDefault="00021C10" w:rsidP="00550757"/>
          <w:p w14:paraId="70DE1A5A" w14:textId="56D2B9B8" w:rsidR="00021C10" w:rsidRDefault="00021C10" w:rsidP="00550757"/>
          <w:p w14:paraId="5F1E5299" w14:textId="7C0EC2AB" w:rsidR="00021C10" w:rsidRDefault="00021C10" w:rsidP="00550757"/>
          <w:p w14:paraId="095FE6FC" w14:textId="77777777" w:rsidR="00021C10" w:rsidRDefault="00021C10" w:rsidP="00550757"/>
          <w:p w14:paraId="3B29BFBE" w14:textId="77777777" w:rsidR="00021C10" w:rsidRDefault="00021C10" w:rsidP="00550757"/>
          <w:p w14:paraId="0222E7F1" w14:textId="1BBD4C68" w:rsidR="007A2240" w:rsidRDefault="007A2240" w:rsidP="00550757"/>
          <w:p w14:paraId="05CDA9B4" w14:textId="76B89116" w:rsidR="007A2240" w:rsidRDefault="007A2240" w:rsidP="00550757"/>
          <w:p w14:paraId="584718D8" w14:textId="338B3664" w:rsidR="007A2240" w:rsidRDefault="007A2240" w:rsidP="00550757"/>
          <w:p w14:paraId="6706655C" w14:textId="361AF31B" w:rsidR="007A2240" w:rsidRDefault="007A2240" w:rsidP="00550757"/>
          <w:p w14:paraId="60AEB2F3" w14:textId="42ED1F9C" w:rsidR="007A2240" w:rsidRDefault="003740E8" w:rsidP="00550757">
            <w:r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5466869" wp14:editId="43B76D5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4290</wp:posOffset>
                  </wp:positionV>
                  <wp:extent cx="3215640" cy="2339655"/>
                  <wp:effectExtent l="0" t="0" r="3810" b="381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174" cy="234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71BD41" w14:textId="663F74AB" w:rsidR="007A2240" w:rsidRDefault="007A2240" w:rsidP="00550757">
            <w:pPr>
              <w:rPr>
                <w:noProof/>
                <w:lang w:val="en-US"/>
              </w:rPr>
            </w:pPr>
          </w:p>
          <w:p w14:paraId="5678E3CB" w14:textId="5E3CA0D5" w:rsidR="00021C10" w:rsidRDefault="00021C10" w:rsidP="00550757">
            <w:pPr>
              <w:rPr>
                <w:noProof/>
                <w:lang w:val="en-US"/>
              </w:rPr>
            </w:pPr>
          </w:p>
          <w:p w14:paraId="1D6C22FD" w14:textId="77777777" w:rsidR="00021C10" w:rsidRDefault="00021C10" w:rsidP="00550757">
            <w:pPr>
              <w:rPr>
                <w:noProof/>
                <w:lang w:val="en-US"/>
              </w:rPr>
            </w:pPr>
          </w:p>
          <w:p w14:paraId="51CF68F5" w14:textId="42283C64" w:rsidR="00021C10" w:rsidRDefault="00021C10" w:rsidP="00550757">
            <w:pPr>
              <w:rPr>
                <w:noProof/>
                <w:lang w:val="en-US"/>
              </w:rPr>
            </w:pPr>
          </w:p>
          <w:p w14:paraId="4BA222F8" w14:textId="77777777" w:rsidR="00021C10" w:rsidRDefault="00021C10" w:rsidP="00550757">
            <w:pPr>
              <w:rPr>
                <w:noProof/>
                <w:lang w:val="en-US"/>
              </w:rPr>
            </w:pPr>
          </w:p>
          <w:p w14:paraId="5A6E3FEE" w14:textId="7CE063DD" w:rsidR="00021C10" w:rsidRDefault="00021C10" w:rsidP="00550757">
            <w:pPr>
              <w:rPr>
                <w:noProof/>
                <w:lang w:val="en-US"/>
              </w:rPr>
            </w:pPr>
          </w:p>
          <w:p w14:paraId="1529493C" w14:textId="62C62E29" w:rsidR="00021C10" w:rsidRDefault="00021C10" w:rsidP="00550757">
            <w:pPr>
              <w:rPr>
                <w:noProof/>
                <w:lang w:val="en-US"/>
              </w:rPr>
            </w:pPr>
          </w:p>
          <w:p w14:paraId="3A57240D" w14:textId="7858CA81" w:rsidR="00021C10" w:rsidRDefault="00021C10" w:rsidP="00550757">
            <w:pPr>
              <w:rPr>
                <w:noProof/>
                <w:lang w:val="en-US"/>
              </w:rPr>
            </w:pPr>
          </w:p>
          <w:p w14:paraId="1EBBE92A" w14:textId="4567FE22" w:rsidR="00021C10" w:rsidRDefault="00021C10" w:rsidP="00550757">
            <w:pPr>
              <w:rPr>
                <w:noProof/>
                <w:lang w:val="en-US"/>
              </w:rPr>
            </w:pPr>
          </w:p>
          <w:p w14:paraId="7782E742" w14:textId="271F525F" w:rsidR="00021C10" w:rsidRDefault="00021C10" w:rsidP="00550757">
            <w:pPr>
              <w:rPr>
                <w:noProof/>
                <w:lang w:val="en-US"/>
              </w:rPr>
            </w:pPr>
          </w:p>
          <w:p w14:paraId="294483D8" w14:textId="5776654B" w:rsidR="00021C10" w:rsidRDefault="00021C10" w:rsidP="00550757">
            <w:pPr>
              <w:rPr>
                <w:noProof/>
                <w:lang w:val="en-US"/>
              </w:rPr>
            </w:pPr>
          </w:p>
          <w:p w14:paraId="641697E5" w14:textId="77777777" w:rsidR="00021C10" w:rsidRDefault="00021C10" w:rsidP="00550757">
            <w:pPr>
              <w:rPr>
                <w:noProof/>
                <w:lang w:val="en-US"/>
              </w:rPr>
            </w:pPr>
          </w:p>
          <w:p w14:paraId="694B613F" w14:textId="35B91ACE" w:rsidR="00021C10" w:rsidRDefault="00021C10" w:rsidP="00550757">
            <w:pPr>
              <w:rPr>
                <w:noProof/>
                <w:lang w:val="en-US"/>
              </w:rPr>
            </w:pPr>
          </w:p>
          <w:p w14:paraId="767394ED" w14:textId="3940DB58" w:rsidR="00021C10" w:rsidRDefault="00021C10" w:rsidP="00550757">
            <w:pPr>
              <w:rPr>
                <w:noProof/>
                <w:lang w:val="en-US"/>
              </w:rPr>
            </w:pPr>
          </w:p>
          <w:p w14:paraId="6C7C6FF2" w14:textId="6928C242" w:rsidR="00021C10" w:rsidRDefault="003740E8" w:rsidP="0055075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1FD857C8" wp14:editId="20331827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82550</wp:posOffset>
                  </wp:positionV>
                  <wp:extent cx="3154680" cy="3008566"/>
                  <wp:effectExtent l="0" t="0" r="7620" b="1905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300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E11A6" w14:textId="0614DB2B" w:rsidR="00021C10" w:rsidRDefault="00021C10" w:rsidP="00550757">
            <w:pPr>
              <w:rPr>
                <w:noProof/>
                <w:lang w:val="en-US"/>
              </w:rPr>
            </w:pPr>
          </w:p>
          <w:p w14:paraId="4F54C587" w14:textId="77777777" w:rsidR="00021C10" w:rsidRDefault="00021C10" w:rsidP="00550757">
            <w:pPr>
              <w:rPr>
                <w:noProof/>
                <w:lang w:val="en-US"/>
              </w:rPr>
            </w:pPr>
          </w:p>
          <w:p w14:paraId="383EEB61" w14:textId="1DBFE4F0" w:rsidR="00021C10" w:rsidRDefault="00021C10" w:rsidP="00550757">
            <w:pPr>
              <w:rPr>
                <w:noProof/>
                <w:lang w:val="en-US"/>
              </w:rPr>
            </w:pPr>
          </w:p>
          <w:p w14:paraId="756F6F63" w14:textId="77777777" w:rsidR="00021C10" w:rsidRDefault="00021C10" w:rsidP="00550757">
            <w:pPr>
              <w:rPr>
                <w:noProof/>
                <w:lang w:val="en-US"/>
              </w:rPr>
            </w:pPr>
          </w:p>
          <w:p w14:paraId="5FF50D56" w14:textId="670D239F" w:rsidR="00021C10" w:rsidRDefault="00021C10" w:rsidP="00550757"/>
          <w:p w14:paraId="190AC51D" w14:textId="38884313" w:rsidR="0006101D" w:rsidRDefault="0006101D" w:rsidP="00550757"/>
          <w:p w14:paraId="76CC01D6" w14:textId="1436D9C0" w:rsidR="0006101D" w:rsidRDefault="0006101D" w:rsidP="00550757"/>
          <w:p w14:paraId="4B1761A5" w14:textId="238ACBCC" w:rsidR="0006101D" w:rsidRDefault="0006101D" w:rsidP="00550757"/>
          <w:p w14:paraId="25169DC0" w14:textId="0167B69B" w:rsidR="0006101D" w:rsidRDefault="0006101D" w:rsidP="00550757"/>
          <w:p w14:paraId="1633CC52" w14:textId="6DA5EA3E" w:rsidR="0006101D" w:rsidRDefault="0006101D" w:rsidP="00550757"/>
          <w:p w14:paraId="0AFFC05C" w14:textId="108337CE" w:rsidR="0006101D" w:rsidRDefault="0006101D" w:rsidP="00550757"/>
          <w:p w14:paraId="15009E06" w14:textId="53BB0AE5" w:rsidR="0006101D" w:rsidRDefault="0006101D" w:rsidP="00550757"/>
          <w:p w14:paraId="499DCE4E" w14:textId="5A2F702C" w:rsidR="0006101D" w:rsidRDefault="0006101D" w:rsidP="00550757"/>
          <w:p w14:paraId="16BE784D" w14:textId="2419D035" w:rsidR="0006101D" w:rsidRDefault="0006101D" w:rsidP="00550757"/>
          <w:p w14:paraId="0259DCD1" w14:textId="32576465" w:rsidR="00021C10" w:rsidRDefault="00021C10" w:rsidP="00550757"/>
          <w:p w14:paraId="706EC05A" w14:textId="1DA20072" w:rsidR="00021C10" w:rsidRDefault="00021C10" w:rsidP="00550757"/>
          <w:p w14:paraId="292DE072" w14:textId="21D374C0" w:rsidR="00021C10" w:rsidRDefault="00021C10" w:rsidP="00550757"/>
          <w:p w14:paraId="34CA9C5A" w14:textId="1A2D3B98" w:rsidR="00021C10" w:rsidRDefault="00021C10" w:rsidP="00550757"/>
          <w:p w14:paraId="49FBE4D4" w14:textId="595C65CE" w:rsidR="00021C10" w:rsidRDefault="00021C10" w:rsidP="00550757"/>
          <w:p w14:paraId="4313B730" w14:textId="48BA8792" w:rsidR="00021C10" w:rsidRDefault="00021C10" w:rsidP="00550757"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0B75544A" wp14:editId="174837A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16206</wp:posOffset>
                  </wp:positionV>
                  <wp:extent cx="3131497" cy="2293620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50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634" cy="229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157244" w14:textId="36F3C3E8" w:rsidR="00021C10" w:rsidRDefault="00021C10" w:rsidP="00550757"/>
          <w:p w14:paraId="6E44FDF4" w14:textId="27A8008B" w:rsidR="00021C10" w:rsidRDefault="00021C10" w:rsidP="00550757"/>
          <w:p w14:paraId="1A322B4B" w14:textId="0AD1556C" w:rsidR="00021C10" w:rsidRDefault="00021C10" w:rsidP="00550757"/>
          <w:p w14:paraId="3482F101" w14:textId="64DF703F" w:rsidR="00021C10" w:rsidRDefault="00021C10" w:rsidP="00550757"/>
          <w:p w14:paraId="10E34894" w14:textId="5F3C3351" w:rsidR="00021C10" w:rsidRDefault="00021C10" w:rsidP="00550757"/>
          <w:p w14:paraId="697E8FCF" w14:textId="77777777" w:rsidR="00021C10" w:rsidRDefault="00021C10" w:rsidP="00550757"/>
          <w:p w14:paraId="72C752C4" w14:textId="187B3FD6" w:rsidR="00021C10" w:rsidRDefault="00021C10" w:rsidP="00550757"/>
          <w:p w14:paraId="370ED341" w14:textId="77777777" w:rsidR="00021C10" w:rsidRDefault="00021C10" w:rsidP="00550757"/>
          <w:p w14:paraId="64C069FA" w14:textId="77777777" w:rsidR="00021C10" w:rsidRDefault="00021C10" w:rsidP="00550757"/>
          <w:p w14:paraId="7648EA84" w14:textId="570EDBA9" w:rsidR="00021C10" w:rsidRDefault="00021C10" w:rsidP="00550757"/>
          <w:p w14:paraId="1E4B4B3E" w14:textId="77777777" w:rsidR="00021C10" w:rsidRDefault="00021C10" w:rsidP="00550757"/>
          <w:p w14:paraId="0CC77D51" w14:textId="77777777" w:rsidR="00021C10" w:rsidRDefault="00021C10" w:rsidP="00550757"/>
          <w:p w14:paraId="395B8AA1" w14:textId="77777777" w:rsidR="00021C10" w:rsidRDefault="00021C10" w:rsidP="00550757"/>
          <w:p w14:paraId="0737C1C5" w14:textId="77777777" w:rsidR="00021C10" w:rsidRDefault="00021C10" w:rsidP="00550757"/>
          <w:p w14:paraId="12A883F4" w14:textId="77777777" w:rsidR="00021C10" w:rsidRDefault="00021C10" w:rsidP="00550757"/>
          <w:p w14:paraId="19A47919" w14:textId="77777777" w:rsidR="00021C10" w:rsidRDefault="00021C10" w:rsidP="00550757"/>
          <w:p w14:paraId="3A066D86" w14:textId="77777777" w:rsidR="00021C10" w:rsidRDefault="00021C10" w:rsidP="00550757"/>
          <w:p w14:paraId="78E47703" w14:textId="5647A820" w:rsidR="00021C10" w:rsidRDefault="00DE73A8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7B879F59" wp14:editId="447B60A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2080</wp:posOffset>
                  </wp:positionV>
                  <wp:extent cx="3124200" cy="2186483"/>
                  <wp:effectExtent l="0" t="0" r="0" b="444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1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29A657" w14:textId="500B22EC" w:rsidR="00021C10" w:rsidRDefault="00021C10" w:rsidP="00550757"/>
          <w:p w14:paraId="4475A8B5" w14:textId="1C0B2BB4" w:rsidR="00021C10" w:rsidRDefault="00021C10" w:rsidP="00550757"/>
          <w:p w14:paraId="5A5BD4AB" w14:textId="67AD6C53" w:rsidR="00021C10" w:rsidRDefault="00021C10" w:rsidP="00550757"/>
          <w:p w14:paraId="1AEF7350" w14:textId="77777777" w:rsidR="00021C10" w:rsidRDefault="00021C10" w:rsidP="00550757"/>
          <w:p w14:paraId="5AE4DAFD" w14:textId="4E98DC63" w:rsidR="00021C10" w:rsidRDefault="00021C10" w:rsidP="00550757"/>
          <w:p w14:paraId="0169732E" w14:textId="77777777" w:rsidR="00021C10" w:rsidRDefault="00021C10" w:rsidP="00550757"/>
          <w:p w14:paraId="1CBF42C0" w14:textId="3742B42E" w:rsidR="00021C10" w:rsidRDefault="00021C10" w:rsidP="00550757"/>
          <w:p w14:paraId="27D88906" w14:textId="42565A9A" w:rsidR="00021C10" w:rsidRDefault="00021C10" w:rsidP="00550757"/>
          <w:p w14:paraId="55A0EEE7" w14:textId="31596B5E" w:rsidR="00021C10" w:rsidRDefault="00021C10" w:rsidP="00550757"/>
          <w:p w14:paraId="25DDA93C" w14:textId="77777777" w:rsidR="00021C10" w:rsidRDefault="00021C10" w:rsidP="00550757"/>
          <w:p w14:paraId="249CAF9E" w14:textId="135354B8" w:rsidR="00021C10" w:rsidRDefault="00021C10" w:rsidP="00550757"/>
          <w:p w14:paraId="5DB7C932" w14:textId="4045FE1E" w:rsidR="00021C10" w:rsidRDefault="00021C10" w:rsidP="00550757"/>
          <w:p w14:paraId="363D927B" w14:textId="020D30AD" w:rsidR="00021C10" w:rsidRDefault="00021C10" w:rsidP="00550757"/>
          <w:p w14:paraId="0D553781" w14:textId="7FB6888A" w:rsidR="0006101D" w:rsidRDefault="0006101D" w:rsidP="00550757"/>
          <w:p w14:paraId="245B50A8" w14:textId="0C451CFD" w:rsidR="0006101D" w:rsidRDefault="00A027D7" w:rsidP="00550757"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C581505" wp14:editId="78B73B7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45</wp:posOffset>
                  </wp:positionV>
                  <wp:extent cx="3155975" cy="2286000"/>
                  <wp:effectExtent l="0" t="0" r="635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61" cy="22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2DE871" w14:textId="12B4DCA5" w:rsidR="00A027D7" w:rsidRDefault="00A027D7" w:rsidP="00550757"/>
          <w:p w14:paraId="4AB4DFD2" w14:textId="7CD1A5BD" w:rsidR="00A027D7" w:rsidRDefault="00A027D7" w:rsidP="00550757"/>
          <w:p w14:paraId="1DB8FEC9" w14:textId="775604D4" w:rsidR="00A027D7" w:rsidRDefault="00A027D7" w:rsidP="00550757"/>
          <w:p w14:paraId="44936449" w14:textId="278BD66B" w:rsidR="00A027D7" w:rsidRDefault="00A027D7" w:rsidP="00550757"/>
          <w:p w14:paraId="404B3574" w14:textId="37741145" w:rsidR="00A027D7" w:rsidRDefault="00A027D7" w:rsidP="00550757"/>
          <w:p w14:paraId="7FF4E5A4" w14:textId="49298CAD" w:rsidR="00A027D7" w:rsidRDefault="00A027D7" w:rsidP="00550757"/>
          <w:p w14:paraId="2D1E25D5" w14:textId="7FAECB9E" w:rsidR="00A027D7" w:rsidRDefault="00A027D7" w:rsidP="00550757"/>
          <w:p w14:paraId="673423CB" w14:textId="77777777" w:rsidR="00A027D7" w:rsidRDefault="00A027D7" w:rsidP="00550757"/>
          <w:p w14:paraId="0969D1F6" w14:textId="27D8745F" w:rsidR="00A027D7" w:rsidRDefault="00A027D7" w:rsidP="00550757"/>
          <w:p w14:paraId="48F96443" w14:textId="3E640AA1" w:rsidR="00A027D7" w:rsidRDefault="00A027D7" w:rsidP="00550757"/>
          <w:p w14:paraId="602D7F61" w14:textId="4422CA04" w:rsidR="00A027D7" w:rsidRDefault="00A027D7" w:rsidP="00550757"/>
          <w:p w14:paraId="63389C05" w14:textId="60E0D921" w:rsidR="00A027D7" w:rsidRDefault="00A027D7" w:rsidP="00550757"/>
          <w:p w14:paraId="0A5410BE" w14:textId="6C9FCECA" w:rsidR="00A027D7" w:rsidRDefault="00A027D7" w:rsidP="00550757"/>
          <w:p w14:paraId="308D5643" w14:textId="09863314" w:rsidR="00A027D7" w:rsidRDefault="00A027D7" w:rsidP="00550757"/>
          <w:p w14:paraId="760FBA48" w14:textId="23E7ACD7" w:rsidR="00A027D7" w:rsidRDefault="00A027D7" w:rsidP="00550757"/>
          <w:p w14:paraId="3FDD7025" w14:textId="111478B9" w:rsidR="00A027D7" w:rsidRDefault="00A027D7" w:rsidP="00550757"/>
          <w:p w14:paraId="5A6E528E" w14:textId="42C034BC" w:rsidR="00A027D7" w:rsidRDefault="00A027D7" w:rsidP="00550757"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82B9EF4" wp14:editId="057E85F4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336</wp:posOffset>
                  </wp:positionV>
                  <wp:extent cx="3171281" cy="3063240"/>
                  <wp:effectExtent l="0" t="0" r="0" b="381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450" cy="307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C543F2" w14:textId="77777777" w:rsidR="00A027D7" w:rsidRDefault="00A027D7" w:rsidP="00550757"/>
          <w:p w14:paraId="6338A061" w14:textId="4981AEED" w:rsidR="00A027D7" w:rsidRDefault="00A027D7" w:rsidP="00550757"/>
          <w:p w14:paraId="1A2DA93C" w14:textId="77777777" w:rsidR="00A027D7" w:rsidRDefault="00A027D7" w:rsidP="00550757"/>
          <w:p w14:paraId="053948F8" w14:textId="4F641FB1" w:rsidR="00A027D7" w:rsidRDefault="00A027D7" w:rsidP="00550757"/>
          <w:p w14:paraId="0E3554E1" w14:textId="371BDB7E" w:rsidR="00A027D7" w:rsidRDefault="00A027D7" w:rsidP="00550757"/>
          <w:p w14:paraId="14EA1DCC" w14:textId="073B98B4" w:rsidR="00A027D7" w:rsidRDefault="00A027D7" w:rsidP="00550757"/>
          <w:p w14:paraId="4E782976" w14:textId="77777777" w:rsidR="00A027D7" w:rsidRDefault="00A027D7" w:rsidP="00550757"/>
          <w:p w14:paraId="69C42B20" w14:textId="2E4BF01D" w:rsidR="00A027D7" w:rsidRDefault="00A027D7" w:rsidP="00550757"/>
          <w:p w14:paraId="087E9935" w14:textId="77777777" w:rsidR="00A027D7" w:rsidRDefault="00A027D7" w:rsidP="00550757"/>
          <w:p w14:paraId="4DC2B0EE" w14:textId="59FAD124" w:rsidR="00A027D7" w:rsidRDefault="00A027D7" w:rsidP="00550757"/>
          <w:p w14:paraId="491C7FA5" w14:textId="77777777" w:rsidR="00A027D7" w:rsidRDefault="00A027D7" w:rsidP="00550757"/>
          <w:p w14:paraId="3DB4A91B" w14:textId="77777777" w:rsidR="00A027D7" w:rsidRDefault="00A027D7" w:rsidP="00550757"/>
          <w:p w14:paraId="5AC82C4A" w14:textId="77777777" w:rsidR="00A027D7" w:rsidRDefault="00A027D7" w:rsidP="00550757"/>
          <w:p w14:paraId="652F7AB8" w14:textId="77777777" w:rsidR="00A027D7" w:rsidRDefault="00A027D7" w:rsidP="00550757"/>
          <w:p w14:paraId="0355D647" w14:textId="77777777" w:rsidR="00A027D7" w:rsidRDefault="00A027D7" w:rsidP="00550757"/>
          <w:p w14:paraId="10E4897C" w14:textId="77777777" w:rsidR="00A027D7" w:rsidRDefault="00A027D7" w:rsidP="00550757"/>
          <w:p w14:paraId="188EDD01" w14:textId="77777777" w:rsidR="00A027D7" w:rsidRDefault="00A027D7" w:rsidP="00550757"/>
          <w:p w14:paraId="29E0F93D" w14:textId="77777777" w:rsidR="00A027D7" w:rsidRDefault="00A027D7" w:rsidP="00550757"/>
          <w:p w14:paraId="717F4EFC" w14:textId="77777777" w:rsidR="00A027D7" w:rsidRDefault="00A027D7" w:rsidP="00550757"/>
          <w:p w14:paraId="51B1E583" w14:textId="77777777" w:rsidR="00A027D7" w:rsidRDefault="00A027D7" w:rsidP="00550757"/>
          <w:p w14:paraId="20091131" w14:textId="77777777" w:rsidR="00A027D7" w:rsidRDefault="00A027D7" w:rsidP="00550757"/>
          <w:p w14:paraId="769DC012" w14:textId="0915571E" w:rsidR="00A027D7" w:rsidRDefault="00924457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39136" behindDoc="0" locked="0" layoutInCell="1" allowOverlap="1" wp14:anchorId="66A799E4" wp14:editId="4991CFBF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3665</wp:posOffset>
                  </wp:positionV>
                  <wp:extent cx="2903220" cy="2779804"/>
                  <wp:effectExtent l="0" t="0" r="0" b="190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277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5C429" w14:textId="1914D226" w:rsidR="00A027D7" w:rsidRDefault="00A027D7" w:rsidP="00550757"/>
          <w:p w14:paraId="705CEEE5" w14:textId="1DE9AF00" w:rsidR="00A027D7" w:rsidRDefault="00A027D7" w:rsidP="00550757"/>
          <w:p w14:paraId="641CAC2F" w14:textId="0BD09DC2" w:rsidR="00A027D7" w:rsidRDefault="00A027D7" w:rsidP="00550757"/>
          <w:p w14:paraId="00B20C4F" w14:textId="02E24B23" w:rsidR="00A027D7" w:rsidRDefault="00A027D7" w:rsidP="00550757"/>
          <w:p w14:paraId="0C742341" w14:textId="77777777" w:rsidR="00A027D7" w:rsidRDefault="00A027D7" w:rsidP="00550757"/>
          <w:p w14:paraId="694E88AA" w14:textId="6C0C4781" w:rsidR="00A027D7" w:rsidRDefault="00A027D7" w:rsidP="00550757"/>
          <w:p w14:paraId="4A922152" w14:textId="0AED5CD4" w:rsidR="00A027D7" w:rsidRDefault="00A027D7" w:rsidP="00550757"/>
          <w:p w14:paraId="3DFBC1DE" w14:textId="77777777" w:rsidR="00A027D7" w:rsidRDefault="00A027D7" w:rsidP="00550757"/>
          <w:p w14:paraId="5757204B" w14:textId="29AC67D7" w:rsidR="00A027D7" w:rsidRDefault="00A027D7" w:rsidP="00550757"/>
          <w:p w14:paraId="4CAA1402" w14:textId="0E3FE228" w:rsidR="00A027D7" w:rsidRDefault="00A027D7" w:rsidP="00550757"/>
          <w:p w14:paraId="118D4655" w14:textId="7981D64F" w:rsidR="00A027D7" w:rsidRDefault="00A027D7" w:rsidP="00550757"/>
          <w:p w14:paraId="0A750502" w14:textId="6C645355" w:rsidR="00A027D7" w:rsidRDefault="00A027D7" w:rsidP="00550757"/>
          <w:p w14:paraId="320F0D2F" w14:textId="46045ECF" w:rsidR="00A027D7" w:rsidRDefault="00A027D7" w:rsidP="00550757"/>
          <w:p w14:paraId="02A62BF1" w14:textId="1F9A6706" w:rsidR="00A027D7" w:rsidRDefault="00A027D7" w:rsidP="00550757"/>
          <w:p w14:paraId="133180C5" w14:textId="5E643479" w:rsidR="00A027D7" w:rsidRDefault="00A027D7" w:rsidP="00550757"/>
          <w:p w14:paraId="5D9CF11F" w14:textId="77777777" w:rsidR="00A027D7" w:rsidRDefault="00A027D7" w:rsidP="00550757"/>
          <w:p w14:paraId="370D0BE0" w14:textId="3266F474" w:rsidR="00A027D7" w:rsidRDefault="00924457" w:rsidP="00550757"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A337C09" wp14:editId="0E74453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0970</wp:posOffset>
                  </wp:positionV>
                  <wp:extent cx="3100020" cy="2423160"/>
                  <wp:effectExtent l="0" t="0" r="5715" b="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2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085376" w14:textId="1879DA71" w:rsidR="00A027D7" w:rsidRDefault="00A027D7" w:rsidP="00550757"/>
          <w:p w14:paraId="7713E3E8" w14:textId="54E7F2DA" w:rsidR="00A027D7" w:rsidRDefault="00A027D7" w:rsidP="00550757"/>
          <w:p w14:paraId="1D586F47" w14:textId="70E94E3D" w:rsidR="00A027D7" w:rsidRDefault="00A027D7" w:rsidP="00550757"/>
          <w:p w14:paraId="0E231326" w14:textId="7685ABEB" w:rsidR="00A027D7" w:rsidRDefault="00A027D7" w:rsidP="00550757"/>
          <w:p w14:paraId="572A19C4" w14:textId="3B41622B" w:rsidR="00A027D7" w:rsidRDefault="00A027D7" w:rsidP="00550757"/>
          <w:p w14:paraId="6CD325D5" w14:textId="4986BA72" w:rsidR="00A027D7" w:rsidRDefault="00A027D7" w:rsidP="00550757"/>
          <w:p w14:paraId="1CB04F9C" w14:textId="2FD5CBC7" w:rsidR="00A027D7" w:rsidRDefault="00A027D7" w:rsidP="00550757"/>
          <w:p w14:paraId="13DFD858" w14:textId="350167C5" w:rsidR="00A027D7" w:rsidRDefault="00A027D7" w:rsidP="00550757"/>
          <w:p w14:paraId="538F1222" w14:textId="61E357E5" w:rsidR="00A027D7" w:rsidRDefault="00A027D7" w:rsidP="00550757"/>
          <w:p w14:paraId="44DC2D32" w14:textId="1C198339" w:rsidR="00A027D7" w:rsidRDefault="00A027D7" w:rsidP="00550757"/>
          <w:p w14:paraId="283FFD89" w14:textId="006EF67D" w:rsidR="00A027D7" w:rsidRDefault="00A027D7" w:rsidP="00550757"/>
          <w:p w14:paraId="044CA462" w14:textId="6DAD87A6" w:rsidR="00A027D7" w:rsidRDefault="00A027D7" w:rsidP="00550757"/>
          <w:p w14:paraId="57BBB781" w14:textId="77777777" w:rsidR="00A027D7" w:rsidRDefault="00A027D7" w:rsidP="00550757"/>
          <w:p w14:paraId="3E412F07" w14:textId="35A700BE" w:rsidR="00A027D7" w:rsidRDefault="00A027D7" w:rsidP="00550757"/>
          <w:p w14:paraId="11EAADBE" w14:textId="28C861C7" w:rsidR="00A027D7" w:rsidRDefault="00924457" w:rsidP="00550757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36A4AAA" wp14:editId="1F0C3D1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73355</wp:posOffset>
                  </wp:positionV>
                  <wp:extent cx="3150235" cy="1112520"/>
                  <wp:effectExtent l="0" t="0" r="0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6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23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257E5" w14:textId="0A073595" w:rsidR="00A027D7" w:rsidRDefault="00A027D7" w:rsidP="00550757"/>
          <w:p w14:paraId="3BEDAB52" w14:textId="0D0E2A4E" w:rsidR="00A027D7" w:rsidRDefault="00A027D7" w:rsidP="00550757"/>
          <w:p w14:paraId="4533D01D" w14:textId="010AC5B6" w:rsidR="00A027D7" w:rsidRDefault="00A027D7" w:rsidP="00550757"/>
          <w:p w14:paraId="432A3860" w14:textId="388E2BC2" w:rsidR="00A027D7" w:rsidRDefault="00A027D7" w:rsidP="00550757"/>
          <w:p w14:paraId="2F58F7CF" w14:textId="03D8C28A" w:rsidR="00A027D7" w:rsidRDefault="00A027D7" w:rsidP="00550757"/>
          <w:p w14:paraId="3D3AB905" w14:textId="443CDDF0" w:rsidR="0006101D" w:rsidRDefault="0006101D" w:rsidP="00550757"/>
          <w:p w14:paraId="6723E438" w14:textId="53CDEF7C" w:rsidR="0006101D" w:rsidRDefault="0006101D" w:rsidP="00550757"/>
          <w:p w14:paraId="4C4DF12A" w14:textId="1E695478" w:rsidR="00772B2B" w:rsidRDefault="00924457" w:rsidP="00550757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F903D9B" wp14:editId="4DBB8F52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81915</wp:posOffset>
                  </wp:positionV>
                  <wp:extent cx="2611983" cy="2164080"/>
                  <wp:effectExtent l="0" t="0" r="0" b="762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6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83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26494C" w14:textId="48188798" w:rsidR="00772B2B" w:rsidRDefault="00772B2B" w:rsidP="00550757"/>
          <w:p w14:paraId="16FA8977" w14:textId="6F131914" w:rsidR="00772B2B" w:rsidRDefault="00772B2B" w:rsidP="00550757"/>
          <w:p w14:paraId="37AB7A85" w14:textId="06C98F34" w:rsidR="00772B2B" w:rsidRDefault="00772B2B" w:rsidP="00550757"/>
          <w:p w14:paraId="2715B114" w14:textId="42412776" w:rsidR="00772B2B" w:rsidRDefault="00772B2B" w:rsidP="00550757"/>
          <w:p w14:paraId="08F4F711" w14:textId="040E85BA" w:rsidR="00772B2B" w:rsidRDefault="00772B2B" w:rsidP="00550757"/>
          <w:p w14:paraId="5FD17DCB" w14:textId="12325953" w:rsidR="00772B2B" w:rsidRDefault="00772B2B" w:rsidP="00550757"/>
          <w:p w14:paraId="1121FC89" w14:textId="66E58760" w:rsidR="00772B2B" w:rsidRDefault="00772B2B" w:rsidP="00550757"/>
          <w:p w14:paraId="72161689" w14:textId="692703AA" w:rsidR="00772B2B" w:rsidRDefault="00772B2B" w:rsidP="00550757"/>
          <w:p w14:paraId="3A2DC828" w14:textId="1987A7DA" w:rsidR="00772B2B" w:rsidRDefault="00772B2B" w:rsidP="00550757"/>
          <w:p w14:paraId="6D280A81" w14:textId="22C0B1AE" w:rsidR="00772B2B" w:rsidRDefault="00772B2B" w:rsidP="00550757"/>
          <w:p w14:paraId="79725932" w14:textId="4EC9EC94" w:rsidR="00772B2B" w:rsidRDefault="00772B2B" w:rsidP="00550757"/>
          <w:p w14:paraId="656DFE9F" w14:textId="2703650B" w:rsidR="00D80E00" w:rsidRDefault="00D80E00" w:rsidP="00550757"/>
          <w:p w14:paraId="47A77756" w14:textId="78052BDB" w:rsidR="00D80E00" w:rsidRDefault="00D80E00" w:rsidP="00550757"/>
          <w:p w14:paraId="72426125" w14:textId="4681D23C" w:rsidR="00D80E00" w:rsidRDefault="00EA42D5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0363EEC5" wp14:editId="06451334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67005</wp:posOffset>
                  </wp:positionV>
                  <wp:extent cx="3025140" cy="720725"/>
                  <wp:effectExtent l="0" t="0" r="3810" b="317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6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634" cy="72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2B401A" w14:textId="2536BB19" w:rsidR="00D80E00" w:rsidRDefault="00D80E00" w:rsidP="00550757"/>
          <w:p w14:paraId="7E85451D" w14:textId="77777777" w:rsidR="00D80E00" w:rsidRDefault="00D80E00" w:rsidP="00550757"/>
          <w:p w14:paraId="5F8B78F4" w14:textId="554FB13D" w:rsidR="00924457" w:rsidRDefault="00924457" w:rsidP="00550757"/>
          <w:p w14:paraId="579726F5" w14:textId="10EC8A12" w:rsidR="00924457" w:rsidRDefault="00924457" w:rsidP="00550757"/>
          <w:p w14:paraId="0D915E6C" w14:textId="77777777" w:rsidR="00924457" w:rsidRDefault="00924457" w:rsidP="00550757"/>
          <w:p w14:paraId="58F1C8D7" w14:textId="6A30C67E" w:rsidR="00924457" w:rsidRDefault="00EA42D5" w:rsidP="00550757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5B37713" wp14:editId="4A2E437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0320</wp:posOffset>
                  </wp:positionV>
                  <wp:extent cx="3169920" cy="2048510"/>
                  <wp:effectExtent l="0" t="0" r="0" b="889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6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509" cy="20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7FA8F6" w14:textId="4762F045" w:rsidR="00924457" w:rsidRDefault="00924457" w:rsidP="00550757"/>
          <w:p w14:paraId="74E7620B" w14:textId="121C5F4E" w:rsidR="00924457" w:rsidRDefault="00924457" w:rsidP="00550757"/>
          <w:p w14:paraId="55B7C5CB" w14:textId="0514BD12" w:rsidR="00924457" w:rsidRDefault="00924457" w:rsidP="00550757"/>
          <w:p w14:paraId="5B300606" w14:textId="3FBAC645" w:rsidR="00924457" w:rsidRDefault="00924457" w:rsidP="00550757"/>
          <w:p w14:paraId="03D9A306" w14:textId="62F92E2D" w:rsidR="00924457" w:rsidRDefault="00924457" w:rsidP="00550757"/>
          <w:p w14:paraId="424422E1" w14:textId="5C8B8690" w:rsidR="00924457" w:rsidRDefault="00924457" w:rsidP="00550757"/>
          <w:p w14:paraId="15B6AF41" w14:textId="06CF36DC" w:rsidR="00924457" w:rsidRDefault="00924457" w:rsidP="00550757"/>
          <w:p w14:paraId="435ABB22" w14:textId="1A4EF6F9" w:rsidR="00924457" w:rsidRDefault="00924457" w:rsidP="00550757"/>
          <w:p w14:paraId="7B52C32E" w14:textId="77777777" w:rsidR="00924457" w:rsidRDefault="00924457" w:rsidP="00550757"/>
          <w:p w14:paraId="4F425C9E" w14:textId="208CD1A8" w:rsidR="00924457" w:rsidRDefault="00924457" w:rsidP="00550757"/>
          <w:p w14:paraId="4187D007" w14:textId="7E63D6ED" w:rsidR="00924457" w:rsidRDefault="00924457" w:rsidP="00550757"/>
          <w:p w14:paraId="6986A7DD" w14:textId="46415F27" w:rsidR="00924457" w:rsidRDefault="00EA42D5" w:rsidP="00550757"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1D3E7958" wp14:editId="0704C50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53035</wp:posOffset>
                  </wp:positionV>
                  <wp:extent cx="3154680" cy="476639"/>
                  <wp:effectExtent l="0" t="0" r="0" b="0"/>
                  <wp:wrapNone/>
                  <wp:docPr id="1646480384" name="Imagen 1646480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4" name="Imagen 1646480384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16" cy="4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BAD037" w14:textId="1137E7EB" w:rsidR="00924457" w:rsidRDefault="00924457" w:rsidP="00550757"/>
          <w:p w14:paraId="1699B3AC" w14:textId="361A622F" w:rsidR="00924457" w:rsidRDefault="00924457" w:rsidP="00550757"/>
          <w:p w14:paraId="7277B4BA" w14:textId="272A7056" w:rsidR="00924457" w:rsidRDefault="00924457" w:rsidP="00550757"/>
          <w:p w14:paraId="145A2790" w14:textId="1B001814" w:rsidR="00924457" w:rsidRDefault="00EA42D5" w:rsidP="00550757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7B53A08" wp14:editId="46CD20B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88265</wp:posOffset>
                  </wp:positionV>
                  <wp:extent cx="3190408" cy="1638300"/>
                  <wp:effectExtent l="0" t="0" r="0" b="0"/>
                  <wp:wrapNone/>
                  <wp:docPr id="1646480385" name="Imagen 164648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5" name="Imagen 1646480385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408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CAA0" w14:textId="483BA9D4" w:rsidR="00924457" w:rsidRDefault="00924457" w:rsidP="00550757"/>
          <w:p w14:paraId="18A81A8B" w14:textId="419D7CE0" w:rsidR="00924457" w:rsidRDefault="00924457" w:rsidP="00550757"/>
          <w:p w14:paraId="500B3AEF" w14:textId="77777777" w:rsidR="00924457" w:rsidRDefault="00924457" w:rsidP="00550757"/>
          <w:p w14:paraId="20F9F1AB" w14:textId="77777777" w:rsidR="00924457" w:rsidRDefault="00924457" w:rsidP="00550757"/>
          <w:p w14:paraId="661F3620" w14:textId="2533FFE9" w:rsidR="00924457" w:rsidRDefault="00924457" w:rsidP="00550757"/>
          <w:p w14:paraId="1727C712" w14:textId="77777777" w:rsidR="00924457" w:rsidRDefault="00924457" w:rsidP="00550757"/>
          <w:p w14:paraId="63B02C70" w14:textId="1C58ED9A" w:rsidR="00EA42D5" w:rsidRDefault="00EA42D5" w:rsidP="00550757"/>
          <w:p w14:paraId="0706F877" w14:textId="5838CA63" w:rsidR="00EA42D5" w:rsidRDefault="00EA42D5" w:rsidP="00550757"/>
          <w:p w14:paraId="300E4545" w14:textId="64E5226F" w:rsidR="00EA42D5" w:rsidRDefault="00EA42D5" w:rsidP="00550757"/>
          <w:p w14:paraId="22403A33" w14:textId="6DA88351" w:rsidR="00EA42D5" w:rsidRDefault="00EA42D5" w:rsidP="00550757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5494B0B" wp14:editId="6258ED2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50495</wp:posOffset>
                  </wp:positionV>
                  <wp:extent cx="2186940" cy="3374136"/>
                  <wp:effectExtent l="0" t="0" r="3810" b="0"/>
                  <wp:wrapNone/>
                  <wp:docPr id="1646480386" name="Imagen 164648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6" name="Imagen 1646480386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337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639C8" w14:textId="13538C4E" w:rsidR="00EA42D5" w:rsidRDefault="00EA42D5" w:rsidP="00550757"/>
          <w:p w14:paraId="6B84B606" w14:textId="30817966" w:rsidR="00EA42D5" w:rsidRDefault="00EA42D5" w:rsidP="00550757"/>
          <w:p w14:paraId="2BB259D2" w14:textId="71B994D3" w:rsidR="00EA42D5" w:rsidRDefault="00EA42D5" w:rsidP="00550757"/>
          <w:p w14:paraId="6CFDF239" w14:textId="645CE6C1" w:rsidR="00EA42D5" w:rsidRDefault="00EA42D5" w:rsidP="00550757"/>
          <w:p w14:paraId="3ED9FF6E" w14:textId="1FCF0192" w:rsidR="00EA42D5" w:rsidRDefault="00EA42D5" w:rsidP="00550757"/>
          <w:p w14:paraId="5A95C560" w14:textId="019E6406" w:rsidR="00EA42D5" w:rsidRDefault="00EA42D5" w:rsidP="00550757"/>
          <w:p w14:paraId="2FDD6A89" w14:textId="45F51913" w:rsidR="00EA42D5" w:rsidRDefault="00EA42D5" w:rsidP="00550757"/>
          <w:p w14:paraId="0C5A4E22" w14:textId="3A64CD4F" w:rsidR="00EA42D5" w:rsidRDefault="00EA42D5" w:rsidP="00550757"/>
          <w:p w14:paraId="250BF626" w14:textId="2108BD38" w:rsidR="00EA42D5" w:rsidRDefault="00EA42D5" w:rsidP="00550757"/>
          <w:p w14:paraId="20F470C3" w14:textId="77777777" w:rsidR="00EA42D5" w:rsidRDefault="00EA42D5" w:rsidP="00550757"/>
          <w:p w14:paraId="1A844F41" w14:textId="54775CD0" w:rsidR="00EA42D5" w:rsidRDefault="00EA42D5" w:rsidP="00550757"/>
          <w:p w14:paraId="3923CD2A" w14:textId="03603AB9" w:rsidR="00EA42D5" w:rsidRDefault="00EA42D5" w:rsidP="00550757"/>
          <w:p w14:paraId="06C43916" w14:textId="24C8FEB2" w:rsidR="00EA42D5" w:rsidRDefault="00EA42D5" w:rsidP="00550757"/>
          <w:p w14:paraId="047B3671" w14:textId="14D0D397" w:rsidR="00EA42D5" w:rsidRDefault="00EA42D5" w:rsidP="00550757"/>
          <w:p w14:paraId="222FF9D6" w14:textId="77777777" w:rsidR="00EA42D5" w:rsidRDefault="00EA42D5" w:rsidP="00550757"/>
          <w:p w14:paraId="2AD6B3D8" w14:textId="77777777" w:rsidR="00EA42D5" w:rsidRDefault="00EA42D5" w:rsidP="00550757"/>
          <w:p w14:paraId="5E22FE53" w14:textId="77777777" w:rsidR="00EA42D5" w:rsidRDefault="00EA42D5" w:rsidP="00550757"/>
          <w:p w14:paraId="7703C040" w14:textId="77777777" w:rsidR="00EA42D5" w:rsidRDefault="00EA42D5" w:rsidP="00550757"/>
          <w:p w14:paraId="424F5BD2" w14:textId="77777777" w:rsidR="00EA42D5" w:rsidRDefault="00EA42D5" w:rsidP="00550757"/>
          <w:p w14:paraId="1953A67C" w14:textId="77777777" w:rsidR="00EA42D5" w:rsidRDefault="00EA42D5" w:rsidP="00550757"/>
          <w:p w14:paraId="1766AFFE" w14:textId="77777777" w:rsidR="00EA42D5" w:rsidRDefault="00EA42D5" w:rsidP="00550757"/>
          <w:p w14:paraId="4924A9F8" w14:textId="3B025CC2" w:rsidR="00EA42D5" w:rsidRDefault="00EA42D5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1BFA24E0" wp14:editId="6630CEFB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8905</wp:posOffset>
                  </wp:positionV>
                  <wp:extent cx="3048000" cy="2145066"/>
                  <wp:effectExtent l="0" t="0" r="0" b="7620"/>
                  <wp:wrapNone/>
                  <wp:docPr id="1646480387" name="Imagen 1646480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7" name="Imagen 164648038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14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0317A" w14:textId="639A6701" w:rsidR="00EA42D5" w:rsidRDefault="00EA42D5" w:rsidP="00550757"/>
          <w:p w14:paraId="480B1565" w14:textId="78F010BE" w:rsidR="00EA42D5" w:rsidRDefault="00EA42D5" w:rsidP="00550757"/>
          <w:p w14:paraId="0497EB37" w14:textId="2BEA8357" w:rsidR="00EA42D5" w:rsidRDefault="00EA42D5" w:rsidP="00550757"/>
          <w:p w14:paraId="23BCC768" w14:textId="77777777" w:rsidR="00EA42D5" w:rsidRDefault="00EA42D5" w:rsidP="00550757"/>
          <w:p w14:paraId="0FDD6810" w14:textId="17470DCC" w:rsidR="00EA42D5" w:rsidRDefault="00EA42D5" w:rsidP="00550757"/>
          <w:p w14:paraId="32164C77" w14:textId="59C5B13C" w:rsidR="00EA42D5" w:rsidRDefault="00EA42D5" w:rsidP="00550757"/>
          <w:p w14:paraId="01A73963" w14:textId="35000B15" w:rsidR="00EA42D5" w:rsidRDefault="00EA42D5" w:rsidP="00550757"/>
          <w:p w14:paraId="51D2925D" w14:textId="4615D485" w:rsidR="00EA42D5" w:rsidRDefault="00EA42D5" w:rsidP="00550757"/>
          <w:p w14:paraId="0F93C5BF" w14:textId="0CAECE46" w:rsidR="00EA42D5" w:rsidRDefault="00EA42D5" w:rsidP="00550757"/>
          <w:p w14:paraId="6CAD861B" w14:textId="553AD6F7" w:rsidR="00EA42D5" w:rsidRDefault="00EA42D5" w:rsidP="00550757"/>
          <w:p w14:paraId="607DEA7E" w14:textId="62EA306C" w:rsidR="00EA42D5" w:rsidRDefault="00EA42D5" w:rsidP="00550757"/>
          <w:p w14:paraId="7CE900BA" w14:textId="1DEA6E56" w:rsidR="00EA42D5" w:rsidRDefault="00EA42D5" w:rsidP="00550757"/>
          <w:p w14:paraId="1FBB7B60" w14:textId="4C19125B" w:rsidR="00EA42D5" w:rsidRDefault="00EA42D5" w:rsidP="00550757"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0FF8B596" wp14:editId="13BF054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2400</wp:posOffset>
                  </wp:positionV>
                  <wp:extent cx="3215640" cy="968375"/>
                  <wp:effectExtent l="0" t="0" r="3810" b="3175"/>
                  <wp:wrapNone/>
                  <wp:docPr id="1646480388" name="Imagen 1646480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8" name="Imagen 1646480388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64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82707F" w14:textId="4FA6CEAC" w:rsidR="00EA42D5" w:rsidRDefault="00EA42D5" w:rsidP="00550757"/>
          <w:p w14:paraId="5D304D8C" w14:textId="5D8BB330" w:rsidR="00EA42D5" w:rsidRDefault="00EA42D5" w:rsidP="00550757"/>
          <w:p w14:paraId="42811FC5" w14:textId="303ED651" w:rsidR="00EA42D5" w:rsidRDefault="00EA42D5" w:rsidP="00550757"/>
          <w:p w14:paraId="6E3014D9" w14:textId="778E237F" w:rsidR="00EA42D5" w:rsidRDefault="00EA42D5" w:rsidP="00550757"/>
          <w:p w14:paraId="2B6EA94B" w14:textId="3CEE8129" w:rsidR="00EA42D5" w:rsidRDefault="00EA42D5" w:rsidP="00550757"/>
          <w:p w14:paraId="677DE535" w14:textId="5C2A1C2B" w:rsidR="00EA42D5" w:rsidRDefault="00EA42D5" w:rsidP="00550757"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66C42DC5" wp14:editId="3651F1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0</wp:posOffset>
                  </wp:positionV>
                  <wp:extent cx="3197157" cy="2331720"/>
                  <wp:effectExtent l="0" t="0" r="3810" b="0"/>
                  <wp:wrapNone/>
                  <wp:docPr id="1646480389" name="Imagen 1646480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89" name="Imagen 164648038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314" cy="233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91CD8" w14:textId="22926D62" w:rsidR="00EA42D5" w:rsidRDefault="00EA42D5" w:rsidP="00550757"/>
          <w:p w14:paraId="219A524D" w14:textId="0A9FAF64" w:rsidR="00EA42D5" w:rsidRDefault="00EA42D5" w:rsidP="00550757"/>
          <w:p w14:paraId="0F2F4498" w14:textId="63651739" w:rsidR="00EA42D5" w:rsidRDefault="00EA42D5" w:rsidP="00550757"/>
          <w:p w14:paraId="47F5DA28" w14:textId="519FD664" w:rsidR="00EA42D5" w:rsidRDefault="00EA42D5" w:rsidP="00550757"/>
          <w:p w14:paraId="63F81BF3" w14:textId="36314DB2" w:rsidR="00EA42D5" w:rsidRDefault="00EA42D5" w:rsidP="00550757"/>
          <w:p w14:paraId="1F2F2502" w14:textId="3E4567AB" w:rsidR="00EA42D5" w:rsidRDefault="00EA42D5" w:rsidP="00550757"/>
          <w:p w14:paraId="420E8A78" w14:textId="46ABEB2B" w:rsidR="00EA42D5" w:rsidRDefault="00EA42D5" w:rsidP="00550757"/>
          <w:p w14:paraId="16BFC012" w14:textId="723CE159" w:rsidR="00EA42D5" w:rsidRDefault="00EA42D5" w:rsidP="00550757"/>
          <w:p w14:paraId="670E6E00" w14:textId="6145DC31" w:rsidR="00EA42D5" w:rsidRDefault="00EA42D5" w:rsidP="00550757"/>
          <w:p w14:paraId="7EE80B1D" w14:textId="6DB3CB54" w:rsidR="00EA42D5" w:rsidRDefault="00EA42D5" w:rsidP="00550757"/>
          <w:p w14:paraId="2B5490BD" w14:textId="4146BFBA" w:rsidR="00EA42D5" w:rsidRDefault="00EA42D5" w:rsidP="00550757"/>
          <w:p w14:paraId="76D10902" w14:textId="55703A36" w:rsidR="00EA42D5" w:rsidRDefault="00EA42D5" w:rsidP="00550757"/>
          <w:p w14:paraId="3CBECD09" w14:textId="6FBDE51E" w:rsidR="00EA42D5" w:rsidRDefault="00EA42D5" w:rsidP="00550757"/>
          <w:p w14:paraId="09E2C327" w14:textId="4BB72EE2" w:rsidR="00EA42D5" w:rsidRDefault="00AA0687" w:rsidP="00550757"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506B414A" wp14:editId="6F4723C0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86995</wp:posOffset>
                  </wp:positionV>
                  <wp:extent cx="2644140" cy="1864843"/>
                  <wp:effectExtent l="0" t="0" r="3810" b="2540"/>
                  <wp:wrapNone/>
                  <wp:docPr id="1646480396" name="Imagen 164648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96" name="Imagen 1646480396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86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7D0A9" w14:textId="0549F788" w:rsidR="00EA42D5" w:rsidRDefault="00EA42D5" w:rsidP="00550757"/>
          <w:p w14:paraId="7482D1AB" w14:textId="77777777" w:rsidR="00EA42D5" w:rsidRDefault="00EA42D5" w:rsidP="00550757"/>
          <w:p w14:paraId="622811B5" w14:textId="77777777" w:rsidR="00EA42D5" w:rsidRDefault="00EA42D5" w:rsidP="00550757"/>
          <w:p w14:paraId="3CC3E557" w14:textId="77777777" w:rsidR="00EA42D5" w:rsidRDefault="00EA42D5" w:rsidP="00550757"/>
          <w:p w14:paraId="7A5C7F00" w14:textId="77777777" w:rsidR="00EA42D5" w:rsidRDefault="00EA42D5" w:rsidP="00550757"/>
          <w:p w14:paraId="777E72AC" w14:textId="77777777" w:rsidR="00EA42D5" w:rsidRDefault="00EA42D5" w:rsidP="00550757"/>
          <w:p w14:paraId="73CAC4FD" w14:textId="77777777" w:rsidR="00EA42D5" w:rsidRDefault="00EA42D5" w:rsidP="00550757"/>
          <w:p w14:paraId="646AADE6" w14:textId="77777777" w:rsidR="00EA42D5" w:rsidRDefault="00EA42D5" w:rsidP="00550757"/>
          <w:p w14:paraId="2F9641CD" w14:textId="1C26C1D7" w:rsidR="00EA42D5" w:rsidRDefault="00EA42D5" w:rsidP="00550757"/>
          <w:p w14:paraId="3B0AA7AF" w14:textId="39669340" w:rsidR="00EA42D5" w:rsidRDefault="00EA42D5" w:rsidP="00550757"/>
          <w:p w14:paraId="16613ED7" w14:textId="4C69A4C4" w:rsidR="00EA42D5" w:rsidRDefault="00E31820" w:rsidP="00550757"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67F082DA" wp14:editId="5A01DD94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75565</wp:posOffset>
                  </wp:positionV>
                  <wp:extent cx="2179509" cy="1623201"/>
                  <wp:effectExtent l="0" t="0" r="0" b="0"/>
                  <wp:wrapNone/>
                  <wp:docPr id="1646480397" name="Imagen 1646480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97" name="Imagen 1646480397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A17C5F" w14:textId="340CDD98" w:rsidR="00EA42D5" w:rsidRDefault="00EA42D5" w:rsidP="00550757"/>
          <w:p w14:paraId="4F2FAC81" w14:textId="43C4444C" w:rsidR="00EA42D5" w:rsidRDefault="00EA42D5" w:rsidP="00550757"/>
          <w:p w14:paraId="718930DE" w14:textId="77777777" w:rsidR="00EA42D5" w:rsidRDefault="00EA42D5" w:rsidP="00550757"/>
          <w:p w14:paraId="13C27D66" w14:textId="77777777" w:rsidR="00EA42D5" w:rsidRDefault="00EA42D5" w:rsidP="00550757"/>
          <w:p w14:paraId="778E9123" w14:textId="77777777" w:rsidR="00EA42D5" w:rsidRDefault="00EA42D5" w:rsidP="00550757"/>
          <w:p w14:paraId="7412D2C6" w14:textId="77777777" w:rsidR="00EA42D5" w:rsidRDefault="00EA42D5" w:rsidP="00550757"/>
          <w:p w14:paraId="045E6E84" w14:textId="77777777" w:rsidR="00EA42D5" w:rsidRDefault="00EA42D5" w:rsidP="00550757"/>
          <w:p w14:paraId="7D50141B" w14:textId="77777777" w:rsidR="00EA42D5" w:rsidRDefault="00EA42D5" w:rsidP="00550757"/>
          <w:p w14:paraId="6787AACD" w14:textId="77777777" w:rsidR="00EA42D5" w:rsidRDefault="00EA42D5" w:rsidP="00550757"/>
          <w:p w14:paraId="3DBE4346" w14:textId="222E7181" w:rsidR="00EA42D5" w:rsidRDefault="00EA42D5" w:rsidP="00550757"/>
          <w:p w14:paraId="55D45B94" w14:textId="7B31F45E" w:rsidR="00EA42D5" w:rsidRDefault="00E31820" w:rsidP="00550757"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29BBFD70" wp14:editId="04079310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57150</wp:posOffset>
                  </wp:positionV>
                  <wp:extent cx="2522563" cy="1950720"/>
                  <wp:effectExtent l="0" t="0" r="0" b="0"/>
                  <wp:wrapNone/>
                  <wp:docPr id="1646480398" name="Imagen 1646480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98" name="Imagen 1646480398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563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7EADBB" w14:textId="19A89BAE" w:rsidR="00EA42D5" w:rsidRDefault="00EA42D5" w:rsidP="00550757"/>
          <w:p w14:paraId="47E4AEBF" w14:textId="07572E9E" w:rsidR="00EA42D5" w:rsidRDefault="00EA42D5" w:rsidP="00550757"/>
          <w:p w14:paraId="3BD12237" w14:textId="299900CF" w:rsidR="00EA42D5" w:rsidRDefault="00EA42D5" w:rsidP="00550757"/>
          <w:p w14:paraId="4D37465A" w14:textId="76ED2D64" w:rsidR="00EA42D5" w:rsidRDefault="00EA42D5" w:rsidP="00550757"/>
          <w:p w14:paraId="043A3C94" w14:textId="73F8F678" w:rsidR="00EA42D5" w:rsidRDefault="00EA42D5" w:rsidP="00550757"/>
          <w:p w14:paraId="3085CAAE" w14:textId="5185A214" w:rsidR="00EA42D5" w:rsidRDefault="00EA42D5" w:rsidP="00550757"/>
          <w:p w14:paraId="50640760" w14:textId="204D8582" w:rsidR="00EA42D5" w:rsidRDefault="00EA42D5" w:rsidP="00550757"/>
          <w:p w14:paraId="2EC0B3A1" w14:textId="286E41AB" w:rsidR="00EA42D5" w:rsidRDefault="00EA42D5" w:rsidP="00550757"/>
          <w:p w14:paraId="794EB9BF" w14:textId="05148EB5" w:rsidR="00EA42D5" w:rsidRDefault="00EA42D5" w:rsidP="00550757"/>
          <w:p w14:paraId="0BA51227" w14:textId="09EA43A6" w:rsidR="00EA42D5" w:rsidRDefault="00EA42D5" w:rsidP="00550757"/>
          <w:p w14:paraId="40795AE6" w14:textId="26096F82" w:rsidR="00924457" w:rsidRDefault="00E31820" w:rsidP="00550757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92757B5" wp14:editId="2B78389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3195</wp:posOffset>
                  </wp:positionV>
                  <wp:extent cx="3155950" cy="3810000"/>
                  <wp:effectExtent l="0" t="0" r="6350" b="0"/>
                  <wp:wrapNone/>
                  <wp:docPr id="1646480399" name="Imagen 164648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399" name="Imagen 164648039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629E81" w14:textId="26B3A5BE" w:rsidR="00924457" w:rsidRDefault="00924457" w:rsidP="00550757"/>
          <w:p w14:paraId="186722CE" w14:textId="3C2DDC85" w:rsidR="00D80E00" w:rsidRDefault="00D80E00" w:rsidP="00550757"/>
          <w:p w14:paraId="71422D8D" w14:textId="6BC95687" w:rsidR="00F85388" w:rsidRDefault="00F85388" w:rsidP="00550757"/>
          <w:p w14:paraId="601F15CB" w14:textId="4A7E2829" w:rsidR="00E31820" w:rsidRDefault="00E31820" w:rsidP="00550757"/>
          <w:p w14:paraId="0BF005DB" w14:textId="25AB1473" w:rsidR="00E31820" w:rsidRDefault="00E31820" w:rsidP="00550757"/>
          <w:p w14:paraId="0A6369FB" w14:textId="760C61E9" w:rsidR="00E31820" w:rsidRDefault="00E31820" w:rsidP="00550757"/>
          <w:p w14:paraId="56FF7027" w14:textId="1DDA38B8" w:rsidR="00E31820" w:rsidRDefault="00E31820" w:rsidP="00550757"/>
          <w:p w14:paraId="2D9F2016" w14:textId="521CD99F" w:rsidR="00E31820" w:rsidRDefault="00E31820" w:rsidP="00550757"/>
          <w:p w14:paraId="00E79BC3" w14:textId="1C22A830" w:rsidR="00E31820" w:rsidRDefault="00E31820" w:rsidP="00550757"/>
          <w:p w14:paraId="0CCB4B46" w14:textId="3ECFEF92" w:rsidR="00E31820" w:rsidRDefault="00E31820" w:rsidP="00550757"/>
          <w:p w14:paraId="78C79F53" w14:textId="64DDD907" w:rsidR="00E31820" w:rsidRDefault="00E31820" w:rsidP="00550757"/>
          <w:p w14:paraId="0DA45800" w14:textId="445D0E77" w:rsidR="00E31820" w:rsidRDefault="00E31820" w:rsidP="00550757"/>
          <w:p w14:paraId="630A5C6C" w14:textId="77777777" w:rsidR="00E31820" w:rsidRDefault="00E31820" w:rsidP="00550757"/>
          <w:p w14:paraId="52D7965D" w14:textId="77777777" w:rsidR="00E31820" w:rsidRDefault="00E31820" w:rsidP="00550757"/>
          <w:p w14:paraId="0EDABE3A" w14:textId="77777777" w:rsidR="00E31820" w:rsidRDefault="00E31820" w:rsidP="00550757"/>
          <w:p w14:paraId="0C172841" w14:textId="77777777" w:rsidR="00E31820" w:rsidRDefault="00E31820" w:rsidP="00550757"/>
          <w:p w14:paraId="36D32C18" w14:textId="77777777" w:rsidR="00E31820" w:rsidRDefault="00E31820" w:rsidP="00550757"/>
          <w:p w14:paraId="29C12512" w14:textId="77777777" w:rsidR="00E31820" w:rsidRDefault="00E31820" w:rsidP="00550757"/>
          <w:p w14:paraId="361F3659" w14:textId="77777777" w:rsidR="00E31820" w:rsidRDefault="00E31820" w:rsidP="00550757"/>
          <w:p w14:paraId="2969C76B" w14:textId="77777777" w:rsidR="00E31820" w:rsidRDefault="00E31820" w:rsidP="00550757"/>
          <w:p w14:paraId="4FE8D64B" w14:textId="77777777" w:rsidR="00E31820" w:rsidRDefault="00E31820" w:rsidP="00550757"/>
          <w:p w14:paraId="54D7755A" w14:textId="77777777" w:rsidR="00E31820" w:rsidRDefault="00E31820" w:rsidP="00550757"/>
          <w:p w14:paraId="577823A1" w14:textId="0DE56BE1" w:rsidR="00E31820" w:rsidRDefault="00E31820" w:rsidP="00550757"/>
          <w:p w14:paraId="70F133A2" w14:textId="3BADE4FD" w:rsidR="00E31820" w:rsidRDefault="00E31820" w:rsidP="00550757"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08359A7B" wp14:editId="7071D99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08585</wp:posOffset>
                  </wp:positionV>
                  <wp:extent cx="3051357" cy="2286000"/>
                  <wp:effectExtent l="0" t="0" r="0" b="0"/>
                  <wp:wrapNone/>
                  <wp:docPr id="1646480400" name="Imagen 164648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0" name="Imagen 1646480400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5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114C0" w14:textId="77777777" w:rsidR="00E31820" w:rsidRDefault="00E31820" w:rsidP="00550757"/>
          <w:p w14:paraId="48C53C69" w14:textId="77777777" w:rsidR="00E31820" w:rsidRDefault="00E31820" w:rsidP="00550757"/>
          <w:p w14:paraId="34F7E7F2" w14:textId="77777777" w:rsidR="00E31820" w:rsidRDefault="00E31820" w:rsidP="00550757"/>
          <w:p w14:paraId="3BB26375" w14:textId="77777777" w:rsidR="00E31820" w:rsidRDefault="00E31820" w:rsidP="00550757"/>
          <w:p w14:paraId="6726D304" w14:textId="77777777" w:rsidR="00E31820" w:rsidRDefault="00E31820" w:rsidP="00550757"/>
          <w:p w14:paraId="07F28000" w14:textId="77777777" w:rsidR="00E31820" w:rsidRDefault="00E31820" w:rsidP="00550757"/>
          <w:p w14:paraId="17909CDB" w14:textId="77777777" w:rsidR="00E31820" w:rsidRDefault="00E31820" w:rsidP="00550757"/>
          <w:p w14:paraId="673C5336" w14:textId="77777777" w:rsidR="00E31820" w:rsidRDefault="00E31820" w:rsidP="00550757"/>
          <w:p w14:paraId="14E7325D" w14:textId="77777777" w:rsidR="00E31820" w:rsidRDefault="00E31820" w:rsidP="00550757"/>
          <w:p w14:paraId="52A22FC4" w14:textId="77777777" w:rsidR="00E31820" w:rsidRDefault="00E31820" w:rsidP="00550757"/>
          <w:p w14:paraId="6D2FD04E" w14:textId="77777777" w:rsidR="00E31820" w:rsidRDefault="00E31820" w:rsidP="00550757"/>
          <w:p w14:paraId="4FB37529" w14:textId="77777777" w:rsidR="00E31820" w:rsidRDefault="00E31820" w:rsidP="00550757"/>
          <w:p w14:paraId="2180A4A6" w14:textId="77777777" w:rsidR="00E31820" w:rsidRDefault="00E31820" w:rsidP="00550757"/>
          <w:p w14:paraId="316136AE" w14:textId="77777777" w:rsidR="00E31820" w:rsidRDefault="00E31820" w:rsidP="00550757"/>
          <w:p w14:paraId="10DD8291" w14:textId="77777777" w:rsidR="00E31820" w:rsidRDefault="00E31820" w:rsidP="00550757"/>
          <w:p w14:paraId="571B79DB" w14:textId="77777777" w:rsidR="00E31820" w:rsidRDefault="00E31820" w:rsidP="00550757"/>
          <w:p w14:paraId="39B68FCB" w14:textId="77777777" w:rsidR="00E31820" w:rsidRDefault="00E31820" w:rsidP="00550757"/>
          <w:p w14:paraId="41997C11" w14:textId="52366ED0" w:rsidR="00EB32C0" w:rsidRDefault="00EB32C0" w:rsidP="00550757">
            <w:r>
              <w:rPr>
                <w:noProof/>
              </w:rPr>
              <w:lastRenderedPageBreak/>
              <w:drawing>
                <wp:anchor distT="0" distB="0" distL="114300" distR="114300" simplePos="0" relativeHeight="251771904" behindDoc="0" locked="0" layoutInCell="1" allowOverlap="1" wp14:anchorId="2D6EC625" wp14:editId="5379712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58750</wp:posOffset>
                  </wp:positionV>
                  <wp:extent cx="3162300" cy="942198"/>
                  <wp:effectExtent l="0" t="0" r="0" b="0"/>
                  <wp:wrapNone/>
                  <wp:docPr id="1646480401" name="Imagen 1646480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1" name="Imagen 164648040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9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B5ADB3" w14:textId="213E8BB8" w:rsidR="00EB32C0" w:rsidRDefault="00EB32C0" w:rsidP="00550757"/>
          <w:p w14:paraId="07080F28" w14:textId="5B15141C" w:rsidR="00EB32C0" w:rsidRDefault="00EB32C0" w:rsidP="00550757"/>
          <w:p w14:paraId="6117CA7B" w14:textId="4F69523C" w:rsidR="00EB32C0" w:rsidRDefault="00EB32C0" w:rsidP="00550757"/>
          <w:p w14:paraId="21336C59" w14:textId="7889D2FE" w:rsidR="00EB32C0" w:rsidRDefault="00EB32C0" w:rsidP="00550757"/>
          <w:p w14:paraId="6DE79E4C" w14:textId="2B8C20D5" w:rsidR="00EB32C0" w:rsidRDefault="00EB32C0" w:rsidP="00550757"/>
          <w:p w14:paraId="3E747FB9" w14:textId="3F91D74E" w:rsidR="00EB32C0" w:rsidRDefault="00EB32C0" w:rsidP="00550757"/>
          <w:p w14:paraId="4AF85A9C" w14:textId="58FD9F7B" w:rsidR="00EB32C0" w:rsidRDefault="00EB32C0" w:rsidP="00550757"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A628853" wp14:editId="7513AE5C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47625</wp:posOffset>
                  </wp:positionV>
                  <wp:extent cx="2278577" cy="1280271"/>
                  <wp:effectExtent l="0" t="0" r="7620" b="0"/>
                  <wp:wrapNone/>
                  <wp:docPr id="1646480402" name="Imagen 164648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2" name="Imagen 1646480402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77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B28B9F" w14:textId="77777777" w:rsidR="00EB32C0" w:rsidRDefault="00EB32C0" w:rsidP="00550757"/>
          <w:p w14:paraId="5C6CD479" w14:textId="77777777" w:rsidR="00EB32C0" w:rsidRDefault="00EB32C0" w:rsidP="00550757"/>
          <w:p w14:paraId="2717AA97" w14:textId="77777777" w:rsidR="00EB32C0" w:rsidRDefault="00EB32C0" w:rsidP="00550757"/>
          <w:p w14:paraId="38C4E6CA" w14:textId="77777777" w:rsidR="00EB32C0" w:rsidRDefault="00EB32C0" w:rsidP="00550757"/>
          <w:p w14:paraId="68928E77" w14:textId="77777777" w:rsidR="00EB32C0" w:rsidRDefault="00EB32C0" w:rsidP="00550757"/>
          <w:p w14:paraId="47D95E60" w14:textId="77777777" w:rsidR="00EB32C0" w:rsidRDefault="00EB32C0" w:rsidP="00550757"/>
          <w:p w14:paraId="078F7AEE" w14:textId="77777777" w:rsidR="00EB32C0" w:rsidRDefault="00EB32C0" w:rsidP="00550757"/>
          <w:p w14:paraId="0A9FEF01" w14:textId="77777777" w:rsidR="00EB32C0" w:rsidRDefault="00EB32C0" w:rsidP="00550757"/>
          <w:p w14:paraId="126CCD48" w14:textId="77777777" w:rsidR="00EB32C0" w:rsidRDefault="00EB32C0" w:rsidP="00550757"/>
          <w:p w14:paraId="2E43680A" w14:textId="7EE06E80" w:rsidR="00EB32C0" w:rsidRDefault="00EB32C0" w:rsidP="00550757"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2FC24EE" wp14:editId="5080CFB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10</wp:posOffset>
                  </wp:positionV>
                  <wp:extent cx="3078480" cy="632771"/>
                  <wp:effectExtent l="0" t="0" r="7620" b="0"/>
                  <wp:wrapNone/>
                  <wp:docPr id="1646480403" name="Imagen 1646480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3" name="Imagen 1646480403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963" cy="64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067337" w14:textId="77777777" w:rsidR="00EB32C0" w:rsidRDefault="00EB32C0" w:rsidP="00550757"/>
          <w:p w14:paraId="2005E6A7" w14:textId="77777777" w:rsidR="00EB32C0" w:rsidRDefault="00EB32C0" w:rsidP="00550757"/>
          <w:p w14:paraId="2C4DF40B" w14:textId="77777777" w:rsidR="00EB32C0" w:rsidRDefault="00EB32C0" w:rsidP="00550757"/>
          <w:p w14:paraId="7789E716" w14:textId="4CA6DFB4" w:rsidR="00EB32C0" w:rsidRDefault="00EB32C0" w:rsidP="00550757"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1C3F5A4" wp14:editId="3729269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67005</wp:posOffset>
                  </wp:positionV>
                  <wp:extent cx="3124200" cy="2636575"/>
                  <wp:effectExtent l="0" t="0" r="0" b="0"/>
                  <wp:wrapNone/>
                  <wp:docPr id="1646480404" name="Imagen 1646480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4" name="Imagen 1646480404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736" cy="263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506AFB" w14:textId="3047C6EB" w:rsidR="00EB32C0" w:rsidRDefault="00EB32C0" w:rsidP="00550757"/>
          <w:p w14:paraId="6E1B22A5" w14:textId="77777777" w:rsidR="00EB32C0" w:rsidRDefault="00EB32C0" w:rsidP="00550757"/>
          <w:p w14:paraId="66301636" w14:textId="77777777" w:rsidR="00EB32C0" w:rsidRDefault="00EB32C0" w:rsidP="00550757"/>
          <w:p w14:paraId="34B87F15" w14:textId="77777777" w:rsidR="00EB32C0" w:rsidRDefault="00EB32C0" w:rsidP="00550757"/>
          <w:p w14:paraId="274276FD" w14:textId="77777777" w:rsidR="00EB32C0" w:rsidRDefault="00EB32C0" w:rsidP="00550757"/>
          <w:p w14:paraId="71B40D1F" w14:textId="77777777" w:rsidR="00EB32C0" w:rsidRDefault="00EB32C0" w:rsidP="00550757"/>
          <w:p w14:paraId="73258DC5" w14:textId="77777777" w:rsidR="00EB32C0" w:rsidRDefault="00EB32C0" w:rsidP="00550757"/>
          <w:p w14:paraId="1B3A9C8F" w14:textId="77777777" w:rsidR="00EB32C0" w:rsidRDefault="00EB32C0" w:rsidP="00550757"/>
          <w:p w14:paraId="12FB475E" w14:textId="77777777" w:rsidR="00EB32C0" w:rsidRDefault="00EB32C0" w:rsidP="00550757"/>
          <w:p w14:paraId="34399C11" w14:textId="7725A080" w:rsidR="00EB32C0" w:rsidRDefault="00EB32C0" w:rsidP="00550757"/>
          <w:p w14:paraId="24062E16" w14:textId="77777777" w:rsidR="00EB32C0" w:rsidRDefault="00EB32C0" w:rsidP="00550757"/>
          <w:p w14:paraId="6AA94170" w14:textId="77777777" w:rsidR="00E31820" w:rsidRDefault="00E31820" w:rsidP="00550757"/>
          <w:p w14:paraId="1374EECC" w14:textId="77777777" w:rsidR="00EB32C0" w:rsidRDefault="00EB32C0" w:rsidP="00550757"/>
          <w:p w14:paraId="12FA3707" w14:textId="77777777" w:rsidR="00EB32C0" w:rsidRDefault="00EB32C0" w:rsidP="00550757"/>
          <w:p w14:paraId="26C71C05" w14:textId="77777777" w:rsidR="00EB32C0" w:rsidRDefault="00EB32C0" w:rsidP="00550757"/>
          <w:p w14:paraId="480D23E1" w14:textId="77777777" w:rsidR="00EB32C0" w:rsidRDefault="00EB32C0" w:rsidP="00550757"/>
          <w:p w14:paraId="45457840" w14:textId="77777777" w:rsidR="00EB32C0" w:rsidRDefault="00EB32C0" w:rsidP="00550757"/>
          <w:p w14:paraId="7BDB8C21" w14:textId="2C999D17" w:rsidR="00EB32C0" w:rsidRDefault="00EB32C0" w:rsidP="00550757"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31E5AA7E" wp14:editId="2242390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6035</wp:posOffset>
                  </wp:positionV>
                  <wp:extent cx="2948940" cy="1803215"/>
                  <wp:effectExtent l="0" t="0" r="3810" b="6985"/>
                  <wp:wrapNone/>
                  <wp:docPr id="1646480406" name="Imagen 1646480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6" name="Imagen 1646480406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180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3ABF08" w14:textId="77777777" w:rsidR="00EB32C0" w:rsidRDefault="00EB32C0" w:rsidP="00550757"/>
          <w:p w14:paraId="2C5628D9" w14:textId="77777777" w:rsidR="00482E2B" w:rsidRDefault="00482E2B" w:rsidP="00550757"/>
          <w:p w14:paraId="7A05432E" w14:textId="77777777" w:rsidR="00482E2B" w:rsidRDefault="00482E2B" w:rsidP="00550757"/>
          <w:p w14:paraId="10146003" w14:textId="77777777" w:rsidR="00482E2B" w:rsidRDefault="00482E2B" w:rsidP="00550757"/>
          <w:p w14:paraId="2FB44019" w14:textId="77777777" w:rsidR="00482E2B" w:rsidRDefault="00482E2B" w:rsidP="00550757"/>
          <w:p w14:paraId="29DC1D77" w14:textId="77777777" w:rsidR="00482E2B" w:rsidRDefault="00482E2B" w:rsidP="00550757"/>
          <w:p w14:paraId="04C9E375" w14:textId="77777777" w:rsidR="00482E2B" w:rsidRDefault="00482E2B" w:rsidP="00550757"/>
          <w:p w14:paraId="1E159857" w14:textId="314A2B9E" w:rsidR="00482E2B" w:rsidRDefault="00482E2B" w:rsidP="00550757"/>
          <w:p w14:paraId="40DA1350" w14:textId="77777777" w:rsidR="00482E2B" w:rsidRDefault="00482E2B" w:rsidP="00550757"/>
          <w:p w14:paraId="3CC00701" w14:textId="77777777" w:rsidR="00482E2B" w:rsidRDefault="00482E2B" w:rsidP="00550757"/>
          <w:p w14:paraId="0A2C04B1" w14:textId="77777777" w:rsidR="00482E2B" w:rsidRDefault="00482E2B" w:rsidP="00550757"/>
          <w:p w14:paraId="433DF323" w14:textId="77777777" w:rsidR="00482E2B" w:rsidRDefault="00482E2B" w:rsidP="00550757"/>
          <w:p w14:paraId="744CE7E5" w14:textId="77777777" w:rsidR="00482E2B" w:rsidRDefault="00482E2B" w:rsidP="00550757"/>
          <w:p w14:paraId="6F44D732" w14:textId="77777777" w:rsidR="00482E2B" w:rsidRDefault="00482E2B" w:rsidP="00550757"/>
          <w:p w14:paraId="157897EE" w14:textId="557895B3" w:rsidR="00482E2B" w:rsidRDefault="00482E2B" w:rsidP="00550757"/>
          <w:p w14:paraId="36A8B620" w14:textId="0B430EB9" w:rsidR="00482E2B" w:rsidRDefault="00482E2B" w:rsidP="00550757"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2424128" wp14:editId="43EB588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3810</wp:posOffset>
                  </wp:positionV>
                  <wp:extent cx="3004185" cy="2120900"/>
                  <wp:effectExtent l="0" t="0" r="5715" b="0"/>
                  <wp:wrapNone/>
                  <wp:docPr id="1646480407" name="Imagen 1646480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7" name="Imagen 1646480407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85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44D91E" w14:textId="7AF834E6" w:rsidR="00482E2B" w:rsidRDefault="00482E2B" w:rsidP="00550757"/>
          <w:p w14:paraId="56DDA7E4" w14:textId="1318BB0E" w:rsidR="00482E2B" w:rsidRDefault="00482E2B" w:rsidP="00550757"/>
          <w:p w14:paraId="674E42FB" w14:textId="77777777" w:rsidR="00482E2B" w:rsidRDefault="00482E2B" w:rsidP="00550757"/>
          <w:p w14:paraId="1E01A4C8" w14:textId="068FF639" w:rsidR="00482E2B" w:rsidRDefault="00482E2B" w:rsidP="00550757"/>
          <w:p w14:paraId="7277D300" w14:textId="6A777B5B" w:rsidR="00482E2B" w:rsidRDefault="00482E2B" w:rsidP="00550757"/>
          <w:p w14:paraId="1FE5D06F" w14:textId="5E638EDF" w:rsidR="00482E2B" w:rsidRDefault="00482E2B" w:rsidP="00550757"/>
          <w:p w14:paraId="0385A6AB" w14:textId="77777777" w:rsidR="00482E2B" w:rsidRDefault="00482E2B" w:rsidP="00550757"/>
          <w:p w14:paraId="74859DBB" w14:textId="77777777" w:rsidR="00482E2B" w:rsidRDefault="00482E2B" w:rsidP="00550757"/>
          <w:p w14:paraId="5297DB84" w14:textId="77777777" w:rsidR="00482E2B" w:rsidRDefault="00482E2B" w:rsidP="00550757"/>
          <w:p w14:paraId="29B30376" w14:textId="77777777" w:rsidR="00482E2B" w:rsidRDefault="00482E2B" w:rsidP="00550757"/>
          <w:p w14:paraId="1F92E72E" w14:textId="77777777" w:rsidR="00482E2B" w:rsidRDefault="00482E2B" w:rsidP="00550757"/>
          <w:p w14:paraId="74E354BB" w14:textId="77777777" w:rsidR="00482E2B" w:rsidRDefault="00482E2B" w:rsidP="00550757"/>
          <w:p w14:paraId="570AD649" w14:textId="77777777" w:rsidR="00482E2B" w:rsidRDefault="00482E2B" w:rsidP="00550757"/>
          <w:p w14:paraId="7EEA042E" w14:textId="515782D7" w:rsidR="00482E2B" w:rsidRDefault="00482E2B" w:rsidP="00550757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1904B713" wp14:editId="202BC785">
                  <wp:simplePos x="0" y="0"/>
                  <wp:positionH relativeFrom="column">
                    <wp:posOffset>36507</wp:posOffset>
                  </wp:positionH>
                  <wp:positionV relativeFrom="paragraph">
                    <wp:posOffset>62865</wp:posOffset>
                  </wp:positionV>
                  <wp:extent cx="3116580" cy="879286"/>
                  <wp:effectExtent l="0" t="0" r="7620" b="0"/>
                  <wp:wrapNone/>
                  <wp:docPr id="1646480408" name="Imagen 1646480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80408" name="Imagen 1646480408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87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CEC19" w14:textId="1EFFAB33" w:rsidR="00482E2B" w:rsidRDefault="00482E2B" w:rsidP="00550757"/>
        </w:tc>
        <w:tc>
          <w:tcPr>
            <w:tcW w:w="5548" w:type="dxa"/>
          </w:tcPr>
          <w:p w14:paraId="66B05C53" w14:textId="4A9B850D" w:rsidR="007A2240" w:rsidRDefault="007A2240" w:rsidP="00550757"/>
          <w:p w14:paraId="1CEDA6D7" w14:textId="682B75AA" w:rsidR="00874F90" w:rsidRDefault="00874F90" w:rsidP="006E3DB5">
            <w:pPr>
              <w:pStyle w:val="Prrafodelista"/>
              <w:numPr>
                <w:ilvl w:val="0"/>
                <w:numId w:val="22"/>
              </w:numPr>
            </w:pPr>
            <w:r>
              <w:t xml:space="preserve">Para realizar el examen es necesario emplear aplicación o software que </w:t>
            </w:r>
            <w:r w:rsidR="00482E2B">
              <w:t>debemos</w:t>
            </w:r>
            <w:r>
              <w:t xml:space="preserve"> descargar y lo explicamos paso a paso a </w:t>
            </w:r>
            <w:r w:rsidR="00482E2B">
              <w:t>continuación</w:t>
            </w:r>
          </w:p>
          <w:p w14:paraId="31D546CF" w14:textId="6E70CE22" w:rsidR="007A2240" w:rsidRDefault="00482E2B" w:rsidP="006E3DB5">
            <w:pPr>
              <w:pStyle w:val="Prrafodelista"/>
              <w:numPr>
                <w:ilvl w:val="0"/>
                <w:numId w:val="22"/>
              </w:numPr>
            </w:pPr>
            <w:r>
              <w:t>Primeramente,</w:t>
            </w:r>
            <w:r w:rsidR="006E3DB5">
              <w:t xml:space="preserve"> realizamos la descarga de la aplicación llamada </w:t>
            </w:r>
            <w:r w:rsidR="00874F90">
              <w:t xml:space="preserve">FTK Imager de la </w:t>
            </w:r>
            <w:proofErr w:type="spellStart"/>
            <w:r w:rsidR="00874F90">
              <w:t>pagina</w:t>
            </w:r>
            <w:proofErr w:type="spellEnd"/>
            <w:r w:rsidR="00874F90">
              <w:t xml:space="preserve"> oficial que es exterro el siguiente link redireccionara </w:t>
            </w:r>
            <w:r>
              <w:t>a la</w:t>
            </w:r>
            <w:r w:rsidR="00874F90">
              <w:t xml:space="preserve"> </w:t>
            </w:r>
            <w:r>
              <w:t>página</w:t>
            </w:r>
            <w:r w:rsidR="00874F90">
              <w:t xml:space="preserve"> directamente </w:t>
            </w:r>
          </w:p>
          <w:p w14:paraId="063585ED" w14:textId="33ACCB1F" w:rsidR="006E3DB5" w:rsidRDefault="006E3DB5" w:rsidP="006E3DB5">
            <w:pPr>
              <w:pStyle w:val="Prrafodelista"/>
            </w:pPr>
            <w:r>
              <w:t>Link</w:t>
            </w:r>
          </w:p>
          <w:p w14:paraId="127D6B40" w14:textId="16BA0E74" w:rsidR="006E3DB5" w:rsidRDefault="00000000" w:rsidP="006E3DB5">
            <w:pPr>
              <w:pStyle w:val="Prrafodelista"/>
            </w:pPr>
            <w:hyperlink r:id="rId71" w:history="1">
              <w:r w:rsidR="006E3DB5" w:rsidRPr="005B1676">
                <w:rPr>
                  <w:rStyle w:val="Hipervnculo"/>
                </w:rPr>
                <w:t>https://www.exterro.com/ftk-imager</w:t>
              </w:r>
            </w:hyperlink>
            <w:r w:rsidR="006E3DB5">
              <w:t xml:space="preserve"> </w:t>
            </w:r>
          </w:p>
          <w:p w14:paraId="2E5BCEED" w14:textId="57FBA947" w:rsidR="006E3DB5" w:rsidRDefault="006E3DB5" w:rsidP="006E3DB5">
            <w:pPr>
              <w:pStyle w:val="Prrafodelista"/>
            </w:pPr>
            <w:r>
              <w:t xml:space="preserve">FTK </w:t>
            </w:r>
            <w:r w:rsidR="00482E2B">
              <w:t>IMAGER. -</w:t>
            </w:r>
            <w:r>
              <w:t xml:space="preserve"> </w:t>
            </w:r>
          </w:p>
          <w:p w14:paraId="15839C94" w14:textId="0F8EFF96" w:rsidR="006E3DB5" w:rsidRDefault="006E3DB5" w:rsidP="006E3DB5">
            <w:pPr>
              <w:pStyle w:val="Prrafodelista"/>
            </w:pPr>
            <w:r>
              <w:t xml:space="preserve">Para la descarga nos </w:t>
            </w:r>
            <w:r w:rsidR="00482E2B">
              <w:t>saldrá</w:t>
            </w:r>
            <w:r>
              <w:t xml:space="preserve"> un pequeño formulario se debe llenar y aceptar los términos y condiciones </w:t>
            </w:r>
          </w:p>
          <w:p w14:paraId="6FE8EABA" w14:textId="5470E79C" w:rsidR="006E3DB5" w:rsidRDefault="006E3DB5" w:rsidP="006E3DB5">
            <w:pPr>
              <w:pStyle w:val="Prrafodelista"/>
            </w:pPr>
            <w:r>
              <w:t>Seguido dar clic a enviar</w:t>
            </w:r>
          </w:p>
          <w:p w14:paraId="0A722C68" w14:textId="5615D5F0" w:rsidR="006E3DB5" w:rsidRDefault="006E3DB5" w:rsidP="006E3DB5">
            <w:pPr>
              <w:pStyle w:val="Prrafodelista"/>
            </w:pPr>
            <w:r>
              <w:t>Y se procese el comienzo de la descarga de manera automática}</w:t>
            </w:r>
          </w:p>
          <w:p w14:paraId="496E67D5" w14:textId="77777777" w:rsidR="006E3DB5" w:rsidRDefault="006E3DB5" w:rsidP="00874F90"/>
          <w:p w14:paraId="537D88A7" w14:textId="5587C0BF" w:rsidR="006E3DB5" w:rsidRDefault="006E3DB5" w:rsidP="006E3DB5">
            <w:pPr>
              <w:pStyle w:val="Prrafodelista"/>
              <w:numPr>
                <w:ilvl w:val="0"/>
                <w:numId w:val="22"/>
              </w:numPr>
            </w:pPr>
            <w:r>
              <w:t>Ir a la carpeta descargada y dar clic al ejecutable</w:t>
            </w:r>
          </w:p>
          <w:p w14:paraId="24C933B8" w14:textId="77777777" w:rsidR="006E3DB5" w:rsidRDefault="006E3DB5" w:rsidP="006E3DB5">
            <w:pPr>
              <w:pStyle w:val="Prrafodelista"/>
              <w:numPr>
                <w:ilvl w:val="0"/>
                <w:numId w:val="22"/>
              </w:numPr>
            </w:pPr>
            <w:r>
              <w:t>Seguido nos aparece la siguiente pantalla</w:t>
            </w:r>
          </w:p>
          <w:p w14:paraId="53FA4F07" w14:textId="63D7DD53" w:rsidR="006E3DB5" w:rsidRDefault="006E3DB5" w:rsidP="006E3DB5">
            <w:pPr>
              <w:pStyle w:val="Prrafodelista"/>
              <w:numPr>
                <w:ilvl w:val="0"/>
                <w:numId w:val="22"/>
              </w:numPr>
            </w:pPr>
            <w:r>
              <w:t xml:space="preserve">Le damos a </w:t>
            </w:r>
            <w:r w:rsidRPr="006E3DB5">
              <w:rPr>
                <w:i/>
              </w:rPr>
              <w:t xml:space="preserve">NEXT </w:t>
            </w:r>
            <w:r>
              <w:t xml:space="preserve">para continuar con la instalación  </w:t>
            </w:r>
          </w:p>
          <w:p w14:paraId="5807BD95" w14:textId="77777777" w:rsidR="006E3DB5" w:rsidRDefault="006E3DB5" w:rsidP="006E3DB5">
            <w:pPr>
              <w:pStyle w:val="Prrafodelista"/>
            </w:pPr>
          </w:p>
          <w:p w14:paraId="4C70E7D9" w14:textId="1CDDCA34" w:rsidR="007A2240" w:rsidRDefault="007A2240" w:rsidP="00550757"/>
          <w:p w14:paraId="6E7880A5" w14:textId="32748190" w:rsidR="007A2240" w:rsidRDefault="007A2240" w:rsidP="00550757"/>
          <w:p w14:paraId="43DB96A3" w14:textId="0D504A97" w:rsidR="007A2240" w:rsidRDefault="007A2240" w:rsidP="00550757"/>
          <w:p w14:paraId="4C453E8C" w14:textId="77777777" w:rsidR="007A2240" w:rsidRDefault="007A2240" w:rsidP="00550757"/>
          <w:p w14:paraId="3A92F154" w14:textId="77777777" w:rsidR="006E0DFC" w:rsidRDefault="006E0DFC" w:rsidP="00550757"/>
          <w:p w14:paraId="7FB4FB37" w14:textId="77777777" w:rsidR="006E0DFC" w:rsidRDefault="006E0DFC" w:rsidP="00550757"/>
          <w:p w14:paraId="3D6AD839" w14:textId="77777777" w:rsidR="006E0DFC" w:rsidRDefault="006E0DFC" w:rsidP="00550757"/>
          <w:p w14:paraId="5FA22979" w14:textId="77777777" w:rsidR="006E0DFC" w:rsidRDefault="006E0DFC" w:rsidP="00550757"/>
          <w:p w14:paraId="749EDFC5" w14:textId="77777777" w:rsidR="006E0DFC" w:rsidRDefault="006E0DFC" w:rsidP="00550757"/>
          <w:p w14:paraId="3E63BE54" w14:textId="77777777" w:rsidR="007A2240" w:rsidRDefault="007A2240" w:rsidP="00550757"/>
          <w:p w14:paraId="1D6E5D23" w14:textId="77777777" w:rsidR="007A2240" w:rsidRDefault="007A2240" w:rsidP="00550757"/>
          <w:p w14:paraId="141CF53E" w14:textId="77777777" w:rsidR="007A2240" w:rsidRDefault="007A2240" w:rsidP="00550757"/>
          <w:p w14:paraId="39827C65" w14:textId="77777777" w:rsidR="007A2240" w:rsidRDefault="007A2240" w:rsidP="00550757"/>
          <w:p w14:paraId="190FC4FB" w14:textId="3DEAE0D4" w:rsidR="007A2240" w:rsidRDefault="00580838" w:rsidP="00580838">
            <w:pPr>
              <w:pStyle w:val="Prrafodelista"/>
              <w:numPr>
                <w:ilvl w:val="0"/>
                <w:numId w:val="22"/>
              </w:numPr>
            </w:pPr>
            <w:r>
              <w:t xml:space="preserve">Nos </w:t>
            </w:r>
            <w:r w:rsidR="00482E2B">
              <w:t>dará</w:t>
            </w:r>
            <w:r>
              <w:t xml:space="preserve"> la siguiente ventana  </w:t>
            </w:r>
          </w:p>
          <w:p w14:paraId="18501EEC" w14:textId="77777777" w:rsidR="00874F90" w:rsidRDefault="00580838" w:rsidP="00580838">
            <w:pPr>
              <w:pStyle w:val="Prrafodelista"/>
              <w:numPr>
                <w:ilvl w:val="0"/>
                <w:numId w:val="22"/>
              </w:numPr>
            </w:pPr>
            <w:r>
              <w:t xml:space="preserve">Le damos a la </w:t>
            </w:r>
            <w:r w:rsidR="00FF20CC">
              <w:t xml:space="preserve">opción de aceptar términos y condiciones </w:t>
            </w:r>
          </w:p>
          <w:p w14:paraId="5D5EC05C" w14:textId="6E90C8E6" w:rsidR="00580838" w:rsidRDefault="00874F90" w:rsidP="00580838">
            <w:pPr>
              <w:pStyle w:val="Prrafodelista"/>
              <w:numPr>
                <w:ilvl w:val="0"/>
                <w:numId w:val="22"/>
              </w:numPr>
            </w:pPr>
            <w:r>
              <w:t>Es recomendable realizar una pequeña lectura a los términos y condiciones para informarnos</w:t>
            </w:r>
            <w:r w:rsidR="00FF20CC">
              <w:t xml:space="preserve"> </w:t>
            </w:r>
          </w:p>
          <w:p w14:paraId="650B02FC" w14:textId="303B3B3E" w:rsidR="00FF20CC" w:rsidRDefault="00FF20CC" w:rsidP="00580838">
            <w:pPr>
              <w:pStyle w:val="Prrafodelista"/>
              <w:numPr>
                <w:ilvl w:val="0"/>
                <w:numId w:val="22"/>
              </w:numPr>
            </w:pPr>
            <w:r>
              <w:t>Seguido de NEXT</w:t>
            </w:r>
          </w:p>
          <w:p w14:paraId="05F12490" w14:textId="6B5C9349" w:rsidR="007A2240" w:rsidRDefault="007A2240" w:rsidP="00550757"/>
          <w:p w14:paraId="598B4896" w14:textId="4F6C8014" w:rsidR="00FF20CC" w:rsidRDefault="00FF20CC" w:rsidP="00550757"/>
          <w:p w14:paraId="107A5416" w14:textId="3FF89B25" w:rsidR="00FF20CC" w:rsidRDefault="00FF20CC" w:rsidP="00550757"/>
          <w:p w14:paraId="3F64BB66" w14:textId="1676138C" w:rsidR="00FF20CC" w:rsidRDefault="00FF20CC" w:rsidP="00550757"/>
          <w:p w14:paraId="4AD88D05" w14:textId="70A6C444" w:rsidR="00FF20CC" w:rsidRDefault="00FF20CC" w:rsidP="00550757"/>
          <w:p w14:paraId="48C46189" w14:textId="30DE8FED" w:rsidR="00FF20CC" w:rsidRDefault="00FF20CC" w:rsidP="00550757"/>
          <w:p w14:paraId="654431B1" w14:textId="04332ECB" w:rsidR="00FF20CC" w:rsidRDefault="00FF20CC" w:rsidP="00550757"/>
          <w:p w14:paraId="6EC3D11F" w14:textId="00F550A0" w:rsidR="00874F90" w:rsidRDefault="00FF20CC" w:rsidP="00FF20CC">
            <w:pPr>
              <w:pStyle w:val="Prrafodelista"/>
              <w:numPr>
                <w:ilvl w:val="0"/>
                <w:numId w:val="22"/>
              </w:numPr>
            </w:pPr>
            <w:r>
              <w:t xml:space="preserve">Seleccionamos la ruta de donde se </w:t>
            </w:r>
            <w:r w:rsidR="00BD540E">
              <w:t>instalará</w:t>
            </w:r>
            <w:r>
              <w:t xml:space="preserve"> los paquetes</w:t>
            </w:r>
          </w:p>
          <w:p w14:paraId="3A96CCE8" w14:textId="4534FA7E" w:rsidR="00FF20CC" w:rsidRDefault="00874F90" w:rsidP="00FF20CC">
            <w:pPr>
              <w:pStyle w:val="Prrafodelista"/>
              <w:numPr>
                <w:ilvl w:val="0"/>
                <w:numId w:val="22"/>
              </w:numPr>
            </w:pPr>
            <w:r>
              <w:t xml:space="preserve">Ya viene una ruta por defecto se puede dejar ahí o </w:t>
            </w:r>
            <w:r w:rsidR="00FF20CC">
              <w:t xml:space="preserve"> </w:t>
            </w:r>
          </w:p>
          <w:p w14:paraId="79AB0B6E" w14:textId="50A34D95" w:rsidR="00FF20CC" w:rsidRDefault="00FF20CC" w:rsidP="00FF20CC">
            <w:pPr>
              <w:pStyle w:val="Prrafodelista"/>
              <w:numPr>
                <w:ilvl w:val="0"/>
                <w:numId w:val="22"/>
              </w:numPr>
            </w:pPr>
            <w:r>
              <w:t>Le damos a NEXT</w:t>
            </w:r>
          </w:p>
          <w:p w14:paraId="23E41C1B" w14:textId="1CF0C958" w:rsidR="00FF20CC" w:rsidRDefault="00FF20CC" w:rsidP="00FF20CC"/>
          <w:p w14:paraId="5C68E4EC" w14:textId="3F23152A" w:rsidR="00FF20CC" w:rsidRDefault="00FF20CC" w:rsidP="00FF20CC"/>
          <w:p w14:paraId="3FEFC785" w14:textId="6CC61C4B" w:rsidR="00FF20CC" w:rsidRDefault="00FF20CC" w:rsidP="00FF20CC"/>
          <w:p w14:paraId="0738676E" w14:textId="19E495F2" w:rsidR="00FF20CC" w:rsidRDefault="00FF20CC" w:rsidP="00FF20CC"/>
          <w:p w14:paraId="7159141E" w14:textId="0165AD60" w:rsidR="00FF20CC" w:rsidRDefault="00FF20CC" w:rsidP="00FF20CC"/>
          <w:p w14:paraId="34B8F3B3" w14:textId="3669D9DE" w:rsidR="00FF20CC" w:rsidRDefault="00FF20CC" w:rsidP="00FF20CC"/>
          <w:p w14:paraId="15D7F5B3" w14:textId="18F9A04F" w:rsidR="00FF20CC" w:rsidRDefault="00FF20CC" w:rsidP="00FF20CC"/>
          <w:p w14:paraId="3B87A6BB" w14:textId="5E1417F8" w:rsidR="00FF20CC" w:rsidRDefault="00FF20CC" w:rsidP="00FF20CC"/>
          <w:p w14:paraId="43E85C3C" w14:textId="44274D27" w:rsidR="00FF20CC" w:rsidRDefault="00FF20CC" w:rsidP="00FF20CC"/>
          <w:p w14:paraId="32C7A577" w14:textId="302386F8" w:rsidR="00FF20CC" w:rsidRDefault="00FF20CC" w:rsidP="00FF20CC"/>
          <w:p w14:paraId="5DFDAF89" w14:textId="6843F3A2" w:rsidR="00FF20CC" w:rsidRDefault="00FF20CC" w:rsidP="00FF20CC"/>
          <w:p w14:paraId="11E67807" w14:textId="3CAEC932" w:rsidR="00FF20CC" w:rsidRDefault="00FF20CC" w:rsidP="00FF20CC">
            <w:pPr>
              <w:pStyle w:val="Prrafodelista"/>
              <w:numPr>
                <w:ilvl w:val="0"/>
                <w:numId w:val="22"/>
              </w:numPr>
            </w:pPr>
            <w:r>
              <w:t>Una vez completada los demás pasos damos a opción INSTALL</w:t>
            </w:r>
          </w:p>
          <w:p w14:paraId="186961F3" w14:textId="028C778B" w:rsidR="00FF20CC" w:rsidRDefault="00FF20CC" w:rsidP="00FF20CC"/>
          <w:p w14:paraId="61D2B27C" w14:textId="6B163895" w:rsidR="00FF20CC" w:rsidRDefault="00FF20CC" w:rsidP="00FF20CC"/>
          <w:p w14:paraId="4E858E6F" w14:textId="74B61E26" w:rsidR="00FF20CC" w:rsidRDefault="00FF20CC" w:rsidP="00FF20CC"/>
          <w:p w14:paraId="09AF923E" w14:textId="2F8A0082" w:rsidR="00FF20CC" w:rsidRDefault="00FF20CC" w:rsidP="00FF20CC"/>
          <w:p w14:paraId="5C42469A" w14:textId="759B77CE" w:rsidR="00FF20CC" w:rsidRDefault="00FF20CC" w:rsidP="00FF20CC"/>
          <w:p w14:paraId="68500F52" w14:textId="6268B5CC" w:rsidR="00FF20CC" w:rsidRDefault="00FF20CC" w:rsidP="00FF20CC"/>
          <w:p w14:paraId="66133A5C" w14:textId="0AB2C0CE" w:rsidR="00FF20CC" w:rsidRDefault="00FF20CC" w:rsidP="00FF20CC"/>
          <w:p w14:paraId="069B4919" w14:textId="0E5008A5" w:rsidR="00FF20CC" w:rsidRDefault="00FF20CC" w:rsidP="00FF20CC"/>
          <w:p w14:paraId="2F685D23" w14:textId="51C9CE39" w:rsidR="00FF20CC" w:rsidRDefault="00FF20CC" w:rsidP="00FF20CC"/>
          <w:p w14:paraId="45F937A0" w14:textId="04D7C394" w:rsidR="00FF20CC" w:rsidRDefault="00FF20CC" w:rsidP="00FF20CC"/>
          <w:p w14:paraId="6476BF0F" w14:textId="75C50F22" w:rsidR="00FF20CC" w:rsidRDefault="00FF20CC" w:rsidP="00FF20CC">
            <w:pPr>
              <w:pStyle w:val="Prrafodelista"/>
              <w:numPr>
                <w:ilvl w:val="0"/>
                <w:numId w:val="22"/>
              </w:numPr>
            </w:pPr>
            <w:r>
              <w:t xml:space="preserve">El proceso de instalación se </w:t>
            </w:r>
            <w:r w:rsidR="00BD540E">
              <w:t>realizará</w:t>
            </w:r>
            <w:r>
              <w:t xml:space="preserve"> </w:t>
            </w:r>
          </w:p>
          <w:p w14:paraId="46AF09C4" w14:textId="4D973796" w:rsidR="00FF20CC" w:rsidRDefault="00FF20CC" w:rsidP="00FF20CC">
            <w:pPr>
              <w:pStyle w:val="Prrafodelista"/>
              <w:numPr>
                <w:ilvl w:val="0"/>
                <w:numId w:val="22"/>
              </w:numPr>
            </w:pPr>
            <w:r>
              <w:t>Cuando se finalice damos a la opción FINISH</w:t>
            </w:r>
          </w:p>
          <w:p w14:paraId="1D3A0D3A" w14:textId="77777777" w:rsidR="007A2240" w:rsidRDefault="007A2240" w:rsidP="00550757"/>
          <w:p w14:paraId="2202FD7B" w14:textId="77777777" w:rsidR="007A2240" w:rsidRDefault="007A2240" w:rsidP="00550757"/>
          <w:p w14:paraId="409B750D" w14:textId="77777777" w:rsidR="007A2240" w:rsidRDefault="007A2240" w:rsidP="00550757"/>
          <w:p w14:paraId="69B0BC36" w14:textId="77777777" w:rsidR="007A2240" w:rsidRDefault="007A2240" w:rsidP="00550757"/>
          <w:p w14:paraId="49967196" w14:textId="77777777" w:rsidR="007A2240" w:rsidRDefault="007A2240" w:rsidP="00550757"/>
          <w:p w14:paraId="37292889" w14:textId="77777777" w:rsidR="00B76480" w:rsidRDefault="00B76480" w:rsidP="00550757"/>
          <w:p w14:paraId="73F03DF0" w14:textId="522C4530" w:rsidR="00B76480" w:rsidRDefault="00B76480" w:rsidP="00550757"/>
          <w:p w14:paraId="5F207276" w14:textId="77777777" w:rsidR="007A2240" w:rsidRDefault="007A2240" w:rsidP="00550757"/>
          <w:p w14:paraId="30ED5199" w14:textId="50C9A342" w:rsidR="007A2240" w:rsidRDefault="00B76480" w:rsidP="0055075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53DE7B" wp14:editId="56A3BC4E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0325</wp:posOffset>
                      </wp:positionV>
                      <wp:extent cx="1828800" cy="1828800"/>
                      <wp:effectExtent l="0" t="0" r="0" b="0"/>
                      <wp:wrapNone/>
                      <wp:docPr id="1646480391" name="Cuadro de texto 1646480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273BFF" w14:textId="4956BCF7" w:rsidR="00B76480" w:rsidRPr="00B76480" w:rsidRDefault="00B76480" w:rsidP="00B76480">
                                  <w:pPr>
                                    <w:pStyle w:val="Ttulo1"/>
                                    <w:rPr>
                                      <w:rFonts w:eastAsiaTheme="minorHAnsi"/>
                                      <w:lang w:val="en-US"/>
                                    </w:rPr>
                                  </w:pPr>
                                  <w:bookmarkStart w:id="0" w:name="_Toc132927912"/>
                                  <w:r>
                                    <w:rPr>
                                      <w:lang w:val="en-US"/>
                                    </w:rPr>
                                    <w:t>Primer</w:t>
                                  </w:r>
                                  <w:r w:rsidRPr="00BD540E">
                                    <w:rPr>
                                      <w:lang w:val="es-PR"/>
                                    </w:rPr>
                                    <w:t xml:space="preserve"> formateo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3DE7B" id="Cuadro de texto 1646480391" o:spid="_x0000_s1027" type="#_x0000_t202" style="position:absolute;margin-left:57.3pt;margin-top:4.7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YzrrN9sAAAAJ&#10;AQAADwAAAAAAAAAAAAAAAABlBAAAZHJzL2Rvd25yZXYueG1sUEsFBgAAAAAEAAQA8wAAAG0FAAAA&#10;AA==&#10;" filled="f" stroked="f">
                      <v:fill o:detectmouseclick="t"/>
                      <v:textbox style="mso-fit-shape-to-text:t">
                        <w:txbxContent>
                          <w:p w14:paraId="1F273BFF" w14:textId="4956BCF7" w:rsidR="00B76480" w:rsidRPr="00B76480" w:rsidRDefault="00B76480" w:rsidP="00B76480">
                            <w:pPr>
                              <w:pStyle w:val="Ttulo1"/>
                              <w:rPr>
                                <w:rFonts w:eastAsiaTheme="minorHAnsi"/>
                                <w:lang w:val="en-US"/>
                              </w:rPr>
                            </w:pPr>
                            <w:bookmarkStart w:id="1" w:name="_Toc132927912"/>
                            <w:r>
                              <w:rPr>
                                <w:lang w:val="en-US"/>
                              </w:rPr>
                              <w:t>Primer</w:t>
                            </w:r>
                            <w:r w:rsidRPr="00BD540E">
                              <w:rPr>
                                <w:lang w:val="es-PR"/>
                              </w:rPr>
                              <w:t xml:space="preserve"> formateo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CCD3A" w14:textId="1A95A87C" w:rsidR="007A2240" w:rsidRDefault="007A2240" w:rsidP="00550757"/>
          <w:p w14:paraId="34CCB23C" w14:textId="1110526F" w:rsidR="006E0DFC" w:rsidRDefault="006E0DFC" w:rsidP="00550757"/>
          <w:p w14:paraId="7D9E5D07" w14:textId="160C311D" w:rsidR="007A2240" w:rsidRDefault="007A2240" w:rsidP="00550757"/>
          <w:p w14:paraId="3A64E522" w14:textId="77777777" w:rsidR="00A0054C" w:rsidRDefault="00A0054C" w:rsidP="00A0054C">
            <w:pPr>
              <w:pStyle w:val="Prrafodelista"/>
              <w:numPr>
                <w:ilvl w:val="0"/>
                <w:numId w:val="22"/>
              </w:numPr>
            </w:pPr>
            <w:r>
              <w:t xml:space="preserve">Podemos apreciar la unidad extraíble USB </w:t>
            </w:r>
          </w:p>
          <w:p w14:paraId="158C97E3" w14:textId="436FCB29" w:rsidR="00A0054C" w:rsidRDefault="00A0054C" w:rsidP="00A0054C">
            <w:pPr>
              <w:pStyle w:val="Prrafodelista"/>
              <w:numPr>
                <w:ilvl w:val="0"/>
                <w:numId w:val="22"/>
              </w:numPr>
            </w:pPr>
            <w:r>
              <w:t xml:space="preserve">Como indica el laboratorio realizamos un primer formateo a la unidad para que se verifique que la unidad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r w:rsidR="00BD540E">
              <w:t>vacía</w:t>
            </w:r>
            <w:r>
              <w:t xml:space="preserve"> esto nos simulara una unidad nueva </w:t>
            </w:r>
          </w:p>
          <w:p w14:paraId="0B3EEE61" w14:textId="77777777" w:rsidR="00A0054C" w:rsidRDefault="00A0054C" w:rsidP="00A0054C">
            <w:pPr>
              <w:pStyle w:val="Prrafodelista"/>
              <w:numPr>
                <w:ilvl w:val="0"/>
                <w:numId w:val="22"/>
              </w:numPr>
            </w:pPr>
            <w:r>
              <w:t xml:space="preserve">Podemos ver que al momento de realizar el formateo nos da las advertencias </w:t>
            </w:r>
          </w:p>
          <w:p w14:paraId="03FFEF34" w14:textId="77777777" w:rsidR="00A0054C" w:rsidRDefault="00A0054C" w:rsidP="00A0054C">
            <w:pPr>
              <w:pStyle w:val="Prrafodelista"/>
              <w:numPr>
                <w:ilvl w:val="0"/>
                <w:numId w:val="22"/>
              </w:numPr>
            </w:pPr>
            <w:r>
              <w:t>Le damos aceptar y el proceso se inicia</w:t>
            </w:r>
          </w:p>
          <w:p w14:paraId="088AC714" w14:textId="32FE4BC1" w:rsidR="00A0054C" w:rsidRDefault="00D444E9" w:rsidP="00A0054C">
            <w:pPr>
              <w:pStyle w:val="Prrafodelista"/>
              <w:numPr>
                <w:ilvl w:val="0"/>
                <w:numId w:val="2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9E50CA" wp14:editId="7CEB2824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92100</wp:posOffset>
                      </wp:positionV>
                      <wp:extent cx="1828800" cy="1828800"/>
                      <wp:effectExtent l="0" t="0" r="0" b="0"/>
                      <wp:wrapNone/>
                      <wp:docPr id="1646480393" name="Cuadro de texto 1646480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B1EAD" w14:textId="0D956A05" w:rsidR="00D444E9" w:rsidRPr="00B76480" w:rsidRDefault="00D444E9" w:rsidP="00D444E9">
                                  <w:pPr>
                                    <w:pStyle w:val="Ttulo1"/>
                                    <w:rPr>
                                      <w:rFonts w:eastAsiaTheme="minorHAnsi"/>
                                      <w:lang w:val="en-US"/>
                                    </w:rPr>
                                  </w:pPr>
                                  <w:bookmarkStart w:id="2" w:name="_Toc132927913"/>
                                  <w:r>
                                    <w:rPr>
                                      <w:lang w:val="en-US"/>
                                    </w:rPr>
                                    <w:t xml:space="preserve">Segundo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ormateo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E50CA" id="Cuadro de texto 1646480393" o:spid="_x0000_s1028" type="#_x0000_t202" style="position:absolute;left:0;text-align:left;margin-left:53.6pt;margin-top:23pt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" filled="f" stroked="f">
                      <v:fill o:detectmouseclick="t"/>
                      <v:textbox style="mso-fit-shape-to-text:t">
                        <w:txbxContent>
                          <w:p w14:paraId="3BEB1EAD" w14:textId="0D956A05" w:rsidR="00D444E9" w:rsidRPr="00B76480" w:rsidRDefault="00D444E9" w:rsidP="00D444E9">
                            <w:pPr>
                              <w:pStyle w:val="Ttulo1"/>
                              <w:rPr>
                                <w:rFonts w:eastAsiaTheme="minorHAnsi"/>
                                <w:lang w:val="en-US"/>
                              </w:rPr>
                            </w:pPr>
                            <w:bookmarkStart w:id="3" w:name="_Toc132927913"/>
                            <w:r>
                              <w:rPr>
                                <w:lang w:val="en-US"/>
                              </w:rPr>
                              <w:t xml:space="preserve">Segundo </w:t>
                            </w:r>
                            <w:r>
                              <w:rPr>
                                <w:lang w:val="en-US"/>
                              </w:rPr>
                              <w:t>formateo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054C">
              <w:t xml:space="preserve">Esperamos a que se </w:t>
            </w:r>
            <w:r w:rsidR="00BD540E">
              <w:t>finalice</w:t>
            </w:r>
            <w:r w:rsidR="00A0054C">
              <w:t xml:space="preserve"> el formateo y nos </w:t>
            </w:r>
            <w:proofErr w:type="spellStart"/>
            <w:r w:rsidR="00A0054C">
              <w:t>de</w:t>
            </w:r>
            <w:proofErr w:type="spellEnd"/>
            <w:r w:rsidR="00A0054C">
              <w:t xml:space="preserve"> un mensaje como el que podemos apreciar</w:t>
            </w:r>
          </w:p>
          <w:p w14:paraId="75B52EC5" w14:textId="7B68F50A" w:rsidR="00A0054C" w:rsidRDefault="00A0054C" w:rsidP="00A0054C"/>
          <w:p w14:paraId="46EE44A1" w14:textId="77777777" w:rsidR="00A0054C" w:rsidRDefault="00A0054C" w:rsidP="00A0054C"/>
          <w:p w14:paraId="4B41AECC" w14:textId="77777777" w:rsidR="00A0054C" w:rsidRDefault="00A0054C" w:rsidP="00A0054C"/>
          <w:p w14:paraId="1099C229" w14:textId="1EB3661F" w:rsidR="00924457" w:rsidRDefault="00A0054C" w:rsidP="00924457">
            <w:pPr>
              <w:pStyle w:val="Prrafodelista"/>
              <w:numPr>
                <w:ilvl w:val="0"/>
                <w:numId w:val="22"/>
              </w:numPr>
            </w:pPr>
            <w:r>
              <w:t>Una vez realizado el proceso nos procedemos a llenar de diferentes archivos la unidad USB</w:t>
            </w:r>
            <w:r w:rsidR="00924457">
              <w:t xml:space="preserve"> para el primer formateo</w:t>
            </w:r>
          </w:p>
          <w:p w14:paraId="2CAEE6D1" w14:textId="42CB9E01" w:rsidR="00924457" w:rsidRDefault="00924457" w:rsidP="00924457">
            <w:pPr>
              <w:pStyle w:val="Prrafodelista"/>
              <w:numPr>
                <w:ilvl w:val="0"/>
                <w:numId w:val="22"/>
              </w:numPr>
            </w:pPr>
            <w:r>
              <w:t>Como manda la guía primero realizamos la inserción de 20 archivos con el respectivo nombre “Archivo1-1roFormate”</w:t>
            </w:r>
          </w:p>
          <w:p w14:paraId="02785FE8" w14:textId="77777777" w:rsidR="00924457" w:rsidRDefault="00924457" w:rsidP="00924457"/>
          <w:p w14:paraId="53B614C4" w14:textId="77777777" w:rsidR="00924457" w:rsidRDefault="00924457" w:rsidP="00924457"/>
          <w:p w14:paraId="531BA392" w14:textId="77777777" w:rsidR="00924457" w:rsidRDefault="00924457" w:rsidP="00924457"/>
          <w:p w14:paraId="6266C270" w14:textId="501E36FE" w:rsidR="00924457" w:rsidRDefault="00924457" w:rsidP="00924457">
            <w:pPr>
              <w:pStyle w:val="Prrafodelista"/>
              <w:numPr>
                <w:ilvl w:val="0"/>
                <w:numId w:val="22"/>
              </w:numPr>
            </w:pPr>
            <w:r>
              <w:t xml:space="preserve">En la imagen que apreciamos podemos ver la cantidad de elementos que se inserto </w:t>
            </w:r>
          </w:p>
          <w:p w14:paraId="090B276C" w14:textId="5F6BD9B6" w:rsidR="00924457" w:rsidRDefault="00924457" w:rsidP="00924457">
            <w:pPr>
              <w:pStyle w:val="Prrafodelista"/>
              <w:numPr>
                <w:ilvl w:val="0"/>
                <w:numId w:val="22"/>
              </w:numPr>
            </w:pPr>
            <w:r>
              <w:t>Cabe destacar que son diferentes tipos de archivos</w:t>
            </w:r>
            <w:r w:rsidR="006E0DFC">
              <w:t xml:space="preserve"> los ingresados a la memoria USB</w:t>
            </w:r>
          </w:p>
          <w:p w14:paraId="6157D49F" w14:textId="77777777" w:rsidR="006E0DFC" w:rsidRDefault="006E0DFC" w:rsidP="006E0DFC"/>
          <w:p w14:paraId="04066FEE" w14:textId="77777777" w:rsidR="006E0DFC" w:rsidRDefault="006E0DFC" w:rsidP="006E0DFC"/>
          <w:p w14:paraId="6373FA27" w14:textId="77777777" w:rsidR="006E0DFC" w:rsidRDefault="006E0DFC" w:rsidP="006E0DFC"/>
          <w:p w14:paraId="73410E42" w14:textId="77777777" w:rsidR="006E0DFC" w:rsidRDefault="006E0DFC" w:rsidP="006E0DFC"/>
          <w:p w14:paraId="4D1725F2" w14:textId="77777777" w:rsidR="006E0DFC" w:rsidRDefault="006E0DFC" w:rsidP="006E0DFC"/>
          <w:p w14:paraId="7CDB0A28" w14:textId="6A4EE1C0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 xml:space="preserve">Podemos apreciar en la imagen en el contador de documentos </w:t>
            </w:r>
          </w:p>
          <w:p w14:paraId="3AD673CB" w14:textId="5D68F7A1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>Nos muestra 20 elementos en la unidad USB</w:t>
            </w:r>
          </w:p>
          <w:p w14:paraId="14DBF882" w14:textId="2932B7BF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>Cumpliendo la condición del laboratorio</w:t>
            </w:r>
          </w:p>
          <w:p w14:paraId="7245DB0B" w14:textId="77777777" w:rsidR="006E0DFC" w:rsidRDefault="006E0DFC" w:rsidP="006E0DFC">
            <w:pPr>
              <w:pStyle w:val="Prrafodelista"/>
            </w:pPr>
          </w:p>
          <w:p w14:paraId="4BBB20E6" w14:textId="77777777" w:rsidR="006E0DFC" w:rsidRDefault="006E0DFC" w:rsidP="006E0DFC">
            <w:pPr>
              <w:pStyle w:val="Prrafodelista"/>
            </w:pPr>
          </w:p>
          <w:p w14:paraId="7E237E42" w14:textId="77777777" w:rsidR="006E0DFC" w:rsidRDefault="006E0DFC" w:rsidP="006E0DFC">
            <w:pPr>
              <w:pStyle w:val="Prrafodelista"/>
            </w:pPr>
          </w:p>
          <w:p w14:paraId="14BC5F84" w14:textId="77777777" w:rsidR="006E0DFC" w:rsidRDefault="006E0DFC" w:rsidP="006E0DFC">
            <w:pPr>
              <w:pStyle w:val="Prrafodelista"/>
            </w:pPr>
          </w:p>
          <w:p w14:paraId="06B94B28" w14:textId="77777777" w:rsidR="006E0DFC" w:rsidRDefault="006E0DFC" w:rsidP="006E0DFC">
            <w:pPr>
              <w:pStyle w:val="Prrafodelista"/>
            </w:pPr>
          </w:p>
          <w:p w14:paraId="42383337" w14:textId="77777777" w:rsidR="006E0DFC" w:rsidRDefault="006E0DFC" w:rsidP="006E0DFC">
            <w:pPr>
              <w:pStyle w:val="Prrafodelista"/>
            </w:pPr>
          </w:p>
          <w:p w14:paraId="1B74168F" w14:textId="07FEC2C5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 xml:space="preserve">En la imagen podemos ver una muestra las propiedades de la unidad de almacenamiento </w:t>
            </w:r>
          </w:p>
          <w:p w14:paraId="56D98D27" w14:textId="686D38C4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 xml:space="preserve">Apreciamos que se tiene ocupado 21.4 Mb del </w:t>
            </w:r>
            <w:r w:rsidR="00BD540E">
              <w:t>espacio</w:t>
            </w:r>
            <w:r>
              <w:t xml:space="preserve"> total</w:t>
            </w:r>
          </w:p>
          <w:p w14:paraId="0EA8C027" w14:textId="10F88124" w:rsidR="006E0DFC" w:rsidRDefault="006E0DFC" w:rsidP="006E0DFC">
            <w:pPr>
              <w:pStyle w:val="Prrafodelista"/>
              <w:numPr>
                <w:ilvl w:val="0"/>
                <w:numId w:val="22"/>
              </w:numPr>
            </w:pPr>
            <w:r>
              <w:t xml:space="preserve">Cabe destacar que no es muy grande porque </w:t>
            </w:r>
            <w:r w:rsidR="00BD540E">
              <w:t>los archivos ingresados no tienen</w:t>
            </w:r>
            <w:r>
              <w:t xml:space="preserve"> </w:t>
            </w:r>
            <w:r w:rsidR="007D6747">
              <w:t xml:space="preserve">ocupan mucho espacio </w:t>
            </w:r>
          </w:p>
          <w:p w14:paraId="02F3C243" w14:textId="6A1AAD85" w:rsidR="007D6747" w:rsidRDefault="007D6747" w:rsidP="006E0DFC">
            <w:pPr>
              <w:pStyle w:val="Prrafodelista"/>
              <w:numPr>
                <w:ilvl w:val="0"/>
                <w:numId w:val="22"/>
              </w:numPr>
            </w:pPr>
            <w:r>
              <w:t xml:space="preserve">Esto se </w:t>
            </w:r>
            <w:proofErr w:type="spellStart"/>
            <w:r>
              <w:t>realizo</w:t>
            </w:r>
            <w:proofErr w:type="spellEnd"/>
            <w:r>
              <w:t xml:space="preserve"> para acelerar el proceso de recuperación </w:t>
            </w:r>
          </w:p>
          <w:p w14:paraId="6D104B3F" w14:textId="335E53CD" w:rsidR="007D6747" w:rsidRDefault="007D6747" w:rsidP="006E0DFC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 xml:space="preserve">Ya que a </w:t>
            </w:r>
            <w:proofErr w:type="spellStart"/>
            <w:r>
              <w:t>mas</w:t>
            </w:r>
            <w:proofErr w:type="spellEnd"/>
            <w:r>
              <w:t xml:space="preserve"> datos que analizar y </w:t>
            </w:r>
            <w:proofErr w:type="spellStart"/>
            <w:r>
              <w:t>mas</w:t>
            </w:r>
            <w:proofErr w:type="spellEnd"/>
            <w:r>
              <w:t xml:space="preserve"> memoria </w:t>
            </w:r>
            <w:r w:rsidR="00BD540E">
              <w:t>de</w:t>
            </w:r>
            <w:r>
              <w:t xml:space="preserve"> la unidad será </w:t>
            </w:r>
            <w:r w:rsidR="00BD540E">
              <w:t>más</w:t>
            </w:r>
            <w:r>
              <w:t xml:space="preserve"> demoroso el proceso de análisis</w:t>
            </w:r>
          </w:p>
          <w:p w14:paraId="63C6CA6C" w14:textId="046A3500" w:rsidR="007D6747" w:rsidRDefault="007D6747" w:rsidP="006E0DFC">
            <w:pPr>
              <w:pStyle w:val="Prrafodelista"/>
              <w:numPr>
                <w:ilvl w:val="0"/>
                <w:numId w:val="22"/>
              </w:numPr>
            </w:pPr>
            <w:r>
              <w:t>En la imagen podemos ver la unidad</w:t>
            </w:r>
          </w:p>
          <w:p w14:paraId="3EC9C75C" w14:textId="77777777" w:rsidR="007D6747" w:rsidRDefault="007D6747" w:rsidP="007D6747"/>
          <w:p w14:paraId="1159FF95" w14:textId="77777777" w:rsidR="007D6747" w:rsidRDefault="007D6747" w:rsidP="007D6747"/>
          <w:p w14:paraId="7AA31BB0" w14:textId="77777777" w:rsidR="007D6747" w:rsidRDefault="007D6747" w:rsidP="007D6747"/>
          <w:p w14:paraId="27077336" w14:textId="77777777" w:rsidR="007D6747" w:rsidRDefault="007D6747" w:rsidP="007D6747"/>
          <w:p w14:paraId="7CA2704E" w14:textId="77777777" w:rsidR="007D6747" w:rsidRDefault="007D6747" w:rsidP="007D6747"/>
          <w:p w14:paraId="758D3EA3" w14:textId="77777777" w:rsidR="007D6747" w:rsidRDefault="007D6747" w:rsidP="007D6747"/>
          <w:p w14:paraId="5AB1A011" w14:textId="1015D1AD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Siguiendo la condición del laboratorio procedemos a formatear la unidad USB</w:t>
            </w:r>
          </w:p>
          <w:p w14:paraId="60ED6833" w14:textId="1BE4F444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Por lo cual nos vamos a la unidad le damos clic derecho</w:t>
            </w:r>
          </w:p>
          <w:p w14:paraId="553226B7" w14:textId="5FD245C2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No vamos a la opción de formatear</w:t>
            </w:r>
          </w:p>
          <w:p w14:paraId="27F46C20" w14:textId="77777777" w:rsidR="007D6747" w:rsidRDefault="007D6747" w:rsidP="007D6747"/>
          <w:p w14:paraId="74A2D2AB" w14:textId="77777777" w:rsidR="007D6747" w:rsidRDefault="007D6747" w:rsidP="007D6747"/>
          <w:p w14:paraId="271EEDCD" w14:textId="77777777" w:rsidR="007D6747" w:rsidRDefault="007D6747" w:rsidP="007D6747"/>
          <w:p w14:paraId="50B48F6A" w14:textId="77777777" w:rsidR="007D6747" w:rsidRDefault="007D6747" w:rsidP="007D6747"/>
          <w:p w14:paraId="17000188" w14:textId="77777777" w:rsidR="007D6747" w:rsidRDefault="007D6747" w:rsidP="007D6747"/>
          <w:p w14:paraId="2CE8E849" w14:textId="77777777" w:rsidR="007D6747" w:rsidRDefault="007D6747" w:rsidP="007D6747"/>
          <w:p w14:paraId="464C02D7" w14:textId="77777777" w:rsidR="007D6747" w:rsidRDefault="007D6747" w:rsidP="007D6747"/>
          <w:p w14:paraId="767D68C2" w14:textId="77777777" w:rsidR="007D6747" w:rsidRDefault="007D6747" w:rsidP="007D6747"/>
          <w:p w14:paraId="6CEA2782" w14:textId="77777777" w:rsidR="007D6747" w:rsidRDefault="007D6747" w:rsidP="007D6747"/>
          <w:p w14:paraId="4359C116" w14:textId="77777777" w:rsidR="007D6747" w:rsidRDefault="007D6747" w:rsidP="007D6747"/>
          <w:p w14:paraId="78194716" w14:textId="77777777" w:rsidR="007D6747" w:rsidRDefault="007D6747" w:rsidP="007D6747"/>
          <w:p w14:paraId="459218B1" w14:textId="77777777" w:rsidR="007D6747" w:rsidRDefault="007D6747" w:rsidP="007D6747"/>
          <w:p w14:paraId="3532218F" w14:textId="77777777" w:rsidR="007D6747" w:rsidRDefault="007D6747" w:rsidP="007D6747"/>
          <w:p w14:paraId="730FC8FC" w14:textId="77777777" w:rsidR="007D6747" w:rsidRDefault="007D6747" w:rsidP="007D6747"/>
          <w:p w14:paraId="376566DE" w14:textId="77777777" w:rsidR="007D6747" w:rsidRDefault="007D6747" w:rsidP="007D6747"/>
          <w:p w14:paraId="447C9468" w14:textId="77777777" w:rsidR="007D6747" w:rsidRDefault="007D6747" w:rsidP="007D6747"/>
          <w:p w14:paraId="57E1CE1D" w14:textId="77777777" w:rsidR="007D6747" w:rsidRDefault="007D6747" w:rsidP="007D6747"/>
          <w:p w14:paraId="676042F0" w14:textId="77777777" w:rsidR="007D6747" w:rsidRDefault="007D6747" w:rsidP="007D6747"/>
          <w:p w14:paraId="383F6DA0" w14:textId="34BA41CA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Al realizar le paso 36 nos despliega esta ventana por lo siguiente </w:t>
            </w:r>
          </w:p>
          <w:p w14:paraId="48B8DB30" w14:textId="287446AB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Nos mostrara la configuración de la unidad </w:t>
            </w:r>
          </w:p>
          <w:p w14:paraId="017F8C89" w14:textId="38FC27E4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Para que realiza el proceso de formateo de la unidad </w:t>
            </w:r>
          </w:p>
          <w:p w14:paraId="7311C1E3" w14:textId="25FA95ED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Damos a la opción INICIAR</w:t>
            </w:r>
          </w:p>
          <w:p w14:paraId="20BBEF23" w14:textId="77777777" w:rsidR="007D6747" w:rsidRDefault="007D6747" w:rsidP="007D6747"/>
          <w:p w14:paraId="3DA1063A" w14:textId="77777777" w:rsidR="007D6747" w:rsidRDefault="007D6747" w:rsidP="007D6747"/>
          <w:p w14:paraId="643ACA3A" w14:textId="77777777" w:rsidR="007D6747" w:rsidRDefault="007D6747" w:rsidP="007D6747"/>
          <w:p w14:paraId="774A4FF7" w14:textId="77777777" w:rsidR="007D6747" w:rsidRDefault="007D6747" w:rsidP="007D6747"/>
          <w:p w14:paraId="5C70A37D" w14:textId="77777777" w:rsidR="007D6747" w:rsidRDefault="007D6747" w:rsidP="007D6747"/>
          <w:p w14:paraId="00773949" w14:textId="77777777" w:rsidR="007D6747" w:rsidRDefault="007D6747" w:rsidP="007D6747"/>
          <w:p w14:paraId="60836B19" w14:textId="77777777" w:rsidR="007D6747" w:rsidRDefault="007D6747" w:rsidP="007D6747"/>
          <w:p w14:paraId="0CD23DEC" w14:textId="77777777" w:rsidR="007D6747" w:rsidRDefault="007D6747" w:rsidP="007D6747"/>
          <w:p w14:paraId="695FB8F5" w14:textId="77777777" w:rsidR="007D6747" w:rsidRDefault="007D6747" w:rsidP="007D6747"/>
          <w:p w14:paraId="0C9E324F" w14:textId="77777777" w:rsidR="007D6747" w:rsidRDefault="007D6747" w:rsidP="007D6747"/>
          <w:p w14:paraId="187C3551" w14:textId="77777777" w:rsidR="007D6747" w:rsidRDefault="007D6747" w:rsidP="007D6747"/>
          <w:p w14:paraId="1AFBC674" w14:textId="77777777" w:rsidR="007D6747" w:rsidRDefault="007D6747" w:rsidP="007D6747"/>
          <w:p w14:paraId="3A3CF158" w14:textId="77777777" w:rsidR="007D6747" w:rsidRDefault="007D6747" w:rsidP="007D6747"/>
          <w:p w14:paraId="54C0B745" w14:textId="77777777" w:rsidR="007D6747" w:rsidRDefault="007D6747" w:rsidP="007D6747"/>
          <w:p w14:paraId="42628FB5" w14:textId="77777777" w:rsidR="007D6747" w:rsidRDefault="007D6747" w:rsidP="007D6747"/>
          <w:p w14:paraId="7BDF1FE9" w14:textId="77777777" w:rsidR="007D6747" w:rsidRDefault="007D6747" w:rsidP="007D6747"/>
          <w:p w14:paraId="35CB2AED" w14:textId="77777777" w:rsidR="007D6747" w:rsidRDefault="007D6747" w:rsidP="007D6747"/>
          <w:p w14:paraId="36145A08" w14:textId="703D76A6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Al realizar el paso 40 nos despliega una advertencia </w:t>
            </w:r>
          </w:p>
          <w:p w14:paraId="1FC7A6E4" w14:textId="67BFA4B8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Lo cual procedemos a leer y damos ACEPTAR</w:t>
            </w:r>
          </w:p>
          <w:p w14:paraId="4BA2AF1C" w14:textId="77777777" w:rsidR="007D6747" w:rsidRDefault="007D6747" w:rsidP="007D6747"/>
          <w:p w14:paraId="56B24279" w14:textId="77777777" w:rsidR="007D6747" w:rsidRDefault="007D6747" w:rsidP="007D6747"/>
          <w:p w14:paraId="7A2D5B77" w14:textId="77777777" w:rsidR="007D6747" w:rsidRDefault="007D6747" w:rsidP="007D6747"/>
          <w:p w14:paraId="592FF742" w14:textId="77777777" w:rsidR="007D6747" w:rsidRDefault="007D6747" w:rsidP="007D6747"/>
          <w:p w14:paraId="0CAE8E06" w14:textId="67E4015D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Una vez finalizada la operación nos despliega este mensaje de confirmación</w:t>
            </w:r>
          </w:p>
          <w:p w14:paraId="35A0DCCC" w14:textId="6FA74ABA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Le damos aceptar</w:t>
            </w:r>
          </w:p>
          <w:p w14:paraId="6A806D0A" w14:textId="77777777" w:rsidR="007D6747" w:rsidRDefault="007D6747" w:rsidP="007D6747"/>
          <w:p w14:paraId="6B2D7B83" w14:textId="77777777" w:rsidR="007D6747" w:rsidRDefault="007D6747" w:rsidP="007D6747"/>
          <w:p w14:paraId="4C6AB930" w14:textId="77777777" w:rsidR="007D6747" w:rsidRDefault="007D6747" w:rsidP="007D6747"/>
          <w:p w14:paraId="3B05E51D" w14:textId="77777777" w:rsidR="007D6747" w:rsidRDefault="007D6747" w:rsidP="007D6747"/>
          <w:p w14:paraId="0A640C75" w14:textId="77777777" w:rsidR="007D6747" w:rsidRDefault="007D6747" w:rsidP="007D6747"/>
          <w:p w14:paraId="69DDDAED" w14:textId="77777777" w:rsidR="007D6747" w:rsidRDefault="007D6747" w:rsidP="007D6747"/>
          <w:p w14:paraId="39A9F0BD" w14:textId="77777777" w:rsidR="007D6747" w:rsidRDefault="007D6747" w:rsidP="007D6747"/>
          <w:p w14:paraId="60CA7CB9" w14:textId="77777777" w:rsidR="007D6747" w:rsidRDefault="007D6747" w:rsidP="007D6747"/>
          <w:p w14:paraId="0363F026" w14:textId="48AA1124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>Nos dirigimos a la unidad y podemos ver que no hay ningún archivo</w:t>
            </w:r>
            <w:r w:rsidR="00B76480">
              <w:t xml:space="preserve"> y la unidad esta total mente </w:t>
            </w:r>
            <w:r w:rsidR="00BD540E">
              <w:t>vacío</w:t>
            </w:r>
          </w:p>
          <w:p w14:paraId="712CF9BC" w14:textId="77777777" w:rsidR="007D6747" w:rsidRDefault="007D6747" w:rsidP="007D6747"/>
          <w:p w14:paraId="73C2E38C" w14:textId="77777777" w:rsidR="007D6747" w:rsidRDefault="007D6747" w:rsidP="007D6747"/>
          <w:p w14:paraId="23E2E5F5" w14:textId="77777777" w:rsidR="007D6747" w:rsidRDefault="007D6747" w:rsidP="007D6747"/>
          <w:p w14:paraId="61BFB8E8" w14:textId="77777777" w:rsidR="007D6747" w:rsidRDefault="007D6747" w:rsidP="007D6747"/>
          <w:p w14:paraId="2395425F" w14:textId="77777777" w:rsidR="007D6747" w:rsidRDefault="007D6747" w:rsidP="007D6747"/>
          <w:p w14:paraId="534C417D" w14:textId="77777777" w:rsidR="007D6747" w:rsidRDefault="007D6747" w:rsidP="007D6747"/>
          <w:p w14:paraId="560B441F" w14:textId="77777777" w:rsidR="007D6747" w:rsidRDefault="007D6747" w:rsidP="007D6747"/>
          <w:p w14:paraId="26E78BE2" w14:textId="77777777" w:rsidR="007D6747" w:rsidRDefault="007D6747" w:rsidP="007D6747"/>
          <w:p w14:paraId="1BD5B7B3" w14:textId="695E90AF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Otra manera de verificar que se </w:t>
            </w:r>
            <w:r w:rsidR="00BD540E">
              <w:t>realizó</w:t>
            </w:r>
            <w:r>
              <w:t xml:space="preserve"> el formateo </w:t>
            </w:r>
          </w:p>
          <w:p w14:paraId="5F48A4AE" w14:textId="770A8504" w:rsidR="007D6747" w:rsidRDefault="007D6747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Nos vamos a la </w:t>
            </w:r>
            <w:r w:rsidR="00B76480">
              <w:t xml:space="preserve">opción de propiedades </w:t>
            </w:r>
          </w:p>
          <w:p w14:paraId="6831F85E" w14:textId="79632B1D" w:rsidR="00B76480" w:rsidRDefault="00B76480" w:rsidP="007D6747">
            <w:pPr>
              <w:pStyle w:val="Prrafodelista"/>
              <w:numPr>
                <w:ilvl w:val="0"/>
                <w:numId w:val="22"/>
              </w:numPr>
            </w:pPr>
            <w:r>
              <w:t>Podemos apreciar que la unidad solo ocupa 32.0kb</w:t>
            </w:r>
          </w:p>
          <w:p w14:paraId="17D0F4E0" w14:textId="415C236C" w:rsidR="00B76480" w:rsidRDefault="00B76480" w:rsidP="007D6747">
            <w:pPr>
              <w:pStyle w:val="Prrafodelista"/>
              <w:numPr>
                <w:ilvl w:val="0"/>
                <w:numId w:val="22"/>
              </w:numPr>
            </w:pPr>
            <w:r>
              <w:t xml:space="preserve">Este valor </w:t>
            </w:r>
            <w:proofErr w:type="spellStart"/>
            <w:r>
              <w:t>esta</w:t>
            </w:r>
            <w:proofErr w:type="spellEnd"/>
            <w:r>
              <w:t xml:space="preserve"> ocupado por datos almacenados por defectos de </w:t>
            </w:r>
            <w:r w:rsidR="00BD540E">
              <w:t>fábrica</w:t>
            </w:r>
            <w:r>
              <w:t xml:space="preserve"> de la unidad de almacenamiento</w:t>
            </w:r>
          </w:p>
          <w:p w14:paraId="1AB526EE" w14:textId="71E92855" w:rsidR="00B76480" w:rsidRDefault="00B76480" w:rsidP="007D6747">
            <w:pPr>
              <w:pStyle w:val="Prrafodelista"/>
              <w:numPr>
                <w:ilvl w:val="0"/>
                <w:numId w:val="22"/>
              </w:numPr>
            </w:pPr>
            <w:r>
              <w:t>Esto nos indica que no existe ningún archivo y el formateo fue realizado</w:t>
            </w:r>
          </w:p>
          <w:p w14:paraId="303286D3" w14:textId="77777777" w:rsidR="00B76480" w:rsidRDefault="00B76480" w:rsidP="00B76480"/>
          <w:p w14:paraId="1C5DAAE4" w14:textId="77777777" w:rsidR="00B76480" w:rsidRDefault="00B76480" w:rsidP="00B76480"/>
          <w:p w14:paraId="3680AF92" w14:textId="77777777" w:rsidR="00B76480" w:rsidRDefault="00B76480" w:rsidP="00B76480"/>
          <w:p w14:paraId="7C2E7C33" w14:textId="77777777" w:rsidR="00B76480" w:rsidRDefault="00B76480" w:rsidP="00B76480"/>
          <w:p w14:paraId="5714A9BB" w14:textId="77777777" w:rsidR="00B76480" w:rsidRDefault="00B76480" w:rsidP="00B76480"/>
          <w:p w14:paraId="410CD240" w14:textId="77777777" w:rsidR="00B76480" w:rsidRDefault="00B76480" w:rsidP="00B76480"/>
          <w:p w14:paraId="7C5DB273" w14:textId="77777777" w:rsidR="00B76480" w:rsidRDefault="00B76480" w:rsidP="00B76480"/>
          <w:p w14:paraId="1271B9EE" w14:textId="77777777" w:rsidR="00B76480" w:rsidRDefault="00B76480" w:rsidP="00B76480"/>
          <w:p w14:paraId="232D5ED1" w14:textId="77777777" w:rsidR="00B76480" w:rsidRDefault="00B76480" w:rsidP="00B76480"/>
          <w:p w14:paraId="43CE29B7" w14:textId="77777777" w:rsidR="00B76480" w:rsidRDefault="00B76480" w:rsidP="00B76480"/>
          <w:p w14:paraId="63B7BCE8" w14:textId="77777777" w:rsidR="00B76480" w:rsidRDefault="00B76480" w:rsidP="00B76480"/>
          <w:p w14:paraId="46EB1EDE" w14:textId="77777777" w:rsidR="00B76480" w:rsidRDefault="00B76480" w:rsidP="00B76480"/>
          <w:p w14:paraId="77ADB13F" w14:textId="77777777" w:rsidR="00B76480" w:rsidRDefault="00B76480" w:rsidP="00B76480"/>
          <w:p w14:paraId="05AED0B3" w14:textId="1B9627A0" w:rsidR="00B76480" w:rsidRDefault="00B76480" w:rsidP="00B7648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72E648" wp14:editId="7FB3B19A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06680</wp:posOffset>
                      </wp:positionV>
                      <wp:extent cx="1828800" cy="1828800"/>
                      <wp:effectExtent l="0" t="0" r="0" b="0"/>
                      <wp:wrapNone/>
                      <wp:docPr id="1646480392" name="Cuadro de texto 1646480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743526" w14:textId="2E335388" w:rsidR="00B76480" w:rsidRPr="00B76480" w:rsidRDefault="00D444E9" w:rsidP="00B76480">
                                  <w:pPr>
                                    <w:pStyle w:val="Ttulo1"/>
                                    <w:jc w:val="left"/>
                                    <w:rPr>
                                      <w:rFonts w:eastAsiaTheme="minorHAnsi"/>
                                      <w:lang w:val="en-US"/>
                                    </w:rPr>
                                  </w:pPr>
                                  <w:bookmarkStart w:id="4" w:name="_Toc132927914"/>
                                  <w:r w:rsidRPr="00BD540E">
                                    <w:rPr>
                                      <w:lang w:val="es-ES"/>
                                    </w:rPr>
                                    <w:t>Tercer</w:t>
                                  </w:r>
                                  <w:r w:rsidR="00B76480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B76480">
                                    <w:rPr>
                                      <w:lang w:val="en-US"/>
                                    </w:rPr>
                                    <w:t>formateo</w:t>
                                  </w:r>
                                  <w:bookmarkEnd w:id="4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72E648" id="Cuadro de texto 1646480392" o:spid="_x0000_s1029" type="#_x0000_t202" style="position:absolute;margin-left:42.8pt;margin-top:8.4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DtF8392gAA&#10;AAkBAAAPAAAAAAAAAAAAAAAAAGgEAABkcnMvZG93bnJldi54bWxQSwUGAAAAAAQABADzAAAAbwUA&#10;AAAA&#10;" filled="f" stroked="f">
                      <v:fill o:detectmouseclick="t"/>
                      <v:textbox style="mso-fit-shape-to-text:t">
                        <w:txbxContent>
                          <w:p w14:paraId="05743526" w14:textId="2E335388" w:rsidR="00B76480" w:rsidRPr="00B76480" w:rsidRDefault="00D444E9" w:rsidP="00B76480">
                            <w:pPr>
                              <w:pStyle w:val="Ttulo1"/>
                              <w:jc w:val="left"/>
                              <w:rPr>
                                <w:rFonts w:eastAsiaTheme="minorHAnsi"/>
                                <w:lang w:val="en-US"/>
                              </w:rPr>
                            </w:pPr>
                            <w:bookmarkStart w:id="5" w:name="_Toc132927914"/>
                            <w:r w:rsidRPr="00BD540E">
                              <w:rPr>
                                <w:lang w:val="es-ES"/>
                              </w:rPr>
                              <w:t>Tercer</w:t>
                            </w:r>
                            <w:r w:rsidR="00B7648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76480">
                              <w:rPr>
                                <w:lang w:val="en-US"/>
                              </w:rPr>
                              <w:t>formateo</w:t>
                            </w:r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CF3D6D" w14:textId="0AD15428" w:rsidR="00B76480" w:rsidRDefault="00B76480" w:rsidP="00B76480"/>
          <w:p w14:paraId="7D94BFB0" w14:textId="77777777" w:rsidR="00B76480" w:rsidRDefault="00B76480" w:rsidP="00B76480"/>
          <w:p w14:paraId="3AFFFE2D" w14:textId="77777777" w:rsidR="00B76480" w:rsidRDefault="00B76480" w:rsidP="00B76480"/>
          <w:p w14:paraId="2B27618E" w14:textId="77777777" w:rsidR="00B76480" w:rsidRDefault="00B76480" w:rsidP="00B76480"/>
          <w:p w14:paraId="56DDDC37" w14:textId="1894184E" w:rsidR="00B76480" w:rsidRDefault="00B76480" w:rsidP="00B76480">
            <w:pPr>
              <w:pStyle w:val="Prrafodelista"/>
              <w:numPr>
                <w:ilvl w:val="0"/>
                <w:numId w:val="31"/>
              </w:numPr>
            </w:pPr>
            <w:r>
              <w:t xml:space="preserve">Para realizar el segundo formateo solicitado por el </w:t>
            </w:r>
            <w:r w:rsidR="00BD540E">
              <w:t>laboratorio debemos</w:t>
            </w:r>
            <w:r>
              <w:t xml:space="preserve"> ingresar datos o archivos lo cual se </w:t>
            </w:r>
            <w:r w:rsidR="00BD540E">
              <w:t>realizará</w:t>
            </w:r>
            <w:r>
              <w:t xml:space="preserve"> a continuación</w:t>
            </w:r>
          </w:p>
          <w:p w14:paraId="53F50A55" w14:textId="3B255747" w:rsidR="00B76480" w:rsidRDefault="00B76480" w:rsidP="00B76480">
            <w:pPr>
              <w:pStyle w:val="Prrafodelista"/>
              <w:numPr>
                <w:ilvl w:val="0"/>
                <w:numId w:val="31"/>
              </w:numPr>
            </w:pPr>
            <w:r>
              <w:t xml:space="preserve">Apreciamos que la unidad </w:t>
            </w:r>
            <w:r w:rsidR="00BD540E">
              <w:t>está</w:t>
            </w:r>
            <w:r>
              <w:t xml:space="preserve"> completamente </w:t>
            </w:r>
            <w:r w:rsidR="00D444E9">
              <w:t>vacío</w:t>
            </w:r>
            <w:r>
              <w:t xml:space="preserve"> debido al primer formateo</w:t>
            </w:r>
          </w:p>
          <w:p w14:paraId="2D67367A" w14:textId="77777777" w:rsidR="00B76480" w:rsidRDefault="00B76480" w:rsidP="00B76480"/>
          <w:p w14:paraId="156DA372" w14:textId="77777777" w:rsidR="00B76480" w:rsidRDefault="00B76480" w:rsidP="00B76480"/>
          <w:p w14:paraId="4632F06D" w14:textId="0510EB3E" w:rsidR="00B76480" w:rsidRDefault="00B76480" w:rsidP="00B76480">
            <w:pPr>
              <w:pStyle w:val="Prrafodelista"/>
              <w:numPr>
                <w:ilvl w:val="0"/>
                <w:numId w:val="31"/>
              </w:numPr>
            </w:pPr>
            <w:r>
              <w:t>Procedemos a ingresar los datos pedidos por el laboratorio</w:t>
            </w:r>
          </w:p>
          <w:p w14:paraId="0171A717" w14:textId="4382B109" w:rsidR="00B76480" w:rsidRDefault="00B76480" w:rsidP="00B76480">
            <w:pPr>
              <w:pStyle w:val="Prrafodelista"/>
              <w:numPr>
                <w:ilvl w:val="0"/>
                <w:numId w:val="31"/>
              </w:numPr>
            </w:pPr>
            <w:r>
              <w:t xml:space="preserve">Como podemos ver en la imagen podemos apreciar que son diferentes archivos </w:t>
            </w:r>
            <w:r w:rsidR="00D444E9">
              <w:t xml:space="preserve">y la cantidad de 10 archivos </w:t>
            </w:r>
          </w:p>
          <w:p w14:paraId="17606BFE" w14:textId="77777777" w:rsidR="00D444E9" w:rsidRDefault="00D444E9" w:rsidP="00D444E9"/>
          <w:p w14:paraId="01E068C6" w14:textId="77777777" w:rsidR="00D444E9" w:rsidRDefault="00D444E9" w:rsidP="00D444E9"/>
          <w:p w14:paraId="02ED82F1" w14:textId="77777777" w:rsidR="00D444E9" w:rsidRDefault="00D444E9" w:rsidP="00D444E9"/>
          <w:p w14:paraId="5C875143" w14:textId="77777777" w:rsidR="00D444E9" w:rsidRDefault="00D444E9" w:rsidP="00D444E9"/>
          <w:p w14:paraId="55A6D39B" w14:textId="77777777" w:rsidR="00D444E9" w:rsidRDefault="00D444E9" w:rsidP="00D444E9"/>
          <w:p w14:paraId="283BFA3D" w14:textId="4A4BB718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Podemos apreciar que se tiene 10 elementos ingresados en la unidad de almacenamiento analizada en la auditoria</w:t>
            </w:r>
          </w:p>
          <w:p w14:paraId="247E852B" w14:textId="77777777" w:rsidR="00D444E9" w:rsidRDefault="00D444E9" w:rsidP="00D444E9">
            <w:pPr>
              <w:pStyle w:val="Prrafodelista"/>
              <w:ind w:left="1080"/>
            </w:pPr>
          </w:p>
          <w:p w14:paraId="0100E1BA" w14:textId="77777777" w:rsidR="00D444E9" w:rsidRDefault="00D444E9" w:rsidP="00D444E9">
            <w:pPr>
              <w:pStyle w:val="Prrafodelista"/>
              <w:ind w:left="1080"/>
            </w:pPr>
          </w:p>
          <w:p w14:paraId="4C747927" w14:textId="77777777" w:rsidR="00D444E9" w:rsidRDefault="00D444E9" w:rsidP="00D444E9">
            <w:pPr>
              <w:pStyle w:val="Prrafodelista"/>
              <w:ind w:left="1080"/>
            </w:pPr>
          </w:p>
          <w:p w14:paraId="06127696" w14:textId="77777777" w:rsidR="00D444E9" w:rsidRDefault="00D444E9" w:rsidP="00D444E9">
            <w:pPr>
              <w:pStyle w:val="Prrafodelista"/>
              <w:ind w:left="1080"/>
            </w:pPr>
          </w:p>
          <w:p w14:paraId="2001B23B" w14:textId="77777777" w:rsidR="00D444E9" w:rsidRDefault="00D444E9" w:rsidP="00D444E9">
            <w:pPr>
              <w:pStyle w:val="Prrafodelista"/>
              <w:ind w:left="1080"/>
            </w:pPr>
          </w:p>
          <w:p w14:paraId="5967E4D3" w14:textId="77777777" w:rsidR="00D444E9" w:rsidRDefault="00D444E9" w:rsidP="00D444E9">
            <w:pPr>
              <w:pStyle w:val="Prrafodelista"/>
              <w:ind w:left="1080"/>
            </w:pPr>
          </w:p>
          <w:p w14:paraId="1950292B" w14:textId="77777777" w:rsidR="00D444E9" w:rsidRDefault="00D444E9" w:rsidP="00D444E9">
            <w:pPr>
              <w:pStyle w:val="Prrafodelista"/>
              <w:ind w:left="1080"/>
            </w:pPr>
          </w:p>
          <w:p w14:paraId="6ED1FD15" w14:textId="77777777" w:rsidR="00D444E9" w:rsidRDefault="00D444E9" w:rsidP="00D444E9">
            <w:pPr>
              <w:pStyle w:val="Prrafodelista"/>
              <w:ind w:left="1080"/>
            </w:pPr>
          </w:p>
          <w:p w14:paraId="1EBBA68C" w14:textId="2EB7272D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Una prueba que podemos realizar para la muestra de que se </w:t>
            </w:r>
            <w:proofErr w:type="spellStart"/>
            <w:r>
              <w:t>ingreso</w:t>
            </w:r>
            <w:proofErr w:type="spellEnd"/>
            <w:r>
              <w:t xml:space="preserve"> los elementos y archivos </w:t>
            </w:r>
          </w:p>
          <w:p w14:paraId="56557163" w14:textId="5D1AA385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Nos dirigimos a la unidad </w:t>
            </w:r>
          </w:p>
          <w:p w14:paraId="3875EA77" w14:textId="4F1FAD39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Damos clic derecho y damos a propiedades</w:t>
            </w:r>
          </w:p>
          <w:p w14:paraId="355C89C3" w14:textId="3E4A6828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Podemos apreciar que se tiene 17.4Mb empleados </w:t>
            </w:r>
          </w:p>
          <w:p w14:paraId="2CD826F1" w14:textId="4BD3268C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Es la cantidad que los archivos ocupan en la unidad de almacenamiento</w:t>
            </w:r>
          </w:p>
          <w:p w14:paraId="40C21A2F" w14:textId="77777777" w:rsidR="00D444E9" w:rsidRDefault="00D444E9" w:rsidP="00D444E9"/>
          <w:p w14:paraId="39A5834B" w14:textId="59A27234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Una </w:t>
            </w:r>
            <w:proofErr w:type="spellStart"/>
            <w:r>
              <w:t>ves</w:t>
            </w:r>
            <w:proofErr w:type="spellEnd"/>
            <w:r>
              <w:t xml:space="preserve"> verificado que se </w:t>
            </w:r>
            <w:r w:rsidR="00BD540E">
              <w:t>realizó</w:t>
            </w:r>
            <w:r>
              <w:t xml:space="preserve"> la inserción de los archivos y el tamaño ocupado </w:t>
            </w:r>
          </w:p>
          <w:p w14:paraId="08433D5F" w14:textId="77777777" w:rsidR="00D444E9" w:rsidRDefault="00D444E9" w:rsidP="00D444E9">
            <w:pPr>
              <w:pStyle w:val="Prrafodelista"/>
            </w:pPr>
          </w:p>
          <w:p w14:paraId="1F653231" w14:textId="2366D1A6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Procedemos a formatear la unidad de almacenamiento como indica el laboratorio</w:t>
            </w:r>
          </w:p>
          <w:p w14:paraId="59E38BA6" w14:textId="77777777" w:rsidR="00D444E9" w:rsidRDefault="00D444E9" w:rsidP="00D444E9">
            <w:pPr>
              <w:pStyle w:val="Prrafodelista"/>
            </w:pPr>
          </w:p>
          <w:p w14:paraId="70FAA046" w14:textId="77777777" w:rsidR="00D444E9" w:rsidRDefault="00D444E9" w:rsidP="00D444E9">
            <w:pPr>
              <w:pStyle w:val="Prrafodelista"/>
              <w:ind w:left="1080"/>
            </w:pPr>
          </w:p>
          <w:p w14:paraId="306AB628" w14:textId="77777777" w:rsidR="00D444E9" w:rsidRDefault="00D444E9" w:rsidP="00D444E9">
            <w:pPr>
              <w:pStyle w:val="Prrafodelista"/>
              <w:ind w:left="1080"/>
            </w:pPr>
          </w:p>
          <w:p w14:paraId="4EBDDF23" w14:textId="77777777" w:rsidR="00D444E9" w:rsidRDefault="00D444E9" w:rsidP="00D444E9">
            <w:pPr>
              <w:pStyle w:val="Prrafodelista"/>
              <w:ind w:left="1080"/>
            </w:pPr>
          </w:p>
          <w:p w14:paraId="03C7D392" w14:textId="77777777" w:rsidR="00D444E9" w:rsidRDefault="00D444E9" w:rsidP="00D444E9">
            <w:pPr>
              <w:pStyle w:val="Prrafodelista"/>
              <w:ind w:left="1080"/>
            </w:pPr>
          </w:p>
          <w:p w14:paraId="032ED5D2" w14:textId="77777777" w:rsidR="00D444E9" w:rsidRDefault="00D444E9" w:rsidP="00D444E9">
            <w:pPr>
              <w:pStyle w:val="Prrafodelista"/>
              <w:ind w:left="1080"/>
            </w:pPr>
          </w:p>
          <w:p w14:paraId="5ACFCE0C" w14:textId="77777777" w:rsidR="00D444E9" w:rsidRDefault="00D444E9" w:rsidP="00D444E9"/>
          <w:p w14:paraId="07941355" w14:textId="6C05F5E3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En la imagen podemos ver a la unidad</w:t>
            </w:r>
          </w:p>
          <w:p w14:paraId="757B78CC" w14:textId="7ADF3D39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Para el proceso de formateo nos vamos la unidad </w:t>
            </w:r>
          </w:p>
          <w:p w14:paraId="728F2F37" w14:textId="2D75E2F2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Damos clic derecho</w:t>
            </w:r>
          </w:p>
          <w:p w14:paraId="192B8D2A" w14:textId="470AB5A2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Nos dirigimos a la opción de formatear</w:t>
            </w:r>
          </w:p>
          <w:p w14:paraId="34225856" w14:textId="1CD0B044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Y nos desplegara una ventana</w:t>
            </w:r>
          </w:p>
          <w:p w14:paraId="2A2B67C9" w14:textId="77777777" w:rsidR="00D444E9" w:rsidRDefault="00D444E9" w:rsidP="00D444E9">
            <w:pPr>
              <w:pStyle w:val="Prrafodelista"/>
              <w:ind w:left="1080"/>
            </w:pPr>
          </w:p>
          <w:p w14:paraId="5A8AC2A9" w14:textId="77777777" w:rsidR="00D444E9" w:rsidRDefault="00D444E9" w:rsidP="00D444E9">
            <w:pPr>
              <w:pStyle w:val="Prrafodelista"/>
              <w:ind w:left="1080"/>
            </w:pPr>
          </w:p>
          <w:p w14:paraId="59C49D5B" w14:textId="77777777" w:rsidR="00D444E9" w:rsidRDefault="00D444E9" w:rsidP="00D444E9">
            <w:pPr>
              <w:pStyle w:val="Prrafodelista"/>
              <w:ind w:left="1080"/>
            </w:pPr>
          </w:p>
          <w:p w14:paraId="2B221BD6" w14:textId="77777777" w:rsidR="00D444E9" w:rsidRDefault="00D444E9" w:rsidP="00D444E9">
            <w:pPr>
              <w:pStyle w:val="Prrafodelista"/>
              <w:ind w:left="1080"/>
            </w:pPr>
          </w:p>
          <w:p w14:paraId="549428BE" w14:textId="77777777" w:rsidR="00D444E9" w:rsidRDefault="00D444E9" w:rsidP="00D444E9">
            <w:pPr>
              <w:pStyle w:val="Prrafodelista"/>
              <w:ind w:left="1080"/>
            </w:pPr>
          </w:p>
          <w:p w14:paraId="3D913DF3" w14:textId="77777777" w:rsidR="00D444E9" w:rsidRDefault="00D444E9" w:rsidP="00D444E9">
            <w:pPr>
              <w:pStyle w:val="Prrafodelista"/>
              <w:ind w:left="1080"/>
            </w:pPr>
          </w:p>
          <w:p w14:paraId="5E29E033" w14:textId="77777777" w:rsidR="00D444E9" w:rsidRDefault="00D444E9" w:rsidP="00D444E9">
            <w:pPr>
              <w:pStyle w:val="Prrafodelista"/>
              <w:ind w:left="1080"/>
            </w:pPr>
          </w:p>
          <w:p w14:paraId="7A07F9B3" w14:textId="77777777" w:rsidR="00D444E9" w:rsidRDefault="00D444E9" w:rsidP="00D444E9">
            <w:pPr>
              <w:pStyle w:val="Prrafodelista"/>
              <w:ind w:left="1080"/>
            </w:pPr>
          </w:p>
          <w:p w14:paraId="5A394526" w14:textId="77777777" w:rsidR="00D444E9" w:rsidRDefault="00D444E9" w:rsidP="00D444E9">
            <w:pPr>
              <w:pStyle w:val="Prrafodelista"/>
              <w:ind w:left="1080"/>
            </w:pPr>
          </w:p>
          <w:p w14:paraId="4F182D53" w14:textId="77777777" w:rsidR="00D444E9" w:rsidRDefault="00D444E9" w:rsidP="00D444E9">
            <w:pPr>
              <w:pStyle w:val="Prrafodelista"/>
              <w:ind w:left="1080"/>
            </w:pPr>
          </w:p>
          <w:p w14:paraId="39A0A521" w14:textId="77777777" w:rsidR="00D444E9" w:rsidRDefault="00D444E9" w:rsidP="00D444E9">
            <w:pPr>
              <w:pStyle w:val="Prrafodelista"/>
              <w:ind w:left="1080"/>
            </w:pPr>
          </w:p>
          <w:p w14:paraId="06847C0A" w14:textId="77777777" w:rsidR="00D444E9" w:rsidRDefault="00D444E9" w:rsidP="00D444E9">
            <w:pPr>
              <w:pStyle w:val="Prrafodelista"/>
              <w:ind w:left="1080"/>
            </w:pPr>
          </w:p>
          <w:p w14:paraId="7C9C23FF" w14:textId="77777777" w:rsidR="00D444E9" w:rsidRDefault="00D444E9" w:rsidP="00D444E9">
            <w:pPr>
              <w:pStyle w:val="Prrafodelista"/>
              <w:ind w:left="1080"/>
            </w:pPr>
          </w:p>
          <w:p w14:paraId="4E123BAF" w14:textId="77777777" w:rsidR="00D444E9" w:rsidRDefault="00D444E9" w:rsidP="00D444E9">
            <w:pPr>
              <w:pStyle w:val="Prrafodelista"/>
              <w:ind w:left="1080"/>
            </w:pPr>
          </w:p>
          <w:p w14:paraId="0AD21BC3" w14:textId="78C26DF1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Podemos apreciar la ventana desplegada donde nos da la información que lleva de fabrica la unidad de almacenamiento</w:t>
            </w:r>
          </w:p>
          <w:p w14:paraId="73F1618C" w14:textId="77777777" w:rsidR="00D444E9" w:rsidRDefault="00D444E9" w:rsidP="00D444E9"/>
          <w:p w14:paraId="61C46A1A" w14:textId="23A0D083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>Para iniciar el proceso de formateo damos a la opción iniciar</w:t>
            </w:r>
          </w:p>
          <w:p w14:paraId="5E768492" w14:textId="77777777" w:rsidR="00D444E9" w:rsidRDefault="00D444E9" w:rsidP="00D444E9">
            <w:pPr>
              <w:pStyle w:val="Prrafodelista"/>
            </w:pPr>
          </w:p>
          <w:p w14:paraId="2955DFC6" w14:textId="77777777" w:rsidR="00D444E9" w:rsidRDefault="00D444E9" w:rsidP="00D444E9"/>
          <w:p w14:paraId="51A85266" w14:textId="77777777" w:rsidR="00D444E9" w:rsidRDefault="00D444E9" w:rsidP="00D444E9"/>
          <w:p w14:paraId="33EEBECB" w14:textId="77777777" w:rsidR="00D444E9" w:rsidRDefault="00D444E9" w:rsidP="00D444E9"/>
          <w:p w14:paraId="2D12765C" w14:textId="77777777" w:rsidR="00D444E9" w:rsidRDefault="00D444E9" w:rsidP="00D444E9"/>
          <w:p w14:paraId="49C3AAE3" w14:textId="72C1CADD" w:rsidR="00D444E9" w:rsidRDefault="00D444E9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Nos despliega la siguiente venta de advertencia </w:t>
            </w:r>
          </w:p>
          <w:p w14:paraId="31499620" w14:textId="5B9E5532" w:rsidR="002925F4" w:rsidRDefault="002925F4" w:rsidP="00D444E9">
            <w:pPr>
              <w:pStyle w:val="Prrafodelista"/>
              <w:numPr>
                <w:ilvl w:val="0"/>
                <w:numId w:val="31"/>
              </w:numPr>
            </w:pPr>
            <w:r>
              <w:t xml:space="preserve">Donde indica que se realizara este proceso y se </w:t>
            </w:r>
            <w:r w:rsidR="00BD540E">
              <w:t>perderán</w:t>
            </w:r>
            <w:r>
              <w:t xml:space="preserve"> los datos que se contiene</w:t>
            </w:r>
          </w:p>
          <w:p w14:paraId="1B1760DA" w14:textId="30D1453C" w:rsidR="002925F4" w:rsidRDefault="002925F4" w:rsidP="00D444E9">
            <w:pPr>
              <w:pStyle w:val="Prrafodelista"/>
              <w:numPr>
                <w:ilvl w:val="0"/>
                <w:numId w:val="31"/>
              </w:numPr>
            </w:pPr>
            <w:r>
              <w:t>Le damos aceptar</w:t>
            </w:r>
          </w:p>
          <w:p w14:paraId="7F69A4F1" w14:textId="77777777" w:rsidR="002925F4" w:rsidRDefault="002925F4" w:rsidP="002925F4"/>
          <w:p w14:paraId="54FC11E7" w14:textId="77777777" w:rsidR="002925F4" w:rsidRDefault="002925F4" w:rsidP="002925F4"/>
          <w:p w14:paraId="0A20A5CA" w14:textId="77777777" w:rsidR="002925F4" w:rsidRDefault="002925F4" w:rsidP="002925F4"/>
          <w:p w14:paraId="01858030" w14:textId="77777777" w:rsidR="002925F4" w:rsidRDefault="002925F4" w:rsidP="002925F4"/>
          <w:p w14:paraId="24431153" w14:textId="77777777" w:rsidR="002925F4" w:rsidRDefault="002925F4" w:rsidP="002925F4"/>
          <w:p w14:paraId="5C15267C" w14:textId="77777777" w:rsidR="002925F4" w:rsidRDefault="002925F4" w:rsidP="002925F4"/>
          <w:p w14:paraId="6396A223" w14:textId="07CBE770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>El proceso empezara y esperamos que nos despliegue la ventana de confirmación de que la operación se realizo</w:t>
            </w:r>
          </w:p>
          <w:p w14:paraId="59B466D2" w14:textId="77777777" w:rsidR="002925F4" w:rsidRDefault="002925F4" w:rsidP="002925F4"/>
          <w:p w14:paraId="0690E216" w14:textId="77777777" w:rsidR="002925F4" w:rsidRDefault="002925F4" w:rsidP="002925F4"/>
          <w:p w14:paraId="0D0D7AA4" w14:textId="77777777" w:rsidR="002925F4" w:rsidRDefault="002925F4" w:rsidP="002925F4"/>
          <w:p w14:paraId="36CAD6C7" w14:textId="77777777" w:rsidR="002925F4" w:rsidRDefault="002925F4" w:rsidP="002925F4"/>
          <w:p w14:paraId="3EFB64C8" w14:textId="77777777" w:rsidR="002925F4" w:rsidRDefault="002925F4" w:rsidP="002925F4"/>
          <w:p w14:paraId="7CE7699E" w14:textId="77777777" w:rsidR="002925F4" w:rsidRDefault="002925F4" w:rsidP="002925F4"/>
          <w:p w14:paraId="276FD152" w14:textId="77777777" w:rsidR="002925F4" w:rsidRDefault="002925F4" w:rsidP="002925F4"/>
          <w:p w14:paraId="1C639DC8" w14:textId="77777777" w:rsidR="002925F4" w:rsidRDefault="002925F4" w:rsidP="002925F4"/>
          <w:p w14:paraId="4A27E945" w14:textId="77777777" w:rsidR="002925F4" w:rsidRDefault="002925F4" w:rsidP="002925F4"/>
          <w:p w14:paraId="6ACF1A2F" w14:textId="77777777" w:rsidR="002925F4" w:rsidRDefault="002925F4" w:rsidP="002925F4"/>
          <w:p w14:paraId="11F1B403" w14:textId="77777777" w:rsidR="002925F4" w:rsidRDefault="002925F4" w:rsidP="002925F4"/>
          <w:p w14:paraId="373A8E38" w14:textId="02ECDAB9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 xml:space="preserve">Para verificar que se </w:t>
            </w:r>
            <w:proofErr w:type="spellStart"/>
            <w:r>
              <w:t>realizo</w:t>
            </w:r>
            <w:proofErr w:type="spellEnd"/>
            <w:r>
              <w:t xml:space="preserve"> el proceso de formateo correctamente de la unidad de almacenamiento</w:t>
            </w:r>
          </w:p>
          <w:p w14:paraId="483D4BF2" w14:textId="76AB2DED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>Nos vamos a la unidad y damos clic derecho</w:t>
            </w:r>
          </w:p>
          <w:p w14:paraId="4D4ED78C" w14:textId="52903906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>Nos vamos a la opción de propiedades</w:t>
            </w:r>
          </w:p>
          <w:p w14:paraId="4DAD34B0" w14:textId="64895C56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 xml:space="preserve">En la ventana que nos despliega podemos ver que si realizo el proceso </w:t>
            </w:r>
          </w:p>
          <w:p w14:paraId="42485BC9" w14:textId="77777777" w:rsidR="002925F4" w:rsidRDefault="002925F4" w:rsidP="002925F4"/>
          <w:p w14:paraId="7336E9D2" w14:textId="77777777" w:rsidR="002925F4" w:rsidRDefault="002925F4" w:rsidP="002925F4"/>
          <w:p w14:paraId="68E0779F" w14:textId="77777777" w:rsidR="002925F4" w:rsidRDefault="002925F4" w:rsidP="002925F4"/>
          <w:p w14:paraId="46DA9877" w14:textId="77777777" w:rsidR="002925F4" w:rsidRDefault="002925F4" w:rsidP="002925F4"/>
          <w:p w14:paraId="6E19D9F1" w14:textId="77777777" w:rsidR="002925F4" w:rsidRDefault="002925F4" w:rsidP="002925F4"/>
          <w:p w14:paraId="3442CE46" w14:textId="77777777" w:rsidR="002925F4" w:rsidRDefault="002925F4" w:rsidP="002925F4"/>
          <w:p w14:paraId="73D21B15" w14:textId="77777777" w:rsidR="002925F4" w:rsidRDefault="002925F4" w:rsidP="002925F4"/>
          <w:p w14:paraId="08ADB536" w14:textId="77777777" w:rsidR="002925F4" w:rsidRDefault="002925F4" w:rsidP="002925F4"/>
          <w:p w14:paraId="24004CA8" w14:textId="77777777" w:rsidR="002925F4" w:rsidRDefault="002925F4" w:rsidP="002925F4"/>
          <w:p w14:paraId="4AFE106B" w14:textId="77777777" w:rsidR="002925F4" w:rsidRDefault="002925F4" w:rsidP="002925F4"/>
          <w:p w14:paraId="2396499B" w14:textId="77777777" w:rsidR="002925F4" w:rsidRDefault="002925F4" w:rsidP="002925F4"/>
          <w:p w14:paraId="2D777F13" w14:textId="77777777" w:rsidR="002925F4" w:rsidRDefault="002925F4" w:rsidP="002925F4"/>
          <w:p w14:paraId="6DCDEF00" w14:textId="77777777" w:rsidR="002925F4" w:rsidRDefault="002925F4" w:rsidP="002925F4"/>
          <w:p w14:paraId="6A0050F4" w14:textId="77777777" w:rsidR="002925F4" w:rsidRDefault="002925F4" w:rsidP="002925F4"/>
          <w:p w14:paraId="7B1A0471" w14:textId="38BA68B2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 xml:space="preserve">Entrando a la unidad de almacenamiento podemos ver que la unidad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r w:rsidR="00BD540E">
              <w:t>vacío</w:t>
            </w:r>
          </w:p>
          <w:p w14:paraId="0D001623" w14:textId="77777777" w:rsidR="002925F4" w:rsidRDefault="002925F4" w:rsidP="002925F4"/>
          <w:p w14:paraId="2B532A6F" w14:textId="77777777" w:rsidR="002925F4" w:rsidRDefault="002925F4" w:rsidP="002925F4"/>
          <w:p w14:paraId="4AC51F23" w14:textId="77777777" w:rsidR="002925F4" w:rsidRDefault="002925F4" w:rsidP="002925F4">
            <w:pPr>
              <w:pStyle w:val="Prrafodelista"/>
              <w:numPr>
                <w:ilvl w:val="0"/>
                <w:numId w:val="31"/>
              </w:numPr>
            </w:pPr>
            <w:r>
              <w:t>Una vez realizada la operación con los documentos nos vamos a trabajar para el proceso de recuperación de datos</w:t>
            </w:r>
          </w:p>
          <w:p w14:paraId="5799EAC1" w14:textId="76E9572C" w:rsidR="002925F4" w:rsidRDefault="002925F4" w:rsidP="002925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D4D9C46" wp14:editId="6245143E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715</wp:posOffset>
                      </wp:positionV>
                      <wp:extent cx="1828800" cy="1828800"/>
                      <wp:effectExtent l="0" t="0" r="0" b="0"/>
                      <wp:wrapNone/>
                      <wp:docPr id="1646480394" name="Cuadro de texto 1646480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F6B1A" w14:textId="77777777" w:rsidR="00BD540E" w:rsidRDefault="002925F4" w:rsidP="002925F4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6" w:name="_Toc132927915"/>
                                  <w:r>
                                    <w:rPr>
                                      <w:lang w:val="en-US"/>
                                    </w:rPr>
                                    <w:t>Trabajando con ftk</w:t>
                                  </w:r>
                                  <w:bookmarkEnd w:id="6"/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68189BE" w14:textId="097D374E" w:rsidR="002925F4" w:rsidRPr="00B76480" w:rsidRDefault="002925F4" w:rsidP="002925F4">
                                  <w:pPr>
                                    <w:pStyle w:val="Ttulo1"/>
                                    <w:rPr>
                                      <w:rFonts w:eastAsiaTheme="minorHAnsi"/>
                                      <w:lang w:val="en-US"/>
                                    </w:rPr>
                                  </w:pPr>
                                  <w:bookmarkStart w:id="7" w:name="_Toc132927916"/>
                                  <w:r>
                                    <w:rPr>
                                      <w:lang w:val="en-US"/>
                                    </w:rPr>
                                    <w:t>imager</w:t>
                                  </w:r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D9C46" id="Cuadro de texto 1646480394" o:spid="_x0000_s1030" type="#_x0000_t202" style="position:absolute;margin-left:24.2pt;margin-top:.45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" filled="f" stroked="f">
                      <v:fill o:detectmouseclick="t"/>
                      <v:textbox style="mso-fit-shape-to-text:t">
                        <w:txbxContent>
                          <w:p w14:paraId="23BF6B1A" w14:textId="77777777" w:rsidR="00BD540E" w:rsidRDefault="002925F4" w:rsidP="002925F4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8" w:name="_Toc132927915"/>
                            <w:r>
                              <w:rPr>
                                <w:lang w:val="en-US"/>
                              </w:rPr>
                              <w:t>Trabajando con ftk</w:t>
                            </w:r>
                            <w:bookmarkEnd w:id="8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68189BE" w14:textId="097D374E" w:rsidR="002925F4" w:rsidRPr="00B76480" w:rsidRDefault="002925F4" w:rsidP="002925F4">
                            <w:pPr>
                              <w:pStyle w:val="Ttulo1"/>
                              <w:rPr>
                                <w:rFonts w:eastAsiaTheme="minorHAnsi"/>
                                <w:lang w:val="en-US"/>
                              </w:rPr>
                            </w:pPr>
                            <w:bookmarkStart w:id="9" w:name="_Toc132927916"/>
                            <w:r>
                              <w:rPr>
                                <w:lang w:val="en-US"/>
                              </w:rPr>
                              <w:t>imager</w:t>
                            </w:r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211D7" w14:textId="719832FF" w:rsidR="002925F4" w:rsidRDefault="002925F4" w:rsidP="002925F4"/>
          <w:p w14:paraId="571FCC45" w14:textId="77777777" w:rsidR="002925F4" w:rsidRDefault="002925F4" w:rsidP="002925F4"/>
          <w:p w14:paraId="786C1C2B" w14:textId="052902F2" w:rsidR="002925F4" w:rsidRDefault="002925F4" w:rsidP="002925F4"/>
          <w:p w14:paraId="104F1EAE" w14:textId="68569D24" w:rsidR="002925F4" w:rsidRDefault="002925F4" w:rsidP="002925F4">
            <w:r>
              <w:t xml:space="preserve"> </w:t>
            </w:r>
          </w:p>
          <w:p w14:paraId="567204BE" w14:textId="77777777" w:rsidR="002925F4" w:rsidRDefault="002925F4" w:rsidP="002925F4"/>
          <w:p w14:paraId="24151B1D" w14:textId="77777777" w:rsidR="002925F4" w:rsidRDefault="002925F4" w:rsidP="002925F4"/>
          <w:p w14:paraId="0A1FAA62" w14:textId="77777777" w:rsidR="002925F4" w:rsidRDefault="002925F4" w:rsidP="002925F4"/>
          <w:p w14:paraId="2BDA1B8C" w14:textId="77777777" w:rsidR="002925F4" w:rsidRDefault="002925F4" w:rsidP="002925F4"/>
          <w:p w14:paraId="10D38CD9" w14:textId="3473480D" w:rsidR="002925F4" w:rsidRDefault="002925F4" w:rsidP="002925F4">
            <w:pPr>
              <w:pStyle w:val="Prrafodelista"/>
              <w:numPr>
                <w:ilvl w:val="0"/>
                <w:numId w:val="32"/>
              </w:numPr>
            </w:pPr>
            <w:r>
              <w:t>Nos vamos al icono que ser crea en el escritorio de la aplicación y nos dirigimos para dar doble clic y entrar a la aplicación</w:t>
            </w:r>
          </w:p>
          <w:p w14:paraId="049939E2" w14:textId="77777777" w:rsidR="002925F4" w:rsidRDefault="002925F4" w:rsidP="002925F4"/>
          <w:p w14:paraId="6EBF83C8" w14:textId="77777777" w:rsidR="002925F4" w:rsidRDefault="002925F4" w:rsidP="002925F4"/>
          <w:p w14:paraId="6BB24A81" w14:textId="77777777" w:rsidR="002925F4" w:rsidRDefault="002925F4" w:rsidP="002925F4"/>
          <w:p w14:paraId="22FFB311" w14:textId="77777777" w:rsidR="002925F4" w:rsidRDefault="002925F4" w:rsidP="002925F4"/>
          <w:p w14:paraId="054FBFAD" w14:textId="77777777" w:rsidR="002925F4" w:rsidRDefault="002925F4" w:rsidP="002925F4"/>
          <w:p w14:paraId="3FC0C17D" w14:textId="77777777" w:rsidR="002925F4" w:rsidRDefault="002925F4" w:rsidP="002925F4"/>
          <w:p w14:paraId="029326A4" w14:textId="77777777" w:rsidR="002925F4" w:rsidRDefault="002925F4" w:rsidP="002925F4"/>
          <w:p w14:paraId="017B7A1F" w14:textId="77777777" w:rsidR="002925F4" w:rsidRDefault="002925F4" w:rsidP="002925F4"/>
          <w:p w14:paraId="59BC46AA" w14:textId="77777777" w:rsidR="002925F4" w:rsidRDefault="002925F4" w:rsidP="002925F4"/>
          <w:p w14:paraId="57B792AF" w14:textId="77777777" w:rsidR="002925F4" w:rsidRDefault="002925F4" w:rsidP="002925F4"/>
          <w:p w14:paraId="1945BA99" w14:textId="77777777" w:rsidR="002925F4" w:rsidRDefault="002925F4" w:rsidP="002925F4"/>
          <w:p w14:paraId="580BE2BA" w14:textId="77777777" w:rsidR="002925F4" w:rsidRDefault="002925F4" w:rsidP="002925F4"/>
          <w:p w14:paraId="1A6FD58D" w14:textId="77777777" w:rsidR="002925F4" w:rsidRDefault="002925F4" w:rsidP="002925F4"/>
          <w:p w14:paraId="3D3494F2" w14:textId="77777777" w:rsidR="002925F4" w:rsidRDefault="002925F4" w:rsidP="002925F4"/>
          <w:p w14:paraId="0EED3C8B" w14:textId="77777777" w:rsidR="002925F4" w:rsidRDefault="002925F4" w:rsidP="002925F4"/>
          <w:p w14:paraId="121FA773" w14:textId="77777777" w:rsidR="002925F4" w:rsidRDefault="002925F4" w:rsidP="002925F4"/>
          <w:p w14:paraId="08614245" w14:textId="2A45E7A4" w:rsidR="002925F4" w:rsidRDefault="002925F4" w:rsidP="002925F4">
            <w:pPr>
              <w:pStyle w:val="Prrafodelista"/>
              <w:numPr>
                <w:ilvl w:val="0"/>
                <w:numId w:val="32"/>
              </w:numPr>
            </w:pPr>
            <w:r>
              <w:t xml:space="preserve">En la imagen podemos ver </w:t>
            </w:r>
            <w:r w:rsidR="00BD540E">
              <w:t>cómo</w:t>
            </w:r>
            <w:r>
              <w:t xml:space="preserve"> es la aplicación una </w:t>
            </w:r>
            <w:r w:rsidR="00BD540E">
              <w:t>vez</w:t>
            </w:r>
            <w:r>
              <w:t xml:space="preserve"> inicia</w:t>
            </w:r>
          </w:p>
          <w:p w14:paraId="4426B36B" w14:textId="77777777" w:rsidR="002925F4" w:rsidRDefault="002925F4" w:rsidP="002925F4"/>
          <w:p w14:paraId="5A40A94F" w14:textId="12A8F412" w:rsidR="002925F4" w:rsidRDefault="002925F4" w:rsidP="002925F4">
            <w:pPr>
              <w:pStyle w:val="Prrafodelista"/>
              <w:numPr>
                <w:ilvl w:val="0"/>
                <w:numId w:val="32"/>
              </w:numPr>
            </w:pPr>
            <w:r>
              <w:t>Para empezar a trabajar para la recuperación de datos realizamos el proceso de crear imagen de disco</w:t>
            </w:r>
          </w:p>
          <w:p w14:paraId="103F915B" w14:textId="77777777" w:rsidR="002925F4" w:rsidRDefault="002925F4" w:rsidP="002925F4">
            <w:pPr>
              <w:pStyle w:val="Prrafodelista"/>
            </w:pPr>
          </w:p>
          <w:p w14:paraId="28138770" w14:textId="0AFF776D" w:rsidR="002925F4" w:rsidRDefault="003740E8" w:rsidP="002925F4">
            <w:pPr>
              <w:pStyle w:val="Prrafodelista"/>
              <w:numPr>
                <w:ilvl w:val="0"/>
                <w:numId w:val="32"/>
              </w:numPr>
            </w:pPr>
            <w:r>
              <w:t>Esto se realiza porque nunca se debe trabajar en la evidencia real y siempre en bueno realizar una imagen de la unidad</w:t>
            </w:r>
          </w:p>
          <w:p w14:paraId="51BACDCD" w14:textId="77777777" w:rsidR="003740E8" w:rsidRDefault="003740E8" w:rsidP="003740E8">
            <w:pPr>
              <w:pStyle w:val="Prrafodelista"/>
            </w:pPr>
          </w:p>
          <w:p w14:paraId="490B4DF7" w14:textId="04892664" w:rsidR="003740E8" w:rsidRDefault="003740E8" w:rsidP="002925F4">
            <w:pPr>
              <w:pStyle w:val="Prrafodelista"/>
              <w:numPr>
                <w:ilvl w:val="0"/>
                <w:numId w:val="32"/>
              </w:numPr>
            </w:pPr>
            <w:r>
              <w:t xml:space="preserve">Para realizar el proceso de creación de imagen de disco </w:t>
            </w:r>
          </w:p>
          <w:p w14:paraId="7A35D4BA" w14:textId="77777777" w:rsidR="003740E8" w:rsidRDefault="003740E8" w:rsidP="003740E8">
            <w:pPr>
              <w:pStyle w:val="Prrafodelista"/>
            </w:pPr>
          </w:p>
          <w:p w14:paraId="5089BDE9" w14:textId="4124F1EF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Nos dirigimos a la opción de FILE</w:t>
            </w:r>
          </w:p>
          <w:p w14:paraId="67B1D284" w14:textId="77777777" w:rsidR="003740E8" w:rsidRDefault="003740E8" w:rsidP="003740E8">
            <w:pPr>
              <w:pStyle w:val="Prrafodelista"/>
            </w:pPr>
          </w:p>
          <w:p w14:paraId="6E3AFABB" w14:textId="2A12FEEA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Damos a la opción de CREATE DISK IMAGE</w:t>
            </w:r>
          </w:p>
          <w:p w14:paraId="51DBCE5A" w14:textId="77777777" w:rsidR="003740E8" w:rsidRDefault="003740E8" w:rsidP="003740E8">
            <w:pPr>
              <w:pStyle w:val="Prrafodelista"/>
            </w:pPr>
          </w:p>
          <w:p w14:paraId="25DE07BE" w14:textId="025D9DEE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Seguidamente nos desplegara la ventana</w:t>
            </w:r>
          </w:p>
          <w:p w14:paraId="64D07C62" w14:textId="77777777" w:rsidR="003740E8" w:rsidRDefault="003740E8" w:rsidP="003740E8">
            <w:pPr>
              <w:pStyle w:val="Prrafodelista"/>
            </w:pPr>
          </w:p>
          <w:p w14:paraId="46D141A7" w14:textId="77777777" w:rsidR="003740E8" w:rsidRDefault="003740E8" w:rsidP="003740E8"/>
          <w:p w14:paraId="10170100" w14:textId="77777777" w:rsidR="003740E8" w:rsidRDefault="003740E8" w:rsidP="003740E8"/>
          <w:p w14:paraId="300953C0" w14:textId="77777777" w:rsidR="003740E8" w:rsidRDefault="003740E8" w:rsidP="003740E8"/>
          <w:p w14:paraId="2AA6C0DC" w14:textId="77777777" w:rsidR="003740E8" w:rsidRDefault="003740E8" w:rsidP="003740E8"/>
          <w:p w14:paraId="1F9BC1DC" w14:textId="77777777" w:rsidR="003740E8" w:rsidRDefault="003740E8" w:rsidP="003740E8"/>
          <w:p w14:paraId="13355C31" w14:textId="77777777" w:rsidR="003740E8" w:rsidRDefault="003740E8" w:rsidP="003740E8"/>
          <w:p w14:paraId="08B03205" w14:textId="77777777" w:rsidR="003740E8" w:rsidRDefault="003740E8" w:rsidP="003740E8"/>
          <w:p w14:paraId="24E6510F" w14:textId="77777777" w:rsidR="003740E8" w:rsidRDefault="003740E8" w:rsidP="003740E8"/>
          <w:p w14:paraId="19D67124" w14:textId="77777777" w:rsidR="003740E8" w:rsidRDefault="003740E8" w:rsidP="003740E8"/>
          <w:p w14:paraId="0DCDBF32" w14:textId="77777777" w:rsidR="003740E8" w:rsidRDefault="003740E8" w:rsidP="003740E8"/>
          <w:p w14:paraId="2F8E3AE5" w14:textId="77777777" w:rsidR="003740E8" w:rsidRDefault="003740E8" w:rsidP="003740E8"/>
          <w:p w14:paraId="196F0950" w14:textId="77777777" w:rsidR="003740E8" w:rsidRDefault="003740E8" w:rsidP="003740E8"/>
          <w:p w14:paraId="489BE351" w14:textId="77777777" w:rsidR="003740E8" w:rsidRDefault="003740E8" w:rsidP="003740E8"/>
          <w:p w14:paraId="218F4587" w14:textId="77777777" w:rsidR="003740E8" w:rsidRDefault="003740E8" w:rsidP="003740E8"/>
          <w:p w14:paraId="77E4346E" w14:textId="77777777" w:rsidR="003740E8" w:rsidRDefault="003740E8" w:rsidP="003740E8"/>
          <w:p w14:paraId="39D3EA45" w14:textId="77777777" w:rsidR="003740E8" w:rsidRDefault="003740E8" w:rsidP="003740E8"/>
          <w:p w14:paraId="538AAF58" w14:textId="77777777" w:rsidR="003740E8" w:rsidRDefault="003740E8" w:rsidP="003740E8"/>
          <w:p w14:paraId="5BBD3200" w14:textId="272B01AE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n la imagen podemos apreciar la ventana que nos despliega</w:t>
            </w:r>
          </w:p>
          <w:p w14:paraId="7A07DE43" w14:textId="0F7ABCC9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legimos la opción PHYSICAL DRIVE</w:t>
            </w:r>
          </w:p>
          <w:p w14:paraId="5DB75BEB" w14:textId="60DC62E3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sta opción es la selección de la unidad de disco que se seleccionara para la creación de la imagen</w:t>
            </w:r>
          </w:p>
          <w:p w14:paraId="50730EA0" w14:textId="2F63398C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sto en español nos dice DISCO FISICO</w:t>
            </w:r>
          </w:p>
          <w:p w14:paraId="75E12C7C" w14:textId="2AC3F8E2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 xml:space="preserve">Una </w:t>
            </w:r>
            <w:r w:rsidR="00BD540E">
              <w:t>vez</w:t>
            </w:r>
            <w:r>
              <w:t xml:space="preserve"> seleccionado la opción damos a siguiente</w:t>
            </w:r>
          </w:p>
          <w:p w14:paraId="5D81ADCE" w14:textId="77777777" w:rsidR="003740E8" w:rsidRDefault="003740E8" w:rsidP="003740E8"/>
          <w:p w14:paraId="30C56B10" w14:textId="77777777" w:rsidR="003740E8" w:rsidRDefault="003740E8" w:rsidP="003740E8"/>
          <w:p w14:paraId="128E23E7" w14:textId="77777777" w:rsidR="003740E8" w:rsidRDefault="003740E8" w:rsidP="003740E8"/>
          <w:p w14:paraId="2340D425" w14:textId="77777777" w:rsidR="003740E8" w:rsidRDefault="003740E8" w:rsidP="003740E8"/>
          <w:p w14:paraId="5FC79C81" w14:textId="77777777" w:rsidR="003740E8" w:rsidRDefault="003740E8" w:rsidP="003740E8"/>
          <w:p w14:paraId="326F7E9E" w14:textId="77777777" w:rsidR="003740E8" w:rsidRDefault="003740E8" w:rsidP="003740E8"/>
          <w:p w14:paraId="4ACD5EAF" w14:textId="77777777" w:rsidR="003740E8" w:rsidRDefault="003740E8" w:rsidP="003740E8"/>
          <w:p w14:paraId="3F3E7AC5" w14:textId="77777777" w:rsidR="003740E8" w:rsidRDefault="003740E8" w:rsidP="003740E8"/>
          <w:p w14:paraId="0F6A8F19" w14:textId="77777777" w:rsidR="003740E8" w:rsidRDefault="003740E8" w:rsidP="003740E8"/>
          <w:p w14:paraId="58F168DC" w14:textId="77777777" w:rsidR="003740E8" w:rsidRDefault="003740E8" w:rsidP="003740E8"/>
          <w:p w14:paraId="7246BB8E" w14:textId="5AB91F98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n este proceso nos reconoce las unidades de almacenamiento que se tiene en la computadora</w:t>
            </w:r>
          </w:p>
          <w:p w14:paraId="4C3F214C" w14:textId="04F9EB48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Lo cual seleccionamos la opción de la USB</w:t>
            </w:r>
          </w:p>
          <w:p w14:paraId="2CE607B0" w14:textId="77777777" w:rsidR="003740E8" w:rsidRDefault="003740E8" w:rsidP="003740E8"/>
          <w:p w14:paraId="01A8C6A8" w14:textId="03618284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 xml:space="preserve">Una </w:t>
            </w:r>
            <w:proofErr w:type="spellStart"/>
            <w:r>
              <w:t>ves</w:t>
            </w:r>
            <w:proofErr w:type="spellEnd"/>
            <w:r>
              <w:t xml:space="preserve"> seleccionado le damos a FINALIZAR</w:t>
            </w:r>
          </w:p>
          <w:p w14:paraId="0478ACDB" w14:textId="77777777" w:rsidR="003740E8" w:rsidRDefault="003740E8" w:rsidP="003740E8"/>
          <w:p w14:paraId="2BC2946A" w14:textId="77777777" w:rsidR="003740E8" w:rsidRDefault="003740E8" w:rsidP="003740E8"/>
          <w:p w14:paraId="26269765" w14:textId="77777777" w:rsidR="003740E8" w:rsidRDefault="003740E8" w:rsidP="003740E8"/>
          <w:p w14:paraId="352AFD36" w14:textId="77777777" w:rsidR="003740E8" w:rsidRDefault="003740E8" w:rsidP="003740E8"/>
          <w:p w14:paraId="497D0988" w14:textId="77777777" w:rsidR="003740E8" w:rsidRDefault="003740E8" w:rsidP="003740E8"/>
          <w:p w14:paraId="20E0C9DC" w14:textId="77777777" w:rsidR="003740E8" w:rsidRDefault="003740E8" w:rsidP="003740E8"/>
          <w:p w14:paraId="00ACCB90" w14:textId="77777777" w:rsidR="003740E8" w:rsidRDefault="003740E8" w:rsidP="003740E8"/>
          <w:p w14:paraId="1C45DE76" w14:textId="77777777" w:rsidR="003740E8" w:rsidRDefault="003740E8" w:rsidP="003740E8"/>
          <w:p w14:paraId="66184F34" w14:textId="77777777" w:rsidR="003740E8" w:rsidRDefault="003740E8" w:rsidP="003740E8"/>
          <w:p w14:paraId="111873B3" w14:textId="77777777" w:rsidR="003740E8" w:rsidRDefault="003740E8" w:rsidP="003740E8"/>
          <w:p w14:paraId="6A47DAB9" w14:textId="77777777" w:rsidR="003740E8" w:rsidRDefault="003740E8" w:rsidP="003740E8"/>
          <w:p w14:paraId="24C8FA36" w14:textId="77777777" w:rsidR="003740E8" w:rsidRDefault="003740E8" w:rsidP="003740E8"/>
          <w:p w14:paraId="1E47EAB7" w14:textId="06ACF105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Nos desplegara la siguiente ventana y damos a la opción ADD</w:t>
            </w:r>
          </w:p>
          <w:p w14:paraId="0FB710F7" w14:textId="3C683442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Esta opción nos permitirá seleccionar el tipo de imagen que se va a crear</w:t>
            </w:r>
          </w:p>
          <w:p w14:paraId="7A52C4DD" w14:textId="77777777" w:rsidR="003740E8" w:rsidRDefault="003740E8" w:rsidP="003740E8"/>
          <w:p w14:paraId="69F14189" w14:textId="77777777" w:rsidR="003740E8" w:rsidRDefault="003740E8" w:rsidP="003740E8"/>
          <w:p w14:paraId="3849935B" w14:textId="77777777" w:rsidR="003740E8" w:rsidRDefault="003740E8" w:rsidP="003740E8"/>
          <w:p w14:paraId="1408AEA4" w14:textId="77777777" w:rsidR="003740E8" w:rsidRDefault="003740E8" w:rsidP="003740E8"/>
          <w:p w14:paraId="779DBA68" w14:textId="77777777" w:rsidR="003740E8" w:rsidRDefault="003740E8" w:rsidP="003740E8"/>
          <w:p w14:paraId="557A04B1" w14:textId="77777777" w:rsidR="003740E8" w:rsidRDefault="003740E8" w:rsidP="003740E8"/>
          <w:p w14:paraId="7D5E8663" w14:textId="77777777" w:rsidR="003740E8" w:rsidRDefault="003740E8" w:rsidP="003740E8"/>
          <w:p w14:paraId="461F4E21" w14:textId="77777777" w:rsidR="003740E8" w:rsidRDefault="003740E8" w:rsidP="003740E8"/>
          <w:p w14:paraId="725FAEA4" w14:textId="77777777" w:rsidR="003740E8" w:rsidRDefault="003740E8" w:rsidP="003740E8"/>
          <w:p w14:paraId="4D10BCA6" w14:textId="77777777" w:rsidR="003740E8" w:rsidRDefault="003740E8" w:rsidP="003740E8"/>
          <w:p w14:paraId="32A0279F" w14:textId="77777777" w:rsidR="003740E8" w:rsidRDefault="003740E8" w:rsidP="003740E8"/>
          <w:p w14:paraId="7F2FB7CB" w14:textId="77777777" w:rsidR="003740E8" w:rsidRDefault="003740E8" w:rsidP="003740E8"/>
          <w:p w14:paraId="0C4DDFE3" w14:textId="4342E8CD" w:rsidR="003740E8" w:rsidRDefault="003740E8" w:rsidP="003740E8">
            <w:pPr>
              <w:pStyle w:val="Prrafodelista"/>
              <w:numPr>
                <w:ilvl w:val="0"/>
                <w:numId w:val="32"/>
              </w:numPr>
            </w:pPr>
            <w:r>
              <w:t>Nos da la siguiente ventana y seleccionamos la opción RAW</w:t>
            </w:r>
          </w:p>
          <w:p w14:paraId="3F0159E1" w14:textId="3765E250" w:rsidR="003740E8" w:rsidRDefault="00DE73A8" w:rsidP="003740E8">
            <w:pPr>
              <w:pStyle w:val="Prrafodelista"/>
              <w:numPr>
                <w:ilvl w:val="0"/>
                <w:numId w:val="32"/>
              </w:numPr>
            </w:pPr>
            <w:r>
              <w:t xml:space="preserve">Escogeremos esta opción porque realiza una copia de bit a bit para la creación de la imagen </w:t>
            </w:r>
          </w:p>
          <w:p w14:paraId="770588C5" w14:textId="38EC6ECE" w:rsidR="00DE73A8" w:rsidRDefault="00DE73A8" w:rsidP="003740E8">
            <w:pPr>
              <w:pStyle w:val="Prrafodelista"/>
              <w:numPr>
                <w:ilvl w:val="0"/>
                <w:numId w:val="32"/>
              </w:numPr>
            </w:pPr>
            <w:r>
              <w:t xml:space="preserve">Una </w:t>
            </w:r>
            <w:proofErr w:type="spellStart"/>
            <w:r>
              <w:t>ves</w:t>
            </w:r>
            <w:proofErr w:type="spellEnd"/>
            <w:r>
              <w:t xml:space="preserve"> seleccionado le damos a la opción siguiente</w:t>
            </w:r>
          </w:p>
          <w:p w14:paraId="4750BE9B" w14:textId="77777777" w:rsidR="00DE73A8" w:rsidRDefault="00DE73A8" w:rsidP="00DE73A8"/>
          <w:p w14:paraId="173641BC" w14:textId="77777777" w:rsidR="00DE73A8" w:rsidRDefault="00DE73A8" w:rsidP="00DE73A8"/>
          <w:p w14:paraId="5390889F" w14:textId="77777777" w:rsidR="00DE73A8" w:rsidRDefault="00DE73A8" w:rsidP="00DE73A8"/>
          <w:p w14:paraId="35743F2C" w14:textId="77777777" w:rsidR="00DE73A8" w:rsidRDefault="00DE73A8" w:rsidP="00DE73A8"/>
          <w:p w14:paraId="21186553" w14:textId="77777777" w:rsidR="00DE73A8" w:rsidRDefault="00DE73A8" w:rsidP="00DE73A8"/>
          <w:p w14:paraId="0B39133F" w14:textId="77777777" w:rsidR="00DE73A8" w:rsidRDefault="00DE73A8" w:rsidP="00DE73A8"/>
          <w:p w14:paraId="5B3DC17E" w14:textId="77777777" w:rsidR="00DE73A8" w:rsidRDefault="00DE73A8" w:rsidP="00DE73A8"/>
          <w:p w14:paraId="64869ACB" w14:textId="77777777" w:rsidR="00DE73A8" w:rsidRDefault="00DE73A8" w:rsidP="00DE73A8"/>
          <w:p w14:paraId="1B96AEDA" w14:textId="77777777" w:rsidR="00DE73A8" w:rsidRDefault="00DE73A8" w:rsidP="00DE73A8"/>
          <w:p w14:paraId="74E967A6" w14:textId="77777777" w:rsidR="00DE73A8" w:rsidRDefault="00DE73A8" w:rsidP="00DE73A8"/>
          <w:p w14:paraId="08D7B55C" w14:textId="77777777" w:rsidR="00DE73A8" w:rsidRDefault="00DE73A8" w:rsidP="00DE73A8"/>
          <w:p w14:paraId="22566E26" w14:textId="77777777" w:rsidR="00DE73A8" w:rsidRDefault="00DE73A8" w:rsidP="00DE73A8"/>
          <w:p w14:paraId="02F089AB" w14:textId="77777777" w:rsidR="00DE73A8" w:rsidRDefault="00DE73A8" w:rsidP="00DE73A8"/>
          <w:p w14:paraId="438215D5" w14:textId="795A51F8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Nos despliega la siguiente ventana donde nos pide información para el </w:t>
            </w:r>
            <w:r w:rsidR="00BD540E">
              <w:t>ítem</w:t>
            </w:r>
            <w:r>
              <w:t xml:space="preserve"> de la evidencia </w:t>
            </w:r>
          </w:p>
          <w:p w14:paraId="2A6EA73A" w14:textId="44817A29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Donde procedemos llenar la información </w:t>
            </w:r>
          </w:p>
          <w:p w14:paraId="29055367" w14:textId="09D2C8B5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Una vez realizado el llenado respectivo </w:t>
            </w:r>
          </w:p>
          <w:p w14:paraId="70ACB995" w14:textId="66C69739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Damos a la opción SIGUIENTE</w:t>
            </w:r>
          </w:p>
          <w:p w14:paraId="1C8A7175" w14:textId="77777777" w:rsidR="00DE73A8" w:rsidRDefault="00DE73A8" w:rsidP="00DE73A8"/>
          <w:p w14:paraId="65F93ABC" w14:textId="77777777" w:rsidR="00DE73A8" w:rsidRDefault="00DE73A8" w:rsidP="00DE73A8"/>
          <w:p w14:paraId="6B73EDCD" w14:textId="77777777" w:rsidR="00DE73A8" w:rsidRDefault="00DE73A8" w:rsidP="00DE73A8"/>
          <w:p w14:paraId="3A76F84A" w14:textId="77777777" w:rsidR="00DE73A8" w:rsidRDefault="00DE73A8" w:rsidP="00DE73A8"/>
          <w:p w14:paraId="419A39CE" w14:textId="77777777" w:rsidR="00DE73A8" w:rsidRDefault="00DE73A8" w:rsidP="00DE73A8"/>
          <w:p w14:paraId="5E5EADA5" w14:textId="77777777" w:rsidR="00DE73A8" w:rsidRDefault="00DE73A8" w:rsidP="00DE73A8"/>
          <w:p w14:paraId="1D0282B6" w14:textId="77777777" w:rsidR="00DE73A8" w:rsidRDefault="00DE73A8" w:rsidP="00DE73A8"/>
          <w:p w14:paraId="067A20EE" w14:textId="77777777" w:rsidR="00DE73A8" w:rsidRDefault="00DE73A8" w:rsidP="00DE73A8"/>
          <w:p w14:paraId="48337BF2" w14:textId="77777777" w:rsidR="00DE73A8" w:rsidRDefault="00DE73A8" w:rsidP="00DE73A8"/>
          <w:p w14:paraId="3FA64179" w14:textId="77777777" w:rsidR="00DE73A8" w:rsidRDefault="00DE73A8" w:rsidP="00DE73A8"/>
          <w:p w14:paraId="4409A93B" w14:textId="5304D333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Una vez realizado la opción </w:t>
            </w:r>
            <w:r w:rsidR="00BD540E">
              <w:t>25 nos</w:t>
            </w:r>
            <w:r>
              <w:t xml:space="preserve"> despliega esta opción </w:t>
            </w:r>
          </w:p>
          <w:p w14:paraId="5C862DE2" w14:textId="3E6035E8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Donde debemos seleccionar la ruta donde se </w:t>
            </w:r>
            <w:r w:rsidR="00BD540E">
              <w:t>guardará</w:t>
            </w:r>
            <w:r>
              <w:t xml:space="preserve"> la imagen creada de la unidad USB</w:t>
            </w:r>
          </w:p>
          <w:p w14:paraId="2885C3CF" w14:textId="2B58B9F7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Nos pide dar el nombre de los archivos que se van a crear</w:t>
            </w:r>
          </w:p>
          <w:p w14:paraId="72384920" w14:textId="5E1AFFCF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La opción donde dice fragmento de imagen lo modificamos a 0</w:t>
            </w:r>
          </w:p>
          <w:p w14:paraId="0F5CAD82" w14:textId="41F7DB9E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Porque analizaremos toda la unidad USB</w:t>
            </w:r>
          </w:p>
          <w:p w14:paraId="4F85027F" w14:textId="49D61070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Una </w:t>
            </w:r>
            <w:proofErr w:type="spellStart"/>
            <w:r>
              <w:t>ves</w:t>
            </w:r>
            <w:proofErr w:type="spellEnd"/>
            <w:r>
              <w:t xml:space="preserve"> realizado este paso y llenado de la información solicitada damos a la opción FINISH</w:t>
            </w:r>
          </w:p>
          <w:p w14:paraId="4E1E335A" w14:textId="77777777" w:rsidR="00DE73A8" w:rsidRDefault="00DE73A8" w:rsidP="00DE73A8"/>
          <w:p w14:paraId="3475B8CF" w14:textId="77777777" w:rsidR="00DE73A8" w:rsidRDefault="00DE73A8" w:rsidP="00DE73A8"/>
          <w:p w14:paraId="5DB9F3AD" w14:textId="77777777" w:rsidR="00DE73A8" w:rsidRDefault="00DE73A8" w:rsidP="00DE73A8"/>
          <w:p w14:paraId="66ABC33C" w14:textId="77777777" w:rsidR="00DE73A8" w:rsidRDefault="00DE73A8" w:rsidP="00DE73A8"/>
          <w:p w14:paraId="1DCADB99" w14:textId="77777777" w:rsidR="00DE73A8" w:rsidRDefault="00DE73A8" w:rsidP="00DE73A8"/>
          <w:p w14:paraId="5028C69C" w14:textId="1C483EB1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Se nos cerrara la ventana y se nos adiciona en </w:t>
            </w:r>
            <w:r w:rsidR="00BD540E">
              <w:t>la opción</w:t>
            </w:r>
            <w:r>
              <w:t xml:space="preserve"> </w:t>
            </w:r>
          </w:p>
          <w:p w14:paraId="43B0B446" w14:textId="3D2ECD49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Nos debe mostrar de la siguiente manera si todo fue realizado correctamente</w:t>
            </w:r>
          </w:p>
          <w:p w14:paraId="0503CFE6" w14:textId="77777777" w:rsidR="00DE73A8" w:rsidRDefault="00DE73A8" w:rsidP="00DE73A8"/>
          <w:p w14:paraId="6618DB37" w14:textId="77777777" w:rsidR="00DE73A8" w:rsidRDefault="00DE73A8" w:rsidP="00DE73A8"/>
          <w:p w14:paraId="7CC2E8D4" w14:textId="77777777" w:rsidR="00DE73A8" w:rsidRDefault="00DE73A8" w:rsidP="00DE73A8"/>
          <w:p w14:paraId="0E913594" w14:textId="77777777" w:rsidR="00DE73A8" w:rsidRDefault="00DE73A8" w:rsidP="00DE73A8"/>
          <w:p w14:paraId="54C40541" w14:textId="77777777" w:rsidR="00DE73A8" w:rsidRDefault="00DE73A8" w:rsidP="00DE73A8"/>
          <w:p w14:paraId="4CDD413E" w14:textId="77777777" w:rsidR="00DE73A8" w:rsidRDefault="00DE73A8" w:rsidP="00DE73A8"/>
          <w:p w14:paraId="7012BD59" w14:textId="77777777" w:rsidR="00DE73A8" w:rsidRDefault="00DE73A8" w:rsidP="00DE73A8"/>
          <w:p w14:paraId="30C4DE67" w14:textId="77777777" w:rsidR="00DE73A8" w:rsidRDefault="00DE73A8" w:rsidP="00DE73A8"/>
          <w:p w14:paraId="67BA960A" w14:textId="77777777" w:rsidR="00DE73A8" w:rsidRDefault="00DE73A8" w:rsidP="00DE73A8"/>
          <w:p w14:paraId="30C580B8" w14:textId="77777777" w:rsidR="00DE73A8" w:rsidRDefault="00DE73A8" w:rsidP="00DE73A8"/>
          <w:p w14:paraId="129B10D2" w14:textId="77777777" w:rsidR="00DE73A8" w:rsidRDefault="00DE73A8" w:rsidP="00DE73A8"/>
          <w:p w14:paraId="0ECB6404" w14:textId="77777777" w:rsidR="00DE73A8" w:rsidRDefault="00DE73A8" w:rsidP="00DE73A8"/>
          <w:p w14:paraId="4D453FF0" w14:textId="77777777" w:rsidR="00DE73A8" w:rsidRDefault="00DE73A8" w:rsidP="00DE73A8"/>
          <w:p w14:paraId="09F89C75" w14:textId="77777777" w:rsidR="00DE73A8" w:rsidRDefault="00DE73A8" w:rsidP="00DE73A8"/>
          <w:p w14:paraId="332672B0" w14:textId="77777777" w:rsidR="00DE73A8" w:rsidRDefault="00DE73A8" w:rsidP="00DE73A8"/>
          <w:p w14:paraId="6200B492" w14:textId="77777777" w:rsidR="00DE73A8" w:rsidRDefault="00DE73A8" w:rsidP="00DE73A8"/>
          <w:p w14:paraId="6354DE56" w14:textId="77777777" w:rsidR="00DE73A8" w:rsidRDefault="00DE73A8" w:rsidP="00DE73A8"/>
          <w:p w14:paraId="11A5F8C3" w14:textId="77777777" w:rsidR="00DE73A8" w:rsidRDefault="00DE73A8" w:rsidP="00DE73A8"/>
          <w:p w14:paraId="20BA46F5" w14:textId="77777777" w:rsidR="00DE73A8" w:rsidRDefault="00DE73A8" w:rsidP="00DE73A8"/>
          <w:p w14:paraId="475B4EB6" w14:textId="77777777" w:rsidR="00DE73A8" w:rsidRDefault="00DE73A8" w:rsidP="00DE73A8"/>
          <w:p w14:paraId="10EF6F4C" w14:textId="77777777" w:rsidR="00DE73A8" w:rsidRDefault="00DE73A8" w:rsidP="00DE73A8"/>
          <w:p w14:paraId="6898DABF" w14:textId="77777777" w:rsidR="00DE73A8" w:rsidRDefault="00DE73A8" w:rsidP="00DE73A8"/>
          <w:p w14:paraId="454765BC" w14:textId="77777777" w:rsidR="00DE73A8" w:rsidRDefault="00DE73A8" w:rsidP="00DE73A8"/>
          <w:p w14:paraId="065141D2" w14:textId="77777777" w:rsidR="00DE73A8" w:rsidRDefault="00DE73A8" w:rsidP="00DE73A8"/>
          <w:p w14:paraId="7A9A5649" w14:textId="77777777" w:rsidR="00DE73A8" w:rsidRDefault="00DE73A8" w:rsidP="00DE73A8"/>
          <w:p w14:paraId="5E404B4C" w14:textId="5282BB74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En este paso seleccionamos el destino de la imagen adicionada </w:t>
            </w:r>
          </w:p>
          <w:p w14:paraId="435BD417" w14:textId="6C3FEA14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Damos a la opción START</w:t>
            </w:r>
          </w:p>
          <w:p w14:paraId="0F71FBB1" w14:textId="77777777" w:rsidR="00DE73A8" w:rsidRDefault="00DE73A8" w:rsidP="00DE73A8"/>
          <w:p w14:paraId="767709EB" w14:textId="77777777" w:rsidR="00DE73A8" w:rsidRDefault="00DE73A8" w:rsidP="00DE73A8"/>
          <w:p w14:paraId="3E95D477" w14:textId="77777777" w:rsidR="00DE73A8" w:rsidRDefault="00DE73A8" w:rsidP="00DE73A8"/>
          <w:p w14:paraId="6F063A57" w14:textId="77777777" w:rsidR="00DE73A8" w:rsidRDefault="00DE73A8" w:rsidP="00DE73A8"/>
          <w:p w14:paraId="5920233A" w14:textId="77777777" w:rsidR="00DE73A8" w:rsidRDefault="00DE73A8" w:rsidP="00DE73A8"/>
          <w:p w14:paraId="77B6609D" w14:textId="77777777" w:rsidR="00DE73A8" w:rsidRDefault="00DE73A8" w:rsidP="00DE73A8"/>
          <w:p w14:paraId="236B63E2" w14:textId="77777777" w:rsidR="00DE73A8" w:rsidRDefault="00DE73A8" w:rsidP="00DE73A8"/>
          <w:p w14:paraId="598E00D7" w14:textId="77777777" w:rsidR="00DE73A8" w:rsidRDefault="00DE73A8" w:rsidP="00DE73A8"/>
          <w:p w14:paraId="548280D5" w14:textId="77777777" w:rsidR="00DE73A8" w:rsidRDefault="00DE73A8" w:rsidP="00DE73A8"/>
          <w:p w14:paraId="52456A3F" w14:textId="77777777" w:rsidR="00DE73A8" w:rsidRDefault="00DE73A8" w:rsidP="00DE73A8"/>
          <w:p w14:paraId="32DF80A0" w14:textId="266A1E49" w:rsidR="00DE73A8" w:rsidRDefault="00BD540E" w:rsidP="00DE73A8">
            <w:pPr>
              <w:pStyle w:val="Prrafodelista"/>
              <w:numPr>
                <w:ilvl w:val="0"/>
                <w:numId w:val="32"/>
              </w:numPr>
            </w:pPr>
            <w:r>
              <w:t>E iniciara</w:t>
            </w:r>
            <w:r w:rsidR="00DE73A8">
              <w:t xml:space="preserve"> el proceso de creación de la imagen del disco </w:t>
            </w:r>
          </w:p>
          <w:p w14:paraId="5939FD5C" w14:textId="50F87A14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En este caso la unidad de almacenamiento USB</w:t>
            </w:r>
          </w:p>
          <w:p w14:paraId="55ED5413" w14:textId="34DC8617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Podemos apreciar la información que nos proporciona </w:t>
            </w:r>
          </w:p>
          <w:p w14:paraId="245E4439" w14:textId="1C560089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Esperamos a que nos finalice la operación </w:t>
            </w:r>
          </w:p>
          <w:p w14:paraId="6175A130" w14:textId="77777777" w:rsidR="00DE73A8" w:rsidRDefault="00DE73A8" w:rsidP="00DE73A8"/>
          <w:p w14:paraId="67033FEC" w14:textId="1281B57B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Al finalizar la operación se inicia automáticamente el proceso de verificación </w:t>
            </w:r>
          </w:p>
          <w:p w14:paraId="0A832BD8" w14:textId="77777777" w:rsidR="00DE73A8" w:rsidRDefault="00DE73A8" w:rsidP="00DE73A8">
            <w:pPr>
              <w:pStyle w:val="Prrafodelista"/>
            </w:pPr>
          </w:p>
          <w:p w14:paraId="6CB22D5D" w14:textId="77777777" w:rsidR="00DE73A8" w:rsidRDefault="00DE73A8" w:rsidP="00DE73A8"/>
          <w:p w14:paraId="670FAD45" w14:textId="77777777" w:rsidR="00DE73A8" w:rsidRDefault="00DE73A8" w:rsidP="00DE73A8"/>
          <w:p w14:paraId="762B2AC9" w14:textId="56DC31F5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>Una vez realizado la operación de creación nos despliega la venta de información</w:t>
            </w:r>
          </w:p>
          <w:p w14:paraId="78E01063" w14:textId="77777777" w:rsidR="00DE73A8" w:rsidRDefault="00DE73A8" w:rsidP="00DE73A8"/>
          <w:p w14:paraId="2FB90557" w14:textId="77777777" w:rsidR="00DE73A8" w:rsidRDefault="00DE73A8" w:rsidP="00DE73A8"/>
          <w:p w14:paraId="13C37267" w14:textId="77777777" w:rsidR="00DE73A8" w:rsidRDefault="00DE73A8" w:rsidP="00DE73A8"/>
          <w:p w14:paraId="02C69431" w14:textId="77777777" w:rsidR="00DE73A8" w:rsidRDefault="00DE73A8" w:rsidP="00DE73A8"/>
          <w:p w14:paraId="1D8946FE" w14:textId="77777777" w:rsidR="00DE73A8" w:rsidRDefault="00DE73A8" w:rsidP="00DE73A8"/>
          <w:p w14:paraId="48A9486E" w14:textId="77777777" w:rsidR="00DE73A8" w:rsidRDefault="00DE73A8" w:rsidP="00DE73A8"/>
          <w:p w14:paraId="10577E11" w14:textId="77777777" w:rsidR="00DE73A8" w:rsidRDefault="00DE73A8" w:rsidP="00DE73A8"/>
          <w:p w14:paraId="2481E9A8" w14:textId="77777777" w:rsidR="00DE73A8" w:rsidRDefault="00DE73A8" w:rsidP="00DE73A8"/>
          <w:p w14:paraId="0501918B" w14:textId="77777777" w:rsidR="00DE73A8" w:rsidRDefault="00DE73A8" w:rsidP="00DE73A8"/>
          <w:p w14:paraId="3683DCB0" w14:textId="77777777" w:rsidR="00DE73A8" w:rsidRDefault="00DE73A8" w:rsidP="00DE73A8"/>
          <w:p w14:paraId="16ABAB45" w14:textId="77777777" w:rsidR="00DE73A8" w:rsidRDefault="00DE73A8" w:rsidP="00DE73A8"/>
          <w:p w14:paraId="7CA2CF90" w14:textId="063CA1AF" w:rsidR="00DE73A8" w:rsidRDefault="00DE73A8" w:rsidP="00DE73A8">
            <w:pPr>
              <w:pStyle w:val="Prrafodelista"/>
              <w:numPr>
                <w:ilvl w:val="0"/>
                <w:numId w:val="32"/>
              </w:numPr>
            </w:pPr>
            <w:r>
              <w:t xml:space="preserve">Este proceso nos indica los HASH creados </w:t>
            </w:r>
            <w:r w:rsidR="00AA0687">
              <w:t xml:space="preserve">para poder ver que no se realizó ninguna modificación y los archivos son una imagen y no tiene ningún cambio </w:t>
            </w:r>
          </w:p>
          <w:p w14:paraId="59B8D6A0" w14:textId="1850A789" w:rsidR="00DE73A8" w:rsidRDefault="00AA0687" w:rsidP="00AA0687">
            <w:pPr>
              <w:pStyle w:val="Prrafodelista"/>
              <w:numPr>
                <w:ilvl w:val="0"/>
                <w:numId w:val="32"/>
              </w:numPr>
            </w:pPr>
            <w:r>
              <w:t xml:space="preserve">Una vez </w:t>
            </w:r>
            <w:r w:rsidR="00BD540E">
              <w:t>verificado</w:t>
            </w:r>
            <w:r>
              <w:t xml:space="preserve"> que HASH están correctos damos a </w:t>
            </w:r>
            <w:r w:rsidR="00BD540E">
              <w:t>clase</w:t>
            </w:r>
          </w:p>
          <w:p w14:paraId="0404DFBF" w14:textId="77777777" w:rsidR="00DE73A8" w:rsidRDefault="00DE73A8" w:rsidP="00DE73A8"/>
          <w:p w14:paraId="3DF803C4" w14:textId="77777777" w:rsidR="00DE73A8" w:rsidRDefault="00DE73A8" w:rsidP="00DE73A8"/>
          <w:p w14:paraId="3CFA8599" w14:textId="297DA5E6" w:rsidR="00DE73A8" w:rsidRDefault="00AA0687" w:rsidP="00AA0687">
            <w:pPr>
              <w:pStyle w:val="Prrafodelista"/>
              <w:numPr>
                <w:ilvl w:val="0"/>
                <w:numId w:val="32"/>
              </w:numPr>
            </w:pPr>
            <w:r>
              <w:t xml:space="preserve">En aquí podemos ver los archivos creados </w:t>
            </w:r>
          </w:p>
          <w:p w14:paraId="716E1E02" w14:textId="22A51A31" w:rsidR="00AA0687" w:rsidRDefault="00AA0687" w:rsidP="00AA0687">
            <w:pPr>
              <w:pStyle w:val="Prrafodelista"/>
              <w:numPr>
                <w:ilvl w:val="0"/>
                <w:numId w:val="32"/>
              </w:numPr>
            </w:pPr>
            <w:r>
              <w:t xml:space="preserve">El archivo .RAR es la imagen </w:t>
            </w:r>
          </w:p>
          <w:p w14:paraId="6895A14F" w14:textId="41815E80" w:rsidR="00AA0687" w:rsidRDefault="00AA0687" w:rsidP="00AA0687">
            <w:pPr>
              <w:pStyle w:val="Prrafodelista"/>
              <w:numPr>
                <w:ilvl w:val="0"/>
                <w:numId w:val="32"/>
              </w:numPr>
            </w:pPr>
            <w:r>
              <w:t>El archivo .txt es la información que nos proporciona la aplicación</w:t>
            </w:r>
          </w:p>
          <w:p w14:paraId="5B752D86" w14:textId="77777777" w:rsidR="00AA0687" w:rsidRDefault="00AA0687" w:rsidP="00AA0687"/>
          <w:p w14:paraId="7501C185" w14:textId="77777777" w:rsidR="00AA0687" w:rsidRDefault="00AA0687" w:rsidP="00AA0687"/>
          <w:p w14:paraId="7FFB79A5" w14:textId="77777777" w:rsidR="00AA0687" w:rsidRDefault="00AA0687" w:rsidP="00AA0687"/>
          <w:p w14:paraId="7F4EF78F" w14:textId="77777777" w:rsidR="00AA0687" w:rsidRDefault="00AA0687" w:rsidP="00AA0687"/>
          <w:p w14:paraId="1C5219C8" w14:textId="77777777" w:rsidR="00AA0687" w:rsidRDefault="00AA0687" w:rsidP="00AA0687"/>
          <w:p w14:paraId="50219A38" w14:textId="77777777" w:rsidR="00AA0687" w:rsidRDefault="00AA0687" w:rsidP="00AA0687"/>
          <w:p w14:paraId="3A1B9557" w14:textId="77777777" w:rsidR="00AA0687" w:rsidRDefault="00AA0687" w:rsidP="00AA0687"/>
          <w:p w14:paraId="70429937" w14:textId="77777777" w:rsidR="00AA0687" w:rsidRDefault="00AA0687" w:rsidP="00AA0687"/>
          <w:p w14:paraId="0F586296" w14:textId="77777777" w:rsidR="00AA0687" w:rsidRDefault="00AA0687" w:rsidP="00AA0687"/>
          <w:p w14:paraId="1A85E558" w14:textId="22437CA5" w:rsidR="00AA0687" w:rsidRDefault="00AA0687" w:rsidP="00AA0687">
            <w:pPr>
              <w:pStyle w:val="Prrafodelista"/>
              <w:numPr>
                <w:ilvl w:val="0"/>
                <w:numId w:val="32"/>
              </w:numPr>
            </w:pPr>
            <w:r>
              <w:t xml:space="preserve">En aquí podemos apreciar </w:t>
            </w:r>
            <w:r w:rsidR="00BD540E">
              <w:t>cómo</w:t>
            </w:r>
            <w:r>
              <w:t xml:space="preserve"> nos indica la información fundamental y características del proceso</w:t>
            </w:r>
          </w:p>
          <w:p w14:paraId="580C55AC" w14:textId="77777777" w:rsidR="00AA0687" w:rsidRDefault="00AA0687" w:rsidP="00AA0687"/>
          <w:p w14:paraId="5EE61591" w14:textId="77777777" w:rsidR="00AA0687" w:rsidRDefault="00AA0687" w:rsidP="00AA0687"/>
          <w:p w14:paraId="27F76AC7" w14:textId="77777777" w:rsidR="00AA0687" w:rsidRDefault="00AA0687" w:rsidP="00AA0687"/>
          <w:p w14:paraId="6B435233" w14:textId="224A67CC" w:rsidR="00AA0687" w:rsidRDefault="00AA0687" w:rsidP="00AA068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297C87" wp14:editId="2F3EB66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63500</wp:posOffset>
                      </wp:positionV>
                      <wp:extent cx="1828800" cy="1828800"/>
                      <wp:effectExtent l="0" t="0" r="0" b="0"/>
                      <wp:wrapNone/>
                      <wp:docPr id="1646480395" name="Cuadro de texto 1646480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E63497" w14:textId="77777777" w:rsidR="00AA0687" w:rsidRDefault="00AA0687" w:rsidP="00AA0687">
                                  <w:pPr>
                                    <w:pStyle w:val="Ttulo1"/>
                                    <w:rPr>
                                      <w:lang w:val="en-US"/>
                                    </w:rPr>
                                  </w:pPr>
                                  <w:bookmarkStart w:id="10" w:name="_Toc132927917"/>
                                  <w:r>
                                    <w:rPr>
                                      <w:lang w:val="en-US"/>
                                    </w:rPr>
                                    <w:t>TRABAJANDO CON LA</w:t>
                                  </w:r>
                                  <w:bookmarkEnd w:id="10"/>
                                </w:p>
                                <w:p w14:paraId="26151E95" w14:textId="1B7CC950" w:rsidR="00AA0687" w:rsidRPr="00B76480" w:rsidRDefault="00AA0687" w:rsidP="00AA0687">
                                  <w:pPr>
                                    <w:pStyle w:val="Ttulo1"/>
                                    <w:rPr>
                                      <w:rFonts w:eastAsiaTheme="minorHAnsi"/>
                                      <w:lang w:val="en-US"/>
                                    </w:rPr>
                                  </w:pPr>
                                  <w:bookmarkStart w:id="11" w:name="_Toc132927918"/>
                                  <w:r>
                                    <w:rPr>
                                      <w:lang w:val="en-US"/>
                                    </w:rPr>
                                    <w:t>IMAGEN</w:t>
                                  </w:r>
                                  <w:bookmarkEnd w:id="11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97C87" id="Cuadro de texto 1646480395" o:spid="_x0000_s1031" type="#_x0000_t202" style="position:absolute;margin-left:22.4pt;margin-top: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2Iy9yNsA&#10;AAAJAQAADwAAAAAAAAAAAAAAAABoBAAAZHJzL2Rvd25yZXYueG1sUEsFBgAAAAAEAAQA8wAAAHAF&#10;AAAAAA==&#10;" filled="f" stroked="f">
                      <v:fill o:detectmouseclick="t"/>
                      <v:textbox style="mso-fit-shape-to-text:t">
                        <w:txbxContent>
                          <w:p w14:paraId="74E63497" w14:textId="77777777" w:rsidR="00AA0687" w:rsidRDefault="00AA0687" w:rsidP="00AA0687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2" w:name="_Toc132927917"/>
                            <w:r>
                              <w:rPr>
                                <w:lang w:val="en-US"/>
                              </w:rPr>
                              <w:t>TRABAJANDO CON LA</w:t>
                            </w:r>
                            <w:bookmarkEnd w:id="12"/>
                          </w:p>
                          <w:p w14:paraId="26151E95" w14:textId="1B7CC950" w:rsidR="00AA0687" w:rsidRPr="00B76480" w:rsidRDefault="00AA0687" w:rsidP="00AA0687">
                            <w:pPr>
                              <w:pStyle w:val="Ttulo1"/>
                              <w:rPr>
                                <w:rFonts w:eastAsiaTheme="minorHAnsi"/>
                                <w:lang w:val="en-US"/>
                              </w:rPr>
                            </w:pPr>
                            <w:bookmarkStart w:id="13" w:name="_Toc132927918"/>
                            <w:r>
                              <w:rPr>
                                <w:lang w:val="en-US"/>
                              </w:rPr>
                              <w:t>IMAGEN</w:t>
                            </w:r>
                            <w:bookmarkEnd w:id="1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7D23AB" w14:textId="3DD4A854" w:rsidR="00AA0687" w:rsidRDefault="00AA0687" w:rsidP="00AA0687"/>
          <w:p w14:paraId="2DF4A4AD" w14:textId="5985C727" w:rsidR="00AA0687" w:rsidRDefault="00AA0687" w:rsidP="00AA0687"/>
          <w:p w14:paraId="437A1545" w14:textId="77777777" w:rsidR="00AA0687" w:rsidRDefault="00AA0687" w:rsidP="00AA0687"/>
          <w:p w14:paraId="2C76332D" w14:textId="77777777" w:rsidR="00AA0687" w:rsidRDefault="00AA0687" w:rsidP="00AA0687"/>
          <w:p w14:paraId="128ACDDF" w14:textId="77777777" w:rsidR="00AA0687" w:rsidRDefault="00AA0687" w:rsidP="00AA0687"/>
          <w:p w14:paraId="51268B5F" w14:textId="77777777" w:rsidR="00AA0687" w:rsidRDefault="00AA0687" w:rsidP="00AA0687"/>
          <w:p w14:paraId="5AE6660E" w14:textId="77777777" w:rsidR="00AA0687" w:rsidRDefault="00AA0687" w:rsidP="00AA0687"/>
          <w:p w14:paraId="3B3404F5" w14:textId="77F27AE2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Nos dirigimos a la herramienta y procedemos a ingresar la imagen de la unidad de almacenamiento para realizar el análisis y recuperación de datos</w:t>
            </w:r>
          </w:p>
          <w:p w14:paraId="259E4812" w14:textId="77777777" w:rsidR="00AA0687" w:rsidRDefault="00AA0687" w:rsidP="00AA0687"/>
          <w:p w14:paraId="326908C6" w14:textId="32EA76FD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Para este proceso nos vamos a la opción FILE</w:t>
            </w:r>
          </w:p>
          <w:p w14:paraId="6C8F8B85" w14:textId="77777777" w:rsidR="00AA0687" w:rsidRDefault="00AA0687" w:rsidP="00AA0687">
            <w:pPr>
              <w:pStyle w:val="Prrafodelista"/>
            </w:pPr>
          </w:p>
          <w:p w14:paraId="1FFDF43D" w14:textId="2F778ECB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Damos a la opción ADD EVIDENCE ITEM</w:t>
            </w:r>
          </w:p>
          <w:p w14:paraId="1F6F2B89" w14:textId="77777777" w:rsidR="00AA0687" w:rsidRDefault="00AA0687" w:rsidP="00AA0687">
            <w:pPr>
              <w:pStyle w:val="Prrafodelista"/>
            </w:pPr>
          </w:p>
          <w:p w14:paraId="5F60CB96" w14:textId="5D770BFD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Esto nos dice adicionar la evidencia</w:t>
            </w:r>
          </w:p>
          <w:p w14:paraId="4250609E" w14:textId="77777777" w:rsidR="00AA0687" w:rsidRDefault="00AA0687" w:rsidP="00AA0687">
            <w:pPr>
              <w:pStyle w:val="Prrafodelista"/>
            </w:pPr>
          </w:p>
          <w:p w14:paraId="02E9117B" w14:textId="77777777" w:rsidR="00AA0687" w:rsidRDefault="00AA0687" w:rsidP="00AA0687"/>
          <w:p w14:paraId="6507FCD1" w14:textId="77777777" w:rsidR="00AA0687" w:rsidRDefault="00AA0687" w:rsidP="00AA0687"/>
          <w:p w14:paraId="499FF58F" w14:textId="77777777" w:rsidR="00AA0687" w:rsidRDefault="00AA0687" w:rsidP="00AA0687"/>
          <w:p w14:paraId="3DE94755" w14:textId="77777777" w:rsidR="00AA0687" w:rsidRDefault="00AA0687" w:rsidP="00AA0687"/>
          <w:p w14:paraId="0D826A92" w14:textId="77777777" w:rsidR="00AA0687" w:rsidRDefault="00AA0687" w:rsidP="00AA0687"/>
          <w:p w14:paraId="153AF601" w14:textId="77777777" w:rsidR="00AA0687" w:rsidRDefault="00AA0687" w:rsidP="00AA0687"/>
          <w:p w14:paraId="144D40E7" w14:textId="77777777" w:rsidR="00AA0687" w:rsidRDefault="00AA0687" w:rsidP="00AA0687"/>
          <w:p w14:paraId="38E0B0E2" w14:textId="77777777" w:rsidR="00AA0687" w:rsidRDefault="00AA0687" w:rsidP="00AA0687"/>
          <w:p w14:paraId="440121FB" w14:textId="77777777" w:rsidR="00AA0687" w:rsidRDefault="00AA0687" w:rsidP="00AA0687"/>
          <w:p w14:paraId="55CAFF24" w14:textId="77777777" w:rsidR="00AA0687" w:rsidRDefault="00AA0687" w:rsidP="00AA0687"/>
          <w:p w14:paraId="2278BCBC" w14:textId="77777777" w:rsidR="00AA0687" w:rsidRDefault="00AA0687" w:rsidP="00AA0687"/>
          <w:p w14:paraId="032ACBCB" w14:textId="77777777" w:rsidR="00AA0687" w:rsidRDefault="00AA0687" w:rsidP="00AA0687"/>
          <w:p w14:paraId="69F480D4" w14:textId="77777777" w:rsidR="00AA0687" w:rsidRDefault="00AA0687" w:rsidP="00AA0687"/>
          <w:p w14:paraId="4F075571" w14:textId="77777777" w:rsidR="00AA0687" w:rsidRDefault="00AA0687" w:rsidP="00AA0687"/>
          <w:p w14:paraId="4560DCE7" w14:textId="77777777" w:rsidR="00AA0687" w:rsidRDefault="00AA0687" w:rsidP="00AA0687"/>
          <w:p w14:paraId="242C5670" w14:textId="1F52E7D7" w:rsidR="00AA0687" w:rsidRDefault="00AA0687" w:rsidP="00AA0687"/>
          <w:p w14:paraId="2541A39C" w14:textId="77777777" w:rsidR="00AA0687" w:rsidRDefault="00AA0687" w:rsidP="00AA0687"/>
          <w:p w14:paraId="2508A259" w14:textId="77777777" w:rsidR="00AA0687" w:rsidRDefault="00AA0687" w:rsidP="00AA0687"/>
          <w:p w14:paraId="2768B38C" w14:textId="7C228113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Nos da la siguiente opción y debemos seleccionar el tipo de archivo que se va a ingresar para el análisis</w:t>
            </w:r>
          </w:p>
          <w:p w14:paraId="74DDD8AF" w14:textId="50BC2FF5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 xml:space="preserve">En este caso </w:t>
            </w:r>
            <w:r w:rsidR="00BD540E">
              <w:t>sería</w:t>
            </w:r>
            <w:r>
              <w:t xml:space="preserve"> la opción de IMAGE FILE porque estamos trabajando con una imagen de la unidad creada anteriormente</w:t>
            </w:r>
          </w:p>
          <w:p w14:paraId="7659EE7A" w14:textId="73FE0DB5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Damos a la opción SIGUIENTE</w:t>
            </w:r>
          </w:p>
          <w:p w14:paraId="30E05E94" w14:textId="0186698D" w:rsidR="00AA0687" w:rsidRDefault="00AA0687" w:rsidP="00AA0687"/>
          <w:p w14:paraId="60E2492A" w14:textId="77777777" w:rsidR="00AA0687" w:rsidRDefault="00AA0687" w:rsidP="00AA0687"/>
          <w:p w14:paraId="640190FF" w14:textId="321DED3D" w:rsidR="00AA0687" w:rsidRDefault="00AA0687" w:rsidP="00AA0687"/>
          <w:p w14:paraId="330DDB03" w14:textId="44D8E442" w:rsidR="00AA0687" w:rsidRDefault="00AA0687" w:rsidP="00AA0687"/>
          <w:p w14:paraId="1BFD00BC" w14:textId="3E547293" w:rsidR="00AA0687" w:rsidRDefault="00AA0687" w:rsidP="00AA0687"/>
          <w:p w14:paraId="4C582563" w14:textId="3912CA9C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 xml:space="preserve">Nos despliega esta opción para poder seleccionar el archivo imagen </w:t>
            </w:r>
          </w:p>
          <w:p w14:paraId="14C504AD" w14:textId="4A5DA45A" w:rsidR="00AA0687" w:rsidRDefault="00AA0687" w:rsidP="00AA0687"/>
          <w:p w14:paraId="1F5F703C" w14:textId="4C8D1E00" w:rsidR="00AA0687" w:rsidRDefault="00AA0687" w:rsidP="00AA0687"/>
          <w:p w14:paraId="528FC415" w14:textId="77777777" w:rsidR="00AA0687" w:rsidRDefault="00AA0687" w:rsidP="00AA0687"/>
          <w:p w14:paraId="04403E8B" w14:textId="77777777" w:rsidR="00AA0687" w:rsidRDefault="00AA0687" w:rsidP="00AA0687"/>
          <w:p w14:paraId="76505EBF" w14:textId="77777777" w:rsidR="00AA0687" w:rsidRDefault="00AA0687" w:rsidP="00AA0687"/>
          <w:p w14:paraId="035643DD" w14:textId="77777777" w:rsidR="00AA0687" w:rsidRDefault="00AA0687" w:rsidP="00AA0687"/>
          <w:p w14:paraId="153CD90A" w14:textId="77777777" w:rsidR="00AA0687" w:rsidRDefault="00AA0687" w:rsidP="00AA0687"/>
          <w:p w14:paraId="09C7175B" w14:textId="1114E257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>Seleccionamos la carpeta y el archivo de damos a la opción FINISH</w:t>
            </w:r>
          </w:p>
          <w:p w14:paraId="39FE980C" w14:textId="77777777" w:rsidR="00AA0687" w:rsidRDefault="00AA0687" w:rsidP="00AA0687"/>
          <w:p w14:paraId="43BED0F6" w14:textId="77777777" w:rsidR="00AA0687" w:rsidRDefault="00AA0687" w:rsidP="00AA0687"/>
          <w:p w14:paraId="1B9BC5DB" w14:textId="77777777" w:rsidR="00AA0687" w:rsidRDefault="00AA0687" w:rsidP="00AA0687"/>
          <w:p w14:paraId="6448121F" w14:textId="77777777" w:rsidR="00AA0687" w:rsidRDefault="00AA0687" w:rsidP="00AA0687"/>
          <w:p w14:paraId="6CAF7361" w14:textId="77777777" w:rsidR="00AA0687" w:rsidRDefault="00AA0687" w:rsidP="00AA0687"/>
          <w:p w14:paraId="303A68FB" w14:textId="77777777" w:rsidR="00AA0687" w:rsidRDefault="00AA0687" w:rsidP="00AA0687"/>
          <w:p w14:paraId="0D0FCD9B" w14:textId="77777777" w:rsidR="00AA0687" w:rsidRDefault="00AA0687" w:rsidP="00AA0687"/>
          <w:p w14:paraId="2E65B951" w14:textId="77777777" w:rsidR="00AA0687" w:rsidRDefault="00AA0687" w:rsidP="00AA0687"/>
          <w:p w14:paraId="36D8D020" w14:textId="77777777" w:rsidR="00AA0687" w:rsidRDefault="00AA0687" w:rsidP="00AA0687"/>
          <w:p w14:paraId="6169410C" w14:textId="77777777" w:rsidR="00AA0687" w:rsidRDefault="00AA0687" w:rsidP="00AA0687"/>
          <w:p w14:paraId="6C3F1CD2" w14:textId="77777777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 xml:space="preserve">Una nos importara la herramienta a la imagen de la unidad </w:t>
            </w:r>
          </w:p>
          <w:p w14:paraId="216FB237" w14:textId="3A924C2F" w:rsidR="00AA0687" w:rsidRDefault="00AA0687" w:rsidP="00AA0687">
            <w:pPr>
              <w:pStyle w:val="Prrafodelista"/>
              <w:numPr>
                <w:ilvl w:val="0"/>
                <w:numId w:val="33"/>
              </w:numPr>
            </w:pPr>
            <w:r>
              <w:t xml:space="preserve"> </w:t>
            </w:r>
            <w:r w:rsidR="00E31820">
              <w:t xml:space="preserve">Nos dirigimos a la </w:t>
            </w:r>
            <w:r w:rsidR="00BD540E">
              <w:t>sección</w:t>
            </w:r>
            <w:r w:rsidR="00E31820">
              <w:t xml:space="preserve"> donde dice EVIDENCE TREE</w:t>
            </w:r>
          </w:p>
          <w:p w14:paraId="170C1618" w14:textId="77777777" w:rsidR="00AA0687" w:rsidRDefault="00AA0687" w:rsidP="00AA0687"/>
          <w:p w14:paraId="4D366CFA" w14:textId="77777777" w:rsidR="00AA0687" w:rsidRDefault="00AA0687" w:rsidP="00AA0687"/>
          <w:p w14:paraId="57E9085D" w14:textId="77777777" w:rsidR="00AA0687" w:rsidRDefault="00AA0687" w:rsidP="00AA0687"/>
          <w:p w14:paraId="7949D9A0" w14:textId="77777777" w:rsidR="00AA0687" w:rsidRDefault="00AA0687" w:rsidP="00AA0687"/>
          <w:p w14:paraId="282A1108" w14:textId="77777777" w:rsidR="00E31820" w:rsidRDefault="00E31820" w:rsidP="00AA0687"/>
          <w:p w14:paraId="4992293A" w14:textId="77777777" w:rsidR="00E31820" w:rsidRDefault="00E31820" w:rsidP="00AA0687"/>
          <w:p w14:paraId="67B40D3F" w14:textId="77777777" w:rsidR="00E31820" w:rsidRDefault="00E31820" w:rsidP="00AA0687"/>
          <w:p w14:paraId="4FC17665" w14:textId="0BE2CC5F" w:rsidR="00E31820" w:rsidRDefault="00E31820" w:rsidP="00E31820">
            <w:pPr>
              <w:pStyle w:val="Prrafodelista"/>
              <w:numPr>
                <w:ilvl w:val="0"/>
                <w:numId w:val="33"/>
              </w:numPr>
            </w:pPr>
            <w:r>
              <w:t>Le damos clic a la opción y nos despliega un árbol de opción como se ve en la imagen</w:t>
            </w:r>
          </w:p>
          <w:p w14:paraId="207A4005" w14:textId="77777777" w:rsidR="00E31820" w:rsidRDefault="00E31820" w:rsidP="00E31820"/>
          <w:p w14:paraId="798CE135" w14:textId="77777777" w:rsidR="00E31820" w:rsidRDefault="00E31820" w:rsidP="00E31820"/>
          <w:p w14:paraId="5CAFC20B" w14:textId="77777777" w:rsidR="00E31820" w:rsidRDefault="00E31820" w:rsidP="00E31820"/>
          <w:p w14:paraId="5CE8F3E3" w14:textId="77777777" w:rsidR="00E31820" w:rsidRDefault="00E31820" w:rsidP="00E31820"/>
          <w:p w14:paraId="2CB143E1" w14:textId="22E89C86" w:rsidR="00E31820" w:rsidRDefault="00E31820" w:rsidP="00E31820"/>
          <w:p w14:paraId="53E56DB8" w14:textId="7F0A805D" w:rsidR="00E31820" w:rsidRDefault="00E31820" w:rsidP="00E31820"/>
          <w:p w14:paraId="0B3DAA7A" w14:textId="6AA05989" w:rsidR="00E31820" w:rsidRDefault="00E31820" w:rsidP="00E31820">
            <w:pPr>
              <w:pStyle w:val="Prrafodelista"/>
              <w:numPr>
                <w:ilvl w:val="0"/>
                <w:numId w:val="33"/>
              </w:numPr>
            </w:pPr>
            <w:r>
              <w:t>Nos vamos a la opción ROOT</w:t>
            </w:r>
          </w:p>
          <w:p w14:paraId="750D9C9F" w14:textId="6C4D2AA6" w:rsidR="00E31820" w:rsidRDefault="00E31820" w:rsidP="00E31820">
            <w:pPr>
              <w:pStyle w:val="Prrafodelista"/>
              <w:numPr>
                <w:ilvl w:val="0"/>
                <w:numId w:val="33"/>
              </w:numPr>
            </w:pPr>
            <w:r>
              <w:t xml:space="preserve">Y nos despliega </w:t>
            </w:r>
            <w:r w:rsidR="00BD540E">
              <w:t>todos los archivos</w:t>
            </w:r>
            <w:r>
              <w:t xml:space="preserve"> que podemos recuperar </w:t>
            </w:r>
          </w:p>
          <w:p w14:paraId="101AF9B9" w14:textId="33EF47FC" w:rsidR="00E31820" w:rsidRDefault="00E31820" w:rsidP="00E31820">
            <w:pPr>
              <w:pStyle w:val="Prrafodelista"/>
              <w:numPr>
                <w:ilvl w:val="0"/>
                <w:numId w:val="33"/>
              </w:numPr>
            </w:pPr>
            <w:r>
              <w:t>Para lo cual procedemos a recuperar y buscar los archivos perdidos en el formarte</w:t>
            </w:r>
          </w:p>
          <w:p w14:paraId="3D7B99B7" w14:textId="77777777" w:rsidR="00E31820" w:rsidRDefault="00E31820" w:rsidP="00E31820"/>
          <w:p w14:paraId="1E91FC4F" w14:textId="1D2E1DE8" w:rsidR="00E31820" w:rsidRDefault="00E31820" w:rsidP="00E31820"/>
          <w:p w14:paraId="67D05838" w14:textId="77777777" w:rsidR="00E31820" w:rsidRDefault="00E31820" w:rsidP="00E31820"/>
          <w:p w14:paraId="164726D5" w14:textId="77777777" w:rsidR="00E31820" w:rsidRDefault="00E31820" w:rsidP="00E31820"/>
          <w:p w14:paraId="7A574581" w14:textId="198E0558" w:rsidR="00E31820" w:rsidRDefault="00E31820" w:rsidP="00E31820"/>
          <w:p w14:paraId="3C446715" w14:textId="45E71A3F" w:rsidR="00E31820" w:rsidRDefault="00E31820" w:rsidP="00E31820"/>
          <w:p w14:paraId="770A577C" w14:textId="7E99C829" w:rsidR="00E31820" w:rsidRDefault="00E31820" w:rsidP="00E31820"/>
          <w:p w14:paraId="248EA109" w14:textId="1EC416AB" w:rsidR="00E31820" w:rsidRDefault="00E31820" w:rsidP="00E31820"/>
          <w:p w14:paraId="280731FA" w14:textId="1547257E" w:rsidR="00E31820" w:rsidRDefault="00E31820" w:rsidP="00E31820"/>
          <w:p w14:paraId="40398CE7" w14:textId="675E58B4" w:rsidR="00E31820" w:rsidRDefault="00E31820" w:rsidP="00E31820"/>
          <w:p w14:paraId="64BCA9B9" w14:textId="57456480" w:rsidR="00E31820" w:rsidRDefault="00E31820" w:rsidP="00E31820"/>
          <w:p w14:paraId="388F544C" w14:textId="77777777" w:rsidR="00E31820" w:rsidRDefault="00E31820" w:rsidP="00E31820"/>
          <w:p w14:paraId="7B29C07D" w14:textId="7033EADA" w:rsidR="00E31820" w:rsidRDefault="00E31820" w:rsidP="00E31820">
            <w:pPr>
              <w:pStyle w:val="Prrafodelista"/>
              <w:numPr>
                <w:ilvl w:val="0"/>
                <w:numId w:val="33"/>
              </w:numPr>
            </w:pPr>
            <w:r>
              <w:t>Procedemos a seleccionar los archivos que queremos recuperar</w:t>
            </w:r>
          </w:p>
          <w:p w14:paraId="401387D8" w14:textId="24BE14EF" w:rsidR="00E31820" w:rsidRDefault="00E31820" w:rsidP="00E31820">
            <w:pPr>
              <w:ind w:left="360"/>
            </w:pPr>
          </w:p>
          <w:p w14:paraId="7B5141BE" w14:textId="77777777" w:rsidR="00E31820" w:rsidRDefault="00E31820" w:rsidP="00E31820"/>
          <w:p w14:paraId="6CFFE22E" w14:textId="41FE26A3" w:rsidR="00E31820" w:rsidRDefault="00E31820" w:rsidP="00E31820"/>
          <w:p w14:paraId="015D7042" w14:textId="77777777" w:rsidR="00E31820" w:rsidRDefault="00E31820" w:rsidP="00E31820"/>
          <w:p w14:paraId="6D17444D" w14:textId="77777777" w:rsidR="00E31820" w:rsidRDefault="00E31820" w:rsidP="00E31820"/>
          <w:p w14:paraId="23BF0677" w14:textId="35990C1D" w:rsidR="00E31820" w:rsidRDefault="00E31820" w:rsidP="00E31820"/>
          <w:p w14:paraId="1C6734BF" w14:textId="6D0FE12D" w:rsidR="00AA0687" w:rsidRDefault="00AA0687" w:rsidP="00AA0687"/>
          <w:p w14:paraId="650DB65C" w14:textId="389317D9" w:rsidR="00AA0687" w:rsidRDefault="00AA0687" w:rsidP="00AA0687"/>
          <w:p w14:paraId="6B7667C5" w14:textId="78895969" w:rsidR="00E31820" w:rsidRDefault="00E31820" w:rsidP="00AA0687"/>
          <w:p w14:paraId="68D8CFDD" w14:textId="143A8F8C" w:rsidR="00E31820" w:rsidRDefault="00E31820" w:rsidP="00AA0687"/>
          <w:p w14:paraId="273C9BC4" w14:textId="2E576170" w:rsidR="00E31820" w:rsidRDefault="00E31820" w:rsidP="00AA0687"/>
          <w:p w14:paraId="6C566867" w14:textId="35B6F66A" w:rsidR="00E31820" w:rsidRDefault="00E31820" w:rsidP="00AA0687"/>
          <w:p w14:paraId="1E92CC19" w14:textId="77777777" w:rsidR="00E31820" w:rsidRDefault="00E31820" w:rsidP="00AA0687"/>
          <w:p w14:paraId="76647B70" w14:textId="7F5359ED" w:rsidR="00E31820" w:rsidRDefault="00E31820" w:rsidP="00AA0687"/>
          <w:p w14:paraId="485EAECF" w14:textId="18DF49E7" w:rsidR="00E31820" w:rsidRDefault="00E31820" w:rsidP="00AA0687"/>
          <w:p w14:paraId="0660E3C4" w14:textId="77777777" w:rsidR="00E31820" w:rsidRDefault="00E31820" w:rsidP="00AA0687"/>
          <w:p w14:paraId="2199094B" w14:textId="77777777" w:rsidR="00E31820" w:rsidRDefault="00E31820" w:rsidP="00AA0687"/>
          <w:p w14:paraId="198ECF19" w14:textId="77777777" w:rsidR="00E31820" w:rsidRDefault="00E31820" w:rsidP="00AA0687"/>
          <w:p w14:paraId="54DB0F83" w14:textId="77777777" w:rsidR="00E31820" w:rsidRDefault="00E31820" w:rsidP="00AA0687"/>
          <w:p w14:paraId="560C634D" w14:textId="77777777" w:rsidR="00E31820" w:rsidRDefault="00E31820" w:rsidP="00AA0687"/>
          <w:p w14:paraId="244E2671" w14:textId="77777777" w:rsidR="00E31820" w:rsidRDefault="00E31820" w:rsidP="00AA0687"/>
          <w:p w14:paraId="6C48CF73" w14:textId="77777777" w:rsidR="00E31820" w:rsidRDefault="00E31820" w:rsidP="00AA0687"/>
          <w:p w14:paraId="256C8D48" w14:textId="77777777" w:rsidR="00E31820" w:rsidRDefault="00E31820" w:rsidP="00AA0687"/>
          <w:p w14:paraId="2C802922" w14:textId="77777777" w:rsidR="00E31820" w:rsidRDefault="00E31820" w:rsidP="00AA0687"/>
          <w:p w14:paraId="3C4B53F0" w14:textId="77777777" w:rsidR="00E31820" w:rsidRDefault="00E31820" w:rsidP="00AA0687"/>
          <w:p w14:paraId="17D9BD25" w14:textId="77777777" w:rsidR="00E31820" w:rsidRDefault="00E31820" w:rsidP="00AA0687"/>
          <w:p w14:paraId="255D3EB5" w14:textId="77777777" w:rsidR="00E31820" w:rsidRDefault="00E31820" w:rsidP="00AA0687"/>
          <w:p w14:paraId="525F0CA5" w14:textId="77777777" w:rsidR="00E31820" w:rsidRDefault="00E31820" w:rsidP="00AA0687"/>
          <w:p w14:paraId="5AEB5D20" w14:textId="77777777" w:rsidR="00E31820" w:rsidRDefault="00E31820" w:rsidP="00AA0687"/>
          <w:p w14:paraId="19DC2CFF" w14:textId="77777777" w:rsidR="00E31820" w:rsidRDefault="00E31820" w:rsidP="00AA0687"/>
          <w:p w14:paraId="3E1BE4DD" w14:textId="77777777" w:rsidR="00E31820" w:rsidRDefault="00E31820" w:rsidP="00AA0687"/>
          <w:p w14:paraId="46C5C2AA" w14:textId="77777777" w:rsidR="00E31820" w:rsidRDefault="00E31820" w:rsidP="00AA0687"/>
          <w:p w14:paraId="78F80BB5" w14:textId="77777777" w:rsidR="00E31820" w:rsidRDefault="00E31820" w:rsidP="00AA0687"/>
          <w:p w14:paraId="3AC32B68" w14:textId="77777777" w:rsidR="00E31820" w:rsidRDefault="00E31820" w:rsidP="00AA0687"/>
          <w:p w14:paraId="7C75D55A" w14:textId="77777777" w:rsidR="00E31820" w:rsidRDefault="00E31820" w:rsidP="00AA0687"/>
          <w:p w14:paraId="03A5562F" w14:textId="77777777" w:rsidR="00E31820" w:rsidRDefault="00E31820" w:rsidP="00AA0687"/>
          <w:p w14:paraId="791244E6" w14:textId="51BEDA38" w:rsidR="00E3182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>En aquí podemos apreciar como seleccionamos los 30 datos perdidos</w:t>
            </w:r>
          </w:p>
          <w:p w14:paraId="4B282B0E" w14:textId="682D8D4C" w:rsidR="00E31820" w:rsidRDefault="00EB32C0" w:rsidP="00AA0687">
            <w:pPr>
              <w:pStyle w:val="Prrafodelista"/>
              <w:numPr>
                <w:ilvl w:val="0"/>
                <w:numId w:val="33"/>
              </w:numPr>
            </w:pPr>
            <w:r>
              <w:t xml:space="preserve">Y recuperaremos todos los archivos </w:t>
            </w:r>
          </w:p>
          <w:p w14:paraId="2D63999B" w14:textId="77777777" w:rsidR="00EB32C0" w:rsidRDefault="00EB32C0" w:rsidP="00EB32C0"/>
          <w:p w14:paraId="11272ADA" w14:textId="77777777" w:rsidR="00EB32C0" w:rsidRDefault="00EB32C0" w:rsidP="00EB32C0"/>
          <w:p w14:paraId="701B03D9" w14:textId="77777777" w:rsidR="00EB32C0" w:rsidRDefault="00EB32C0" w:rsidP="00EB32C0"/>
          <w:p w14:paraId="7076EEF1" w14:textId="77777777" w:rsidR="00EB32C0" w:rsidRDefault="00EB32C0" w:rsidP="00EB32C0"/>
          <w:p w14:paraId="7101E07B" w14:textId="77777777" w:rsidR="00EB32C0" w:rsidRDefault="00EB32C0" w:rsidP="00EB32C0"/>
          <w:p w14:paraId="585CFF1C" w14:textId="77777777" w:rsidR="00EB32C0" w:rsidRDefault="00EB32C0" w:rsidP="00EB32C0"/>
          <w:p w14:paraId="45953200" w14:textId="77777777" w:rsidR="00EB32C0" w:rsidRDefault="00EB32C0" w:rsidP="00EB32C0"/>
          <w:p w14:paraId="6AEE90DE" w14:textId="77777777" w:rsidR="00EB32C0" w:rsidRDefault="00EB32C0" w:rsidP="00EB32C0"/>
          <w:p w14:paraId="5C5A7C0B" w14:textId="77777777" w:rsidR="00EB32C0" w:rsidRDefault="00EB32C0" w:rsidP="00EB32C0"/>
          <w:p w14:paraId="6F7FCD42" w14:textId="77777777" w:rsidR="00EB32C0" w:rsidRDefault="00EB32C0" w:rsidP="00EB32C0"/>
          <w:p w14:paraId="2FFEEA1E" w14:textId="77777777" w:rsidR="00EB32C0" w:rsidRDefault="00EB32C0" w:rsidP="00EB32C0"/>
          <w:p w14:paraId="7AE0FCAA" w14:textId="29A36292" w:rsidR="00EB32C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 xml:space="preserve">Seleccionamos los archivos y damos clic derecho </w:t>
            </w:r>
          </w:p>
          <w:p w14:paraId="0D26CC1F" w14:textId="65DD01A9" w:rsidR="00EB32C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 xml:space="preserve">Nos vamos a la opción EXPORT FILES </w:t>
            </w:r>
          </w:p>
          <w:p w14:paraId="48464F5B" w14:textId="77777777" w:rsidR="00EB32C0" w:rsidRDefault="00EB32C0" w:rsidP="00EB32C0"/>
          <w:p w14:paraId="7B7DF38F" w14:textId="77777777" w:rsidR="00EB32C0" w:rsidRDefault="00EB32C0" w:rsidP="00EB32C0"/>
          <w:p w14:paraId="50FFD8AD" w14:textId="77777777" w:rsidR="00EB32C0" w:rsidRDefault="00EB32C0" w:rsidP="00EB32C0"/>
          <w:p w14:paraId="5FBFB7AA" w14:textId="77777777" w:rsidR="00EB32C0" w:rsidRDefault="00EB32C0" w:rsidP="00EB32C0"/>
          <w:p w14:paraId="6BA16E1F" w14:textId="77777777" w:rsidR="00EB32C0" w:rsidRDefault="00EB32C0" w:rsidP="00EB32C0"/>
          <w:p w14:paraId="4F62C857" w14:textId="77777777" w:rsidR="00EB32C0" w:rsidRDefault="00EB32C0" w:rsidP="00EB32C0"/>
          <w:p w14:paraId="47DE2A06" w14:textId="3D7301F3" w:rsidR="00EB32C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>Nos pide seleccionar el destino de exportación de datos</w:t>
            </w:r>
          </w:p>
          <w:p w14:paraId="30CD3C72" w14:textId="77777777" w:rsidR="00EB32C0" w:rsidRDefault="00EB32C0" w:rsidP="00EB32C0">
            <w:pPr>
              <w:ind w:left="360"/>
            </w:pPr>
          </w:p>
          <w:p w14:paraId="402300D4" w14:textId="77777777" w:rsidR="00EB32C0" w:rsidRDefault="00EB32C0" w:rsidP="00EB32C0"/>
          <w:p w14:paraId="4AAB7C3E" w14:textId="77777777" w:rsidR="00EB32C0" w:rsidRDefault="00EB32C0" w:rsidP="00EB32C0"/>
          <w:p w14:paraId="79696011" w14:textId="77777777" w:rsidR="00EB32C0" w:rsidRDefault="00EB32C0" w:rsidP="00EB32C0"/>
          <w:p w14:paraId="684B91D3" w14:textId="77777777" w:rsidR="00E31820" w:rsidRDefault="00E31820" w:rsidP="00AA0687"/>
          <w:p w14:paraId="75BD47CA" w14:textId="77777777" w:rsidR="00E31820" w:rsidRDefault="00E31820" w:rsidP="00AA0687"/>
          <w:p w14:paraId="0BDF5650" w14:textId="77777777" w:rsidR="00E31820" w:rsidRDefault="00E31820" w:rsidP="00AA0687"/>
          <w:p w14:paraId="7BC1796C" w14:textId="5BA37217" w:rsidR="00E31820" w:rsidRDefault="00E31820" w:rsidP="00AA0687"/>
          <w:p w14:paraId="11E8EEB2" w14:textId="77777777" w:rsidR="00E31820" w:rsidRDefault="00E31820" w:rsidP="00AA0687"/>
          <w:p w14:paraId="6C6F3B45" w14:textId="77777777" w:rsidR="00E31820" w:rsidRDefault="00E31820" w:rsidP="00AA0687"/>
          <w:p w14:paraId="2F604266" w14:textId="77777777" w:rsidR="00E31820" w:rsidRDefault="00E31820" w:rsidP="00AA0687"/>
          <w:p w14:paraId="22400BB0" w14:textId="77777777" w:rsidR="00E31820" w:rsidRDefault="00E31820" w:rsidP="00AA0687"/>
          <w:p w14:paraId="29E69762" w14:textId="77777777" w:rsidR="00E31820" w:rsidRDefault="00E31820" w:rsidP="00AA0687"/>
          <w:p w14:paraId="559D6480" w14:textId="77777777" w:rsidR="00E31820" w:rsidRDefault="00E31820" w:rsidP="00AA0687"/>
          <w:p w14:paraId="3EDE4112" w14:textId="77777777" w:rsidR="00E31820" w:rsidRDefault="00E31820" w:rsidP="00AA0687"/>
          <w:p w14:paraId="2F100B09" w14:textId="35D23E12" w:rsidR="00E3182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>Nos da el mensaje de confirmación de la cantidad de archivos recuperados y nos vamos a la unidad</w:t>
            </w:r>
          </w:p>
          <w:p w14:paraId="7B8FB754" w14:textId="77777777" w:rsidR="00EB32C0" w:rsidRDefault="00EB32C0" w:rsidP="00EB32C0"/>
          <w:p w14:paraId="735BF216" w14:textId="77777777" w:rsidR="00EB32C0" w:rsidRDefault="00EB32C0" w:rsidP="00EB32C0"/>
          <w:p w14:paraId="5B6E2D27" w14:textId="77777777" w:rsidR="00EB32C0" w:rsidRDefault="00EB32C0" w:rsidP="00EB32C0"/>
          <w:p w14:paraId="6C5FAD7D" w14:textId="77777777" w:rsidR="00EB32C0" w:rsidRDefault="00EB32C0" w:rsidP="00EB32C0"/>
          <w:p w14:paraId="76FA8B94" w14:textId="77777777" w:rsidR="00EB32C0" w:rsidRDefault="00EB32C0" w:rsidP="00EB32C0"/>
          <w:p w14:paraId="4434C380" w14:textId="77777777" w:rsidR="00EB32C0" w:rsidRDefault="00EB32C0" w:rsidP="00EB32C0"/>
          <w:p w14:paraId="32BE9BE5" w14:textId="77777777" w:rsidR="00EB32C0" w:rsidRDefault="00EB32C0" w:rsidP="00EB32C0"/>
          <w:p w14:paraId="2E4AD1DE" w14:textId="77777777" w:rsidR="00EB32C0" w:rsidRDefault="00EB32C0" w:rsidP="00EB32C0"/>
          <w:p w14:paraId="5562C2F9" w14:textId="77777777" w:rsidR="00EB32C0" w:rsidRDefault="00EB32C0" w:rsidP="00EB32C0"/>
          <w:p w14:paraId="2054A927" w14:textId="77777777" w:rsidR="00EB32C0" w:rsidRDefault="00EB32C0" w:rsidP="00EB32C0"/>
          <w:p w14:paraId="30D2214A" w14:textId="77777777" w:rsidR="00EB32C0" w:rsidRDefault="00EB32C0" w:rsidP="00EB32C0"/>
          <w:p w14:paraId="14330225" w14:textId="77777777" w:rsidR="00EB32C0" w:rsidRDefault="00EB32C0" w:rsidP="00EB32C0"/>
          <w:p w14:paraId="294318C5" w14:textId="77777777" w:rsidR="00EB32C0" w:rsidRDefault="00EB32C0" w:rsidP="00EB32C0"/>
          <w:p w14:paraId="14E7BD2C" w14:textId="77777777" w:rsidR="00EB32C0" w:rsidRDefault="00EB32C0" w:rsidP="00EB32C0"/>
          <w:p w14:paraId="505AB493" w14:textId="66ABE93E" w:rsidR="00EB32C0" w:rsidRDefault="00EB32C0" w:rsidP="00EB32C0">
            <w:pPr>
              <w:pStyle w:val="Prrafodelista"/>
              <w:numPr>
                <w:ilvl w:val="0"/>
                <w:numId w:val="33"/>
              </w:numPr>
            </w:pPr>
            <w:r>
              <w:t xml:space="preserve">Podemos ver aquí </w:t>
            </w:r>
            <w:r w:rsidR="00482E2B">
              <w:t>que se nos recuperó los archivos</w:t>
            </w:r>
          </w:p>
          <w:p w14:paraId="435FDE7D" w14:textId="77777777" w:rsidR="00482E2B" w:rsidRDefault="00482E2B" w:rsidP="00482E2B">
            <w:pPr>
              <w:pStyle w:val="Prrafodelista"/>
            </w:pPr>
          </w:p>
          <w:p w14:paraId="1D7C43EE" w14:textId="77777777" w:rsidR="00482E2B" w:rsidRDefault="00482E2B" w:rsidP="00482E2B">
            <w:pPr>
              <w:pStyle w:val="Prrafodelista"/>
            </w:pPr>
          </w:p>
          <w:p w14:paraId="0C5E586E" w14:textId="77777777" w:rsidR="00482E2B" w:rsidRDefault="00482E2B" w:rsidP="00482E2B">
            <w:pPr>
              <w:pStyle w:val="Prrafodelista"/>
            </w:pPr>
          </w:p>
          <w:p w14:paraId="4ED3C453" w14:textId="77777777" w:rsidR="00482E2B" w:rsidRDefault="00482E2B" w:rsidP="00482E2B">
            <w:pPr>
              <w:pStyle w:val="Prrafodelista"/>
            </w:pPr>
          </w:p>
          <w:p w14:paraId="2CEF0269" w14:textId="77777777" w:rsidR="00482E2B" w:rsidRDefault="00482E2B" w:rsidP="00482E2B">
            <w:pPr>
              <w:pStyle w:val="Prrafodelista"/>
            </w:pPr>
          </w:p>
          <w:p w14:paraId="6C3FCEF1" w14:textId="77777777" w:rsidR="00482E2B" w:rsidRDefault="00482E2B" w:rsidP="00482E2B">
            <w:pPr>
              <w:pStyle w:val="Prrafodelista"/>
            </w:pPr>
          </w:p>
          <w:p w14:paraId="0F0B610E" w14:textId="77777777" w:rsidR="00482E2B" w:rsidRDefault="00482E2B" w:rsidP="00482E2B">
            <w:pPr>
              <w:pStyle w:val="Prrafodelista"/>
            </w:pPr>
          </w:p>
          <w:p w14:paraId="3AB7E40F" w14:textId="77777777" w:rsidR="00482E2B" w:rsidRDefault="00482E2B" w:rsidP="00482E2B">
            <w:pPr>
              <w:pStyle w:val="Prrafodelista"/>
            </w:pPr>
          </w:p>
          <w:p w14:paraId="25033873" w14:textId="77777777" w:rsidR="00482E2B" w:rsidRDefault="00482E2B" w:rsidP="00482E2B">
            <w:pPr>
              <w:pStyle w:val="Prrafodelista"/>
            </w:pPr>
          </w:p>
          <w:p w14:paraId="1E523A28" w14:textId="77777777" w:rsidR="00482E2B" w:rsidRDefault="00482E2B" w:rsidP="00482E2B">
            <w:pPr>
              <w:pStyle w:val="Prrafodelista"/>
            </w:pPr>
          </w:p>
          <w:p w14:paraId="05B5B814" w14:textId="1B00B5E2" w:rsidR="00482E2B" w:rsidRDefault="00482E2B" w:rsidP="00482E2B">
            <w:pPr>
              <w:pStyle w:val="Prrafodelista"/>
              <w:numPr>
                <w:ilvl w:val="0"/>
                <w:numId w:val="33"/>
              </w:numPr>
            </w:pPr>
            <w:r>
              <w:t>Podemos ver la cantidad de archivos que se recuperaron</w:t>
            </w:r>
          </w:p>
          <w:p w14:paraId="28A8EA9A" w14:textId="1F384E94" w:rsidR="00482E2B" w:rsidRDefault="00482E2B" w:rsidP="00482E2B">
            <w:pPr>
              <w:pStyle w:val="Prrafodelista"/>
              <w:numPr>
                <w:ilvl w:val="0"/>
                <w:numId w:val="33"/>
              </w:numPr>
            </w:pPr>
            <w:r>
              <w:t xml:space="preserve">Como conclusión se realizó la recuperación del 100% de datos </w:t>
            </w:r>
          </w:p>
          <w:p w14:paraId="6CEFE04D" w14:textId="7284DDC2" w:rsidR="00482E2B" w:rsidRDefault="00482E2B" w:rsidP="00482E2B">
            <w:pPr>
              <w:pStyle w:val="Prrafodelista"/>
              <w:numPr>
                <w:ilvl w:val="0"/>
                <w:numId w:val="33"/>
              </w:numPr>
            </w:pPr>
            <w:r>
              <w:t xml:space="preserve">El total de perdida de datos en los procesos de formateos es de 30 datos </w:t>
            </w:r>
          </w:p>
          <w:p w14:paraId="194BC551" w14:textId="114920F4" w:rsidR="00482E2B" w:rsidRDefault="00482E2B" w:rsidP="00482E2B">
            <w:pPr>
              <w:pStyle w:val="Prrafodelista"/>
              <w:numPr>
                <w:ilvl w:val="0"/>
                <w:numId w:val="33"/>
              </w:numPr>
            </w:pPr>
            <w:r>
              <w:t>Y ahora al finalizar se recuperó 30 datos</w:t>
            </w:r>
          </w:p>
          <w:p w14:paraId="1864D5D4" w14:textId="6A5844DC" w:rsidR="00482E2B" w:rsidRDefault="00482E2B" w:rsidP="00482E2B">
            <w:pPr>
              <w:ind w:left="360"/>
            </w:pPr>
          </w:p>
          <w:p w14:paraId="55B834D7" w14:textId="77777777" w:rsidR="002B632B" w:rsidRDefault="002B632B" w:rsidP="002B632B"/>
          <w:p w14:paraId="4EE41AAC" w14:textId="77777777" w:rsidR="002B632B" w:rsidRDefault="002B632B" w:rsidP="002B632B"/>
          <w:p w14:paraId="709C3DCC" w14:textId="77777777" w:rsidR="002B632B" w:rsidRDefault="002B632B" w:rsidP="002B632B"/>
          <w:p w14:paraId="37D7E330" w14:textId="77777777" w:rsidR="002B632B" w:rsidRDefault="002B632B" w:rsidP="002B632B"/>
          <w:p w14:paraId="01B25FA2" w14:textId="77777777" w:rsidR="002B632B" w:rsidRDefault="002B632B" w:rsidP="002B632B"/>
          <w:p w14:paraId="6D5A2E08" w14:textId="0133DB17" w:rsidR="002B632B" w:rsidRDefault="002B632B" w:rsidP="002B632B"/>
        </w:tc>
      </w:tr>
    </w:tbl>
    <w:p w14:paraId="1A78840D" w14:textId="70716605" w:rsidR="00F85388" w:rsidRDefault="00F85388" w:rsidP="00F85388">
      <w:pPr>
        <w:spacing w:after="0" w:line="240" w:lineRule="auto"/>
        <w:ind w:left="360"/>
      </w:pPr>
    </w:p>
    <w:p w14:paraId="353CD22C" w14:textId="77777777" w:rsidR="00F906BD" w:rsidRDefault="00F906BD" w:rsidP="00F85388">
      <w:pPr>
        <w:spacing w:after="0" w:line="240" w:lineRule="auto"/>
        <w:ind w:left="360"/>
      </w:pPr>
    </w:p>
    <w:p w14:paraId="497126B9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</w:pPr>
    </w:p>
    <w:p w14:paraId="0D2F27C4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</w:pPr>
    </w:p>
    <w:p w14:paraId="7AD22F0B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</w:pPr>
    </w:p>
    <w:p w14:paraId="48828E2C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</w:pPr>
    </w:p>
    <w:p w14:paraId="6BCE6C7A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  <w:sectPr w:rsidR="00727016" w:rsidSect="00F85388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p w14:paraId="47762A93" w14:textId="77777777" w:rsidR="00727016" w:rsidRDefault="00727016" w:rsidP="00727016">
      <w:pPr>
        <w:spacing w:after="0" w:line="240" w:lineRule="auto"/>
        <w:ind w:left="360"/>
        <w:jc w:val="center"/>
        <w:rPr>
          <w:b/>
          <w:bCs/>
          <w:color w:val="FF0000"/>
          <w:sz w:val="44"/>
          <w:szCs w:val="44"/>
          <w:u w:val="single"/>
        </w:rPr>
      </w:pPr>
    </w:p>
    <w:p w14:paraId="4B5C7707" w14:textId="1AF516BE" w:rsidR="00F906BD" w:rsidRPr="00727016" w:rsidRDefault="00F906BD" w:rsidP="00727016">
      <w:pPr>
        <w:pStyle w:val="Ttulo1"/>
      </w:pPr>
      <w:r w:rsidRPr="00727016">
        <w:t>REPORTE Y/O CONCLUSIONES</w:t>
      </w:r>
    </w:p>
    <w:p w14:paraId="36A13596" w14:textId="77777777" w:rsidR="00727016" w:rsidRDefault="00727016" w:rsidP="00F85388">
      <w:pPr>
        <w:spacing w:after="0" w:line="240" w:lineRule="auto"/>
        <w:ind w:left="360"/>
        <w:rPr>
          <w:sz w:val="28"/>
          <w:szCs w:val="28"/>
        </w:rPr>
      </w:pPr>
    </w:p>
    <w:p w14:paraId="4D2CD4AA" w14:textId="50CD3C44" w:rsidR="00F906BD" w:rsidRDefault="00482E2B" w:rsidP="00F8538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mo conclusión tenemos que la herramienta FTK IMAGER nos ayuda a recuperar datos perdidos por diferentes factores </w:t>
      </w:r>
    </w:p>
    <w:p w14:paraId="1901DD72" w14:textId="026F7733" w:rsidR="00482E2B" w:rsidRDefault="00482E2B" w:rsidP="00F85388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parte de recuperar los datos nos ayuda a tener una certeza de la confiabilidad y veracidad de los datos con la creación de HASH y con la </w:t>
      </w:r>
      <w:r w:rsidR="00BD540E">
        <w:rPr>
          <w:sz w:val="28"/>
          <w:szCs w:val="28"/>
        </w:rPr>
        <w:t>verificación</w:t>
      </w:r>
      <w:r>
        <w:rPr>
          <w:sz w:val="28"/>
          <w:szCs w:val="28"/>
        </w:rPr>
        <w:t xml:space="preserve"> de datos en el proceso de crear una imagen </w:t>
      </w:r>
    </w:p>
    <w:p w14:paraId="7756D89E" w14:textId="644D186A" w:rsidR="00482E2B" w:rsidRPr="00BD540E" w:rsidRDefault="00482E2B" w:rsidP="00BD540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be resaltar que nos ayuda con la información fundamental proporcionada como ser los datos del </w:t>
      </w:r>
      <w:r w:rsidR="00BD540E">
        <w:rPr>
          <w:sz w:val="28"/>
          <w:szCs w:val="28"/>
        </w:rPr>
        <w:t>hardware</w:t>
      </w:r>
      <w:r>
        <w:rPr>
          <w:sz w:val="28"/>
          <w:szCs w:val="28"/>
        </w:rPr>
        <w:t xml:space="preserve"> analizado como sus seriales fabricante, tamaño de almacenamiento y demás</w:t>
      </w:r>
    </w:p>
    <w:sectPr w:rsidR="00482E2B" w:rsidRPr="00BD540E" w:rsidSect="00727016">
      <w:pgSz w:w="12240" w:h="15840" w:code="1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7070" w14:textId="77777777" w:rsidR="005173E3" w:rsidRDefault="005173E3" w:rsidP="00BD540E">
      <w:pPr>
        <w:spacing w:after="0" w:line="240" w:lineRule="auto"/>
      </w:pPr>
      <w:r>
        <w:separator/>
      </w:r>
    </w:p>
  </w:endnote>
  <w:endnote w:type="continuationSeparator" w:id="0">
    <w:p w14:paraId="169CC945" w14:textId="77777777" w:rsidR="005173E3" w:rsidRDefault="005173E3" w:rsidP="00BD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A182" w14:textId="77777777" w:rsidR="005173E3" w:rsidRDefault="005173E3" w:rsidP="00BD540E">
      <w:pPr>
        <w:spacing w:after="0" w:line="240" w:lineRule="auto"/>
      </w:pPr>
      <w:r>
        <w:separator/>
      </w:r>
    </w:p>
  </w:footnote>
  <w:footnote w:type="continuationSeparator" w:id="0">
    <w:p w14:paraId="25086DB0" w14:textId="77777777" w:rsidR="005173E3" w:rsidRDefault="005173E3" w:rsidP="00BD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B3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40B5"/>
    <w:multiLevelType w:val="hybridMultilevel"/>
    <w:tmpl w:val="CE2CFC7E"/>
    <w:lvl w:ilvl="0" w:tplc="EE3C00A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F267D"/>
    <w:multiLevelType w:val="hybridMultilevel"/>
    <w:tmpl w:val="11BA7BAA"/>
    <w:lvl w:ilvl="0" w:tplc="D312F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BD4"/>
    <w:multiLevelType w:val="hybridMultilevel"/>
    <w:tmpl w:val="E32E04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3AA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A6C83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3C3"/>
    <w:multiLevelType w:val="hybridMultilevel"/>
    <w:tmpl w:val="3B9C2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2409E"/>
    <w:multiLevelType w:val="hybridMultilevel"/>
    <w:tmpl w:val="423A135A"/>
    <w:lvl w:ilvl="0" w:tplc="8F2C2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61BAA"/>
    <w:multiLevelType w:val="hybridMultilevel"/>
    <w:tmpl w:val="4E1CF4F2"/>
    <w:lvl w:ilvl="0" w:tplc="7EB8F06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45" w:hanging="360"/>
      </w:pPr>
    </w:lvl>
    <w:lvl w:ilvl="2" w:tplc="400A001B" w:tentative="1">
      <w:start w:val="1"/>
      <w:numFmt w:val="lowerRoman"/>
      <w:lvlText w:val="%3."/>
      <w:lvlJc w:val="right"/>
      <w:pPr>
        <w:ind w:left="2565" w:hanging="180"/>
      </w:pPr>
    </w:lvl>
    <w:lvl w:ilvl="3" w:tplc="400A000F" w:tentative="1">
      <w:start w:val="1"/>
      <w:numFmt w:val="decimal"/>
      <w:lvlText w:val="%4."/>
      <w:lvlJc w:val="left"/>
      <w:pPr>
        <w:ind w:left="3285" w:hanging="360"/>
      </w:pPr>
    </w:lvl>
    <w:lvl w:ilvl="4" w:tplc="400A0019" w:tentative="1">
      <w:start w:val="1"/>
      <w:numFmt w:val="lowerLetter"/>
      <w:lvlText w:val="%5."/>
      <w:lvlJc w:val="left"/>
      <w:pPr>
        <w:ind w:left="4005" w:hanging="360"/>
      </w:pPr>
    </w:lvl>
    <w:lvl w:ilvl="5" w:tplc="400A001B" w:tentative="1">
      <w:start w:val="1"/>
      <w:numFmt w:val="lowerRoman"/>
      <w:lvlText w:val="%6."/>
      <w:lvlJc w:val="right"/>
      <w:pPr>
        <w:ind w:left="4725" w:hanging="180"/>
      </w:pPr>
    </w:lvl>
    <w:lvl w:ilvl="6" w:tplc="400A000F" w:tentative="1">
      <w:start w:val="1"/>
      <w:numFmt w:val="decimal"/>
      <w:lvlText w:val="%7."/>
      <w:lvlJc w:val="left"/>
      <w:pPr>
        <w:ind w:left="5445" w:hanging="360"/>
      </w:pPr>
    </w:lvl>
    <w:lvl w:ilvl="7" w:tplc="400A0019" w:tentative="1">
      <w:start w:val="1"/>
      <w:numFmt w:val="lowerLetter"/>
      <w:lvlText w:val="%8."/>
      <w:lvlJc w:val="left"/>
      <w:pPr>
        <w:ind w:left="6165" w:hanging="360"/>
      </w:pPr>
    </w:lvl>
    <w:lvl w:ilvl="8" w:tplc="4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CEB672E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1DD3"/>
    <w:multiLevelType w:val="hybridMultilevel"/>
    <w:tmpl w:val="81DE85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A54AE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14ED"/>
    <w:multiLevelType w:val="hybridMultilevel"/>
    <w:tmpl w:val="A6CC5F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5E93"/>
    <w:multiLevelType w:val="hybridMultilevel"/>
    <w:tmpl w:val="D9D68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6F2B83"/>
    <w:multiLevelType w:val="hybridMultilevel"/>
    <w:tmpl w:val="0ABC394A"/>
    <w:lvl w:ilvl="0" w:tplc="EC7AC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DC682C"/>
    <w:multiLevelType w:val="hybridMultilevel"/>
    <w:tmpl w:val="24041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A0E61"/>
    <w:multiLevelType w:val="hybridMultilevel"/>
    <w:tmpl w:val="814A551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03C1F"/>
    <w:multiLevelType w:val="hybridMultilevel"/>
    <w:tmpl w:val="8848CF90"/>
    <w:lvl w:ilvl="0" w:tplc="AE0EE2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6977"/>
    <w:multiLevelType w:val="hybridMultilevel"/>
    <w:tmpl w:val="7BD04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412608"/>
    <w:multiLevelType w:val="hybridMultilevel"/>
    <w:tmpl w:val="C61E0898"/>
    <w:lvl w:ilvl="0" w:tplc="F13C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C60913"/>
    <w:multiLevelType w:val="hybridMultilevel"/>
    <w:tmpl w:val="80443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174BC7"/>
    <w:multiLevelType w:val="hybridMultilevel"/>
    <w:tmpl w:val="40A4428E"/>
    <w:lvl w:ilvl="0" w:tplc="F3688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14798"/>
    <w:multiLevelType w:val="multilevel"/>
    <w:tmpl w:val="A0E0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B0A30"/>
    <w:multiLevelType w:val="multilevel"/>
    <w:tmpl w:val="FD60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87599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33A5E"/>
    <w:multiLevelType w:val="hybridMultilevel"/>
    <w:tmpl w:val="1B7CD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B24A5"/>
    <w:multiLevelType w:val="hybridMultilevel"/>
    <w:tmpl w:val="88F6D5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C18"/>
    <w:multiLevelType w:val="hybridMultilevel"/>
    <w:tmpl w:val="A6CC5F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82238"/>
    <w:multiLevelType w:val="hybridMultilevel"/>
    <w:tmpl w:val="A6CC5F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2239B"/>
    <w:multiLevelType w:val="hybridMultilevel"/>
    <w:tmpl w:val="BFF0D8B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67204"/>
    <w:multiLevelType w:val="hybridMultilevel"/>
    <w:tmpl w:val="67883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31C5C"/>
    <w:multiLevelType w:val="hybridMultilevel"/>
    <w:tmpl w:val="F21CC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357FB"/>
    <w:multiLevelType w:val="hybridMultilevel"/>
    <w:tmpl w:val="D42E7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7913">
    <w:abstractNumId w:val="17"/>
  </w:num>
  <w:num w:numId="2" w16cid:durableId="2137944720">
    <w:abstractNumId w:val="7"/>
  </w:num>
  <w:num w:numId="3" w16cid:durableId="1826778413">
    <w:abstractNumId w:val="2"/>
  </w:num>
  <w:num w:numId="4" w16cid:durableId="1275021800">
    <w:abstractNumId w:val="10"/>
  </w:num>
  <w:num w:numId="5" w16cid:durableId="2117750767">
    <w:abstractNumId w:val="5"/>
  </w:num>
  <w:num w:numId="6" w16cid:durableId="1385060305">
    <w:abstractNumId w:val="11"/>
  </w:num>
  <w:num w:numId="7" w16cid:durableId="1004940407">
    <w:abstractNumId w:val="29"/>
  </w:num>
  <w:num w:numId="8" w16cid:durableId="680670741">
    <w:abstractNumId w:val="4"/>
  </w:num>
  <w:num w:numId="9" w16cid:durableId="898784046">
    <w:abstractNumId w:val="24"/>
  </w:num>
  <w:num w:numId="10" w16cid:durableId="1141117435">
    <w:abstractNumId w:val="0"/>
  </w:num>
  <w:num w:numId="11" w16cid:durableId="1319919664">
    <w:abstractNumId w:val="9"/>
  </w:num>
  <w:num w:numId="12" w16cid:durableId="785855665">
    <w:abstractNumId w:val="16"/>
  </w:num>
  <w:num w:numId="13" w16cid:durableId="1018194092">
    <w:abstractNumId w:val="21"/>
  </w:num>
  <w:num w:numId="14" w16cid:durableId="1969167845">
    <w:abstractNumId w:val="14"/>
  </w:num>
  <w:num w:numId="15" w16cid:durableId="944188022">
    <w:abstractNumId w:val="28"/>
  </w:num>
  <w:num w:numId="16" w16cid:durableId="309017750">
    <w:abstractNumId w:val="12"/>
  </w:num>
  <w:num w:numId="17" w16cid:durableId="1265377460">
    <w:abstractNumId w:val="31"/>
  </w:num>
  <w:num w:numId="18" w16cid:durableId="217713214">
    <w:abstractNumId w:val="1"/>
  </w:num>
  <w:num w:numId="19" w16cid:durableId="1104610472">
    <w:abstractNumId w:val="27"/>
  </w:num>
  <w:num w:numId="20" w16cid:durableId="16003767">
    <w:abstractNumId w:val="8"/>
  </w:num>
  <w:num w:numId="21" w16cid:durableId="462583510">
    <w:abstractNumId w:val="26"/>
  </w:num>
  <w:num w:numId="22" w16cid:durableId="896864204">
    <w:abstractNumId w:val="32"/>
  </w:num>
  <w:num w:numId="23" w16cid:durableId="711425142">
    <w:abstractNumId w:val="18"/>
  </w:num>
  <w:num w:numId="24" w16cid:durableId="1878661473">
    <w:abstractNumId w:val="20"/>
  </w:num>
  <w:num w:numId="25" w16cid:durableId="1493182398">
    <w:abstractNumId w:val="13"/>
  </w:num>
  <w:num w:numId="26" w16cid:durableId="1387528472">
    <w:abstractNumId w:val="6"/>
  </w:num>
  <w:num w:numId="27" w16cid:durableId="699477516">
    <w:abstractNumId w:val="23"/>
  </w:num>
  <w:num w:numId="28" w16cid:durableId="1992758375">
    <w:abstractNumId w:val="3"/>
  </w:num>
  <w:num w:numId="29" w16cid:durableId="1870992487">
    <w:abstractNumId w:val="22"/>
  </w:num>
  <w:num w:numId="30" w16cid:durableId="32584617">
    <w:abstractNumId w:val="15"/>
  </w:num>
  <w:num w:numId="31" w16cid:durableId="914240071">
    <w:abstractNumId w:val="19"/>
  </w:num>
  <w:num w:numId="32" w16cid:durableId="439960263">
    <w:abstractNumId w:val="25"/>
  </w:num>
  <w:num w:numId="33" w16cid:durableId="1548763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BO" w:vendorID="64" w:dllVersion="6" w:nlCheck="1" w:checkStyle="0"/>
  <w:activeWritingStyle w:appName="MSWord" w:lang="es-B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AD"/>
    <w:rsid w:val="00021C10"/>
    <w:rsid w:val="00045E41"/>
    <w:rsid w:val="00057942"/>
    <w:rsid w:val="0006101D"/>
    <w:rsid w:val="000C08BC"/>
    <w:rsid w:val="00125FC9"/>
    <w:rsid w:val="00130380"/>
    <w:rsid w:val="00182183"/>
    <w:rsid w:val="001933B2"/>
    <w:rsid w:val="001B65CE"/>
    <w:rsid w:val="001D28CA"/>
    <w:rsid w:val="001F1ABF"/>
    <w:rsid w:val="00206EC5"/>
    <w:rsid w:val="002310D8"/>
    <w:rsid w:val="00246616"/>
    <w:rsid w:val="00252C3E"/>
    <w:rsid w:val="002565B3"/>
    <w:rsid w:val="0027265C"/>
    <w:rsid w:val="002925F4"/>
    <w:rsid w:val="002B5C30"/>
    <w:rsid w:val="002B632B"/>
    <w:rsid w:val="002C1BD5"/>
    <w:rsid w:val="002E0CB5"/>
    <w:rsid w:val="003205FA"/>
    <w:rsid w:val="00322132"/>
    <w:rsid w:val="00342DC8"/>
    <w:rsid w:val="00353EBF"/>
    <w:rsid w:val="00372528"/>
    <w:rsid w:val="003740E8"/>
    <w:rsid w:val="003C3897"/>
    <w:rsid w:val="003F46A3"/>
    <w:rsid w:val="00413F99"/>
    <w:rsid w:val="00425A0D"/>
    <w:rsid w:val="004735A3"/>
    <w:rsid w:val="00482E2B"/>
    <w:rsid w:val="004D38D4"/>
    <w:rsid w:val="005173E3"/>
    <w:rsid w:val="00544A69"/>
    <w:rsid w:val="00550757"/>
    <w:rsid w:val="00580838"/>
    <w:rsid w:val="00581B78"/>
    <w:rsid w:val="00592C16"/>
    <w:rsid w:val="005C7937"/>
    <w:rsid w:val="005D150F"/>
    <w:rsid w:val="005E651B"/>
    <w:rsid w:val="005F6EAB"/>
    <w:rsid w:val="0062536D"/>
    <w:rsid w:val="006372B7"/>
    <w:rsid w:val="006427A8"/>
    <w:rsid w:val="00670B5E"/>
    <w:rsid w:val="006B4039"/>
    <w:rsid w:val="006D25FD"/>
    <w:rsid w:val="006E0DFC"/>
    <w:rsid w:val="006E3DB5"/>
    <w:rsid w:val="00702E0A"/>
    <w:rsid w:val="00727016"/>
    <w:rsid w:val="00736D89"/>
    <w:rsid w:val="00751FB3"/>
    <w:rsid w:val="007726C6"/>
    <w:rsid w:val="00772B2B"/>
    <w:rsid w:val="0078435C"/>
    <w:rsid w:val="007871A2"/>
    <w:rsid w:val="007A0D1E"/>
    <w:rsid w:val="007A2240"/>
    <w:rsid w:val="007C50D6"/>
    <w:rsid w:val="007D6747"/>
    <w:rsid w:val="007E4124"/>
    <w:rsid w:val="00806DB0"/>
    <w:rsid w:val="008130AD"/>
    <w:rsid w:val="00814E71"/>
    <w:rsid w:val="00827EA4"/>
    <w:rsid w:val="00833C07"/>
    <w:rsid w:val="00864A19"/>
    <w:rsid w:val="00874F90"/>
    <w:rsid w:val="00896A01"/>
    <w:rsid w:val="008A477F"/>
    <w:rsid w:val="00922A0E"/>
    <w:rsid w:val="00924457"/>
    <w:rsid w:val="009432A6"/>
    <w:rsid w:val="00947E9B"/>
    <w:rsid w:val="009779F6"/>
    <w:rsid w:val="0098046C"/>
    <w:rsid w:val="009A5F04"/>
    <w:rsid w:val="009C606B"/>
    <w:rsid w:val="00A0054C"/>
    <w:rsid w:val="00A027D7"/>
    <w:rsid w:val="00A57971"/>
    <w:rsid w:val="00A84BD1"/>
    <w:rsid w:val="00A90D0B"/>
    <w:rsid w:val="00A954AD"/>
    <w:rsid w:val="00AA0687"/>
    <w:rsid w:val="00AA2F67"/>
    <w:rsid w:val="00AD64AF"/>
    <w:rsid w:val="00AE3E6A"/>
    <w:rsid w:val="00AE4C0D"/>
    <w:rsid w:val="00B6472B"/>
    <w:rsid w:val="00B76480"/>
    <w:rsid w:val="00BA1A79"/>
    <w:rsid w:val="00BA3217"/>
    <w:rsid w:val="00BB7172"/>
    <w:rsid w:val="00BD540E"/>
    <w:rsid w:val="00C21295"/>
    <w:rsid w:val="00C57F47"/>
    <w:rsid w:val="00CF6B1A"/>
    <w:rsid w:val="00CF7D5C"/>
    <w:rsid w:val="00D152F5"/>
    <w:rsid w:val="00D444E9"/>
    <w:rsid w:val="00D80E00"/>
    <w:rsid w:val="00DD1009"/>
    <w:rsid w:val="00DE3007"/>
    <w:rsid w:val="00DE73A8"/>
    <w:rsid w:val="00E00BFA"/>
    <w:rsid w:val="00E03B93"/>
    <w:rsid w:val="00E141F2"/>
    <w:rsid w:val="00E14ED9"/>
    <w:rsid w:val="00E31820"/>
    <w:rsid w:val="00E433AA"/>
    <w:rsid w:val="00E57B2A"/>
    <w:rsid w:val="00E84FEE"/>
    <w:rsid w:val="00E96BAD"/>
    <w:rsid w:val="00EA42D5"/>
    <w:rsid w:val="00EB32C0"/>
    <w:rsid w:val="00EB58A9"/>
    <w:rsid w:val="00ED3D0E"/>
    <w:rsid w:val="00F239F5"/>
    <w:rsid w:val="00F454D3"/>
    <w:rsid w:val="00F772B0"/>
    <w:rsid w:val="00F85388"/>
    <w:rsid w:val="00F906BD"/>
    <w:rsid w:val="00FA1CA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FFBA"/>
  <w15:chartTrackingRefBased/>
  <w15:docId w15:val="{F8A0CD77-0264-48EC-95BA-0255F7A6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40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aps/>
      <w:color w:val="833C0B" w:themeColor="accent2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14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4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22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39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6D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D540E"/>
    <w:rPr>
      <w:rFonts w:ascii="Arial" w:eastAsiaTheme="majorEastAsia" w:hAnsi="Arial" w:cstheme="majorBidi"/>
      <w:b/>
      <w:caps/>
      <w:color w:val="833C0B" w:themeColor="accent2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7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7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141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141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ez-toc-page-1">
    <w:name w:val="ez-toc-page-1"/>
    <w:basedOn w:val="Normal"/>
    <w:rsid w:val="0092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22A0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4-nfasis6">
    <w:name w:val="Grid Table 4 Accent 6"/>
    <w:basedOn w:val="Tablanormal"/>
    <w:uiPriority w:val="49"/>
    <w:rsid w:val="00BA3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3182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D540E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540E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D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0E"/>
  </w:style>
  <w:style w:type="paragraph" w:styleId="Piedepgina">
    <w:name w:val="footer"/>
    <w:basedOn w:val="Normal"/>
    <w:link w:val="PiedepginaCar"/>
    <w:uiPriority w:val="99"/>
    <w:unhideWhenUsed/>
    <w:rsid w:val="00BD54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image" Target="media/image59.tmp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png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" Type="http://schemas.openxmlformats.org/officeDocument/2006/relationships/endnotes" Target="endnotes.xml"/><Relationship Id="rId71" Type="http://schemas.openxmlformats.org/officeDocument/2006/relationships/hyperlink" Target="https://www.exterro.com/ftk-imag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1706-F4A4-4928-AA0E-F096E738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Flores</dc:creator>
  <cp:keywords/>
  <dc:description/>
  <cp:lastModifiedBy>HP</cp:lastModifiedBy>
  <cp:revision>3</cp:revision>
  <dcterms:created xsi:type="dcterms:W3CDTF">2023-04-02T20:22:00Z</dcterms:created>
  <dcterms:modified xsi:type="dcterms:W3CDTF">2023-04-21T04:07:00Z</dcterms:modified>
</cp:coreProperties>
</file>